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12" w:type="dxa"/>
        <w:tblLayout w:type="fixed"/>
        <w:tblLook w:val="0000"/>
      </w:tblPr>
      <w:tblGrid>
        <w:gridCol w:w="612"/>
        <w:gridCol w:w="3332"/>
        <w:gridCol w:w="573"/>
        <w:gridCol w:w="1217"/>
        <w:gridCol w:w="594"/>
        <w:gridCol w:w="3855"/>
        <w:gridCol w:w="617"/>
      </w:tblGrid>
      <w:tr w:rsidR="002D14D5" w:rsidRPr="00034E9D" w:rsidTr="002D14D5">
        <w:trPr>
          <w:cantSplit/>
          <w:trHeight w:val="1180"/>
        </w:trPr>
        <w:tc>
          <w:tcPr>
            <w:tcW w:w="3944" w:type="dxa"/>
            <w:gridSpan w:val="2"/>
          </w:tcPr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Башкортостан Республика</w:t>
            </w:r>
            <w:proofErr w:type="gramStart"/>
            <w:r w:rsidRPr="0003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Ишембай</w:t>
            </w:r>
            <w:proofErr w:type="spell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 районы 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 районы 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өҙән</w:t>
            </w:r>
            <w:r w:rsidRPr="00034E9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 советы 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 билә</w:t>
            </w:r>
            <w:proofErr w:type="gramStart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Pr="0003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е хакимиәте </w:t>
            </w:r>
          </w:p>
        </w:tc>
        <w:tc>
          <w:tcPr>
            <w:tcW w:w="1790" w:type="dxa"/>
            <w:gridSpan w:val="2"/>
            <w:vMerge w:val="restart"/>
          </w:tcPr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b/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  <w:gridSpan w:val="3"/>
          </w:tcPr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Кузяновский</w:t>
            </w:r>
            <w:proofErr w:type="spell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2D14D5" w:rsidRPr="00034E9D" w:rsidTr="002D14D5">
        <w:trPr>
          <w:cantSplit/>
          <w:trHeight w:val="1631"/>
        </w:trPr>
        <w:tc>
          <w:tcPr>
            <w:tcW w:w="3944" w:type="dxa"/>
            <w:gridSpan w:val="2"/>
            <w:tcBorders>
              <w:bottom w:val="thinThickSmallGap" w:sz="24" w:space="0" w:color="auto"/>
            </w:tcBorders>
            <w:vAlign w:val="bottom"/>
          </w:tcPr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 </w:t>
            </w:r>
            <w:proofErr w:type="spellStart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урамы</w:t>
            </w:r>
            <w:proofErr w:type="spellEnd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, 46,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өҙән </w:t>
            </w:r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ауылы</w:t>
            </w:r>
            <w:proofErr w:type="spellEnd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Ишембай</w:t>
            </w:r>
            <w:proofErr w:type="spellEnd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ы, Башкортостан Республикаһы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453234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34E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; 8(34794) 73-243, факс 73-200.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-</w:t>
            </w:r>
            <w:r w:rsidRPr="0003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3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ansp</w:t>
            </w:r>
            <w:proofErr w:type="spell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3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/>
            <w:tcBorders>
              <w:bottom w:val="thinThickSmallGap" w:sz="24" w:space="0" w:color="auto"/>
            </w:tcBorders>
          </w:tcPr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gridSpan w:val="3"/>
            <w:tcBorders>
              <w:bottom w:val="thinThickSmallGap" w:sz="24" w:space="0" w:color="auto"/>
            </w:tcBorders>
          </w:tcPr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b/>
                <w:noProof/>
                <w:spacing w:val="-2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3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ул. Советская, 46,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узяново</w:t>
            </w:r>
            <w:proofErr w:type="spellEnd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Ишимбайский</w:t>
            </w:r>
            <w:proofErr w:type="spellEnd"/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b/>
                <w:sz w:val="24"/>
                <w:szCs w:val="24"/>
              </w:rPr>
              <w:t>453234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34E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; 8(34794) 73-243, факс 73-200.</w:t>
            </w:r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-</w:t>
            </w:r>
            <w:r w:rsidRPr="0003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3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ansp</w:t>
            </w:r>
            <w:proofErr w:type="spellEnd"/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3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03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14D5" w:rsidRPr="00034E9D" w:rsidRDefault="002D14D5" w:rsidP="009D0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D5" w:rsidTr="002D1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12" w:type="dxa"/>
          <w:wAfter w:w="617" w:type="dxa"/>
        </w:trPr>
        <w:tc>
          <w:tcPr>
            <w:tcW w:w="390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2D14D5" w:rsidRDefault="002D14D5" w:rsidP="009D0A4C">
            <w:pPr>
              <w:ind w:left="180"/>
              <w:jc w:val="center"/>
              <w:rPr>
                <w:rFonts w:ascii="Arial New Bash" w:hAnsi="Arial New Bash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2D14D5" w:rsidRPr="002D14D5" w:rsidRDefault="002D14D5" w:rsidP="002D14D5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2D14D5" w:rsidRDefault="002D14D5" w:rsidP="009D0A4C">
            <w:pPr>
              <w:ind w:left="180"/>
              <w:jc w:val="center"/>
              <w:rPr>
                <w:rFonts w:ascii="Arial New Bash" w:hAnsi="Arial New Bash"/>
                <w:b/>
                <w:bCs/>
                <w:sz w:val="20"/>
                <w:szCs w:val="20"/>
              </w:rPr>
            </w:pPr>
          </w:p>
        </w:tc>
      </w:tr>
    </w:tbl>
    <w:p w:rsidR="002D14D5" w:rsidRDefault="002D14D5" w:rsidP="002D14D5">
      <w:pPr>
        <w:jc w:val="center"/>
        <w:rPr>
          <w:rFonts w:ascii="Times Cyr Bash Normal" w:hAnsi="Times Cyr Bash Normal"/>
          <w:b/>
          <w:sz w:val="28"/>
          <w:szCs w:val="28"/>
        </w:rPr>
      </w:pPr>
      <w:r>
        <w:rPr>
          <w:rFonts w:ascii="Times Cyr Bash Normal" w:hAnsi="Times Cyr Bash Normal"/>
          <w:b/>
          <w:sz w:val="28"/>
          <w:szCs w:val="28"/>
        </w:rPr>
        <w:t xml:space="preserve">                                    </w:t>
      </w:r>
    </w:p>
    <w:p w:rsidR="002D14D5" w:rsidRDefault="002D14D5" w:rsidP="002D14D5">
      <w:pPr>
        <w:tabs>
          <w:tab w:val="left" w:pos="5505"/>
        </w:tabs>
        <w:rPr>
          <w:rFonts w:ascii="Times Cyr Bash Normal" w:hAnsi="Times Cyr Bash Normal"/>
          <w:b/>
          <w:sz w:val="28"/>
          <w:szCs w:val="28"/>
        </w:rPr>
      </w:pPr>
      <w:r>
        <w:rPr>
          <w:rFonts w:ascii="Times Cyr Bash Normal" w:hAnsi="Times Cyr Bash Normal"/>
          <w:b/>
          <w:sz w:val="28"/>
          <w:szCs w:val="28"/>
        </w:rPr>
        <w:t>КАРАР</w:t>
      </w:r>
      <w:r>
        <w:rPr>
          <w:rFonts w:ascii="Times Cyr Bash Normal" w:hAnsi="Times Cyr Bash Normal"/>
          <w:b/>
          <w:sz w:val="28"/>
          <w:szCs w:val="28"/>
        </w:rPr>
        <w:tab/>
        <w:t>ПОСТАНОВЛЕНИЕ</w:t>
      </w:r>
    </w:p>
    <w:p w:rsidR="002D14D5" w:rsidRDefault="002D14D5" w:rsidP="002D14D5">
      <w:pPr>
        <w:jc w:val="center"/>
        <w:rPr>
          <w:rFonts w:ascii="Times Cyr Bash Normal" w:hAnsi="Times Cyr Bash Normal"/>
          <w:b/>
          <w:sz w:val="28"/>
          <w:szCs w:val="28"/>
        </w:rPr>
      </w:pPr>
    </w:p>
    <w:p w:rsidR="002D14D5" w:rsidRDefault="006029F6" w:rsidP="002D14D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26</w:t>
      </w:r>
      <w:r w:rsidR="002D14D5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BF4EEB">
        <w:rPr>
          <w:sz w:val="28"/>
          <w:szCs w:val="28"/>
        </w:rPr>
        <w:t xml:space="preserve">     2020</w:t>
      </w:r>
      <w:r w:rsidR="002D14D5">
        <w:rPr>
          <w:sz w:val="28"/>
          <w:szCs w:val="28"/>
        </w:rPr>
        <w:t xml:space="preserve">  года     №</w:t>
      </w:r>
      <w:r>
        <w:rPr>
          <w:sz w:val="28"/>
          <w:szCs w:val="28"/>
        </w:rPr>
        <w:t>1</w:t>
      </w:r>
      <w:r w:rsidR="001B314B">
        <w:rPr>
          <w:sz w:val="28"/>
          <w:szCs w:val="28"/>
        </w:rPr>
        <w:t>6</w:t>
      </w:r>
    </w:p>
    <w:p w:rsidR="002D14D5" w:rsidRDefault="002D14D5" w:rsidP="002D14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14D5" w:rsidRPr="00AD1C8D" w:rsidRDefault="0012163B" w:rsidP="002D14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 изменений  и дополнений</w:t>
      </w:r>
      <w:r w:rsidR="002D14D5" w:rsidRPr="00500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 программе</w:t>
      </w:r>
      <w:r w:rsidR="002D14D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D14D5" w:rsidRPr="00AD1C8D">
        <w:rPr>
          <w:rFonts w:ascii="Times New Roman" w:hAnsi="Times New Roman" w:cs="Times New Roman"/>
          <w:b w:val="0"/>
          <w:sz w:val="28"/>
          <w:szCs w:val="28"/>
        </w:rPr>
        <w:t>«Профилактика</w:t>
      </w:r>
    </w:p>
    <w:p w:rsidR="002D14D5" w:rsidRDefault="002D14D5" w:rsidP="002D14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1C8D">
        <w:rPr>
          <w:rFonts w:ascii="Times New Roman" w:hAnsi="Times New Roman" w:cs="Times New Roman"/>
          <w:b w:val="0"/>
          <w:sz w:val="28"/>
          <w:szCs w:val="28"/>
        </w:rPr>
        <w:t xml:space="preserve">терроризма и экстремизм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F57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зян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сельсовет  муни</w:t>
      </w:r>
      <w:r w:rsidRPr="00500F57">
        <w:rPr>
          <w:rFonts w:ascii="Times New Roman" w:hAnsi="Times New Roman" w:cs="Times New Roman"/>
          <w:b w:val="0"/>
          <w:sz w:val="28"/>
          <w:szCs w:val="28"/>
        </w:rPr>
        <w:t>ципаль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00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500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имбайсм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район</w:t>
      </w:r>
      <w:r w:rsidRPr="00500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00F57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 </w:t>
      </w:r>
    </w:p>
    <w:p w:rsidR="002D14D5" w:rsidRDefault="001B314B" w:rsidP="002D14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0</w:t>
      </w:r>
      <w:r w:rsidR="002D14D5">
        <w:rPr>
          <w:rFonts w:ascii="Times New Roman" w:hAnsi="Times New Roman" w:cs="Times New Roman"/>
          <w:b w:val="0"/>
          <w:sz w:val="28"/>
          <w:szCs w:val="28"/>
        </w:rPr>
        <w:t>-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04DB3">
        <w:rPr>
          <w:rFonts w:ascii="Times New Roman" w:hAnsi="Times New Roman" w:cs="Times New Roman"/>
          <w:b w:val="0"/>
          <w:sz w:val="28"/>
          <w:szCs w:val="28"/>
        </w:rPr>
        <w:t>2</w:t>
      </w:r>
      <w:r w:rsidR="002D14D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2D14D5" w:rsidRDefault="002D14D5" w:rsidP="002D14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14D5" w:rsidRPr="00500F57" w:rsidRDefault="0012163B" w:rsidP="0012163B">
      <w:pPr>
        <w:tabs>
          <w:tab w:val="left" w:pos="7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В Паспорте  программы   в разделе   «основания  разработки  программы»  читать  в  следующей  редакции:   </w:t>
      </w:r>
    </w:p>
    <w:p w:rsidR="002D14D5" w:rsidRDefault="0012163B" w:rsidP="00121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жения Стратегии  противодействия экстремизму  в  Российской Федерации  до 2025 года, утвержденный Указом Президента РФ 28.11.2014 №Пр-2753, Комплексный план  противодействия  идеологии  терроризма  в Российской Федерации на 2019-2023годы, утвержденный  Указом Президента Российской Федерации  от 28.12.2018г №Пр-2665,</w:t>
      </w:r>
      <w:r w:rsidR="002D14D5">
        <w:rPr>
          <w:sz w:val="28"/>
          <w:szCs w:val="28"/>
        </w:rPr>
        <w:t xml:space="preserve"> </w:t>
      </w:r>
      <w:r w:rsidRPr="0012163B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12163B">
        <w:rPr>
          <w:sz w:val="28"/>
          <w:szCs w:val="28"/>
        </w:rPr>
        <w:t xml:space="preserve"> сельского поселения </w:t>
      </w:r>
      <w:proofErr w:type="spellStart"/>
      <w:r w:rsidRPr="0012163B">
        <w:rPr>
          <w:sz w:val="28"/>
          <w:szCs w:val="28"/>
        </w:rPr>
        <w:t>Кузяновский</w:t>
      </w:r>
      <w:proofErr w:type="spellEnd"/>
      <w:r w:rsidRPr="0012163B">
        <w:rPr>
          <w:sz w:val="28"/>
          <w:szCs w:val="28"/>
        </w:rPr>
        <w:t xml:space="preserve"> сельсовет муниципального района </w:t>
      </w:r>
      <w:proofErr w:type="spellStart"/>
      <w:r w:rsidRPr="0012163B">
        <w:rPr>
          <w:sz w:val="28"/>
          <w:szCs w:val="28"/>
        </w:rPr>
        <w:t>Ишимбайский</w:t>
      </w:r>
      <w:proofErr w:type="spellEnd"/>
      <w:r w:rsidRPr="0012163B">
        <w:rPr>
          <w:sz w:val="28"/>
          <w:szCs w:val="28"/>
        </w:rPr>
        <w:t xml:space="preserve"> район Республики Башкортостан</w:t>
      </w:r>
      <w:proofErr w:type="gramStart"/>
      <w:r w:rsidRPr="0012163B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12163B" w:rsidRDefault="0012163B" w:rsidP="002D14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4D5">
        <w:rPr>
          <w:sz w:val="28"/>
          <w:szCs w:val="28"/>
        </w:rPr>
        <w:t>.</w:t>
      </w:r>
      <w:r>
        <w:rPr>
          <w:sz w:val="28"/>
          <w:szCs w:val="28"/>
        </w:rPr>
        <w:t xml:space="preserve">В перечне  программных  мероприятий  в пунктах 2-15  исполнитель программных  мероприятий  -  администрация сельского  поселения </w:t>
      </w:r>
      <w:proofErr w:type="spellStart"/>
      <w:r>
        <w:rPr>
          <w:sz w:val="28"/>
          <w:szCs w:val="28"/>
        </w:rPr>
        <w:t>Кузяновский</w:t>
      </w:r>
      <w:proofErr w:type="spellEnd"/>
      <w:r>
        <w:rPr>
          <w:sz w:val="28"/>
          <w:szCs w:val="28"/>
        </w:rPr>
        <w:t xml:space="preserve">   сельсовет муниципального  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  район РБ</w:t>
      </w:r>
    </w:p>
    <w:p w:rsidR="002D14D5" w:rsidRDefault="007B5522" w:rsidP="002D14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14D5">
        <w:rPr>
          <w:sz w:val="28"/>
          <w:szCs w:val="28"/>
        </w:rPr>
        <w:t xml:space="preserve">.Настоящее </w:t>
      </w:r>
      <w:r w:rsidR="002D14D5">
        <w:rPr>
          <w:sz w:val="28"/>
          <w:szCs w:val="28"/>
          <w:lang w:val="be-BY"/>
        </w:rPr>
        <w:t>постановление</w:t>
      </w:r>
      <w:r w:rsidR="002D14D5">
        <w:rPr>
          <w:sz w:val="28"/>
          <w:szCs w:val="28"/>
        </w:rPr>
        <w:t xml:space="preserve"> о</w:t>
      </w:r>
      <w:r w:rsidR="002D14D5" w:rsidRPr="00A441D8">
        <w:rPr>
          <w:sz w:val="28"/>
          <w:szCs w:val="28"/>
        </w:rPr>
        <w:t>бнародова</w:t>
      </w:r>
      <w:r w:rsidR="002D14D5">
        <w:rPr>
          <w:sz w:val="28"/>
          <w:szCs w:val="28"/>
        </w:rPr>
        <w:t>т</w:t>
      </w:r>
      <w:r w:rsidR="002D14D5" w:rsidRPr="00A441D8">
        <w:rPr>
          <w:sz w:val="28"/>
          <w:szCs w:val="28"/>
        </w:rPr>
        <w:t xml:space="preserve">ь </w:t>
      </w:r>
      <w:r w:rsidR="002D14D5">
        <w:rPr>
          <w:sz w:val="28"/>
          <w:szCs w:val="28"/>
        </w:rPr>
        <w:t xml:space="preserve">на информационном стенде путем вывешивания </w:t>
      </w:r>
      <w:r w:rsidR="002D14D5" w:rsidRPr="00A441D8">
        <w:rPr>
          <w:sz w:val="28"/>
          <w:szCs w:val="28"/>
        </w:rPr>
        <w:t>в здани</w:t>
      </w:r>
      <w:r w:rsidR="002D14D5">
        <w:rPr>
          <w:sz w:val="28"/>
          <w:szCs w:val="28"/>
        </w:rPr>
        <w:t>и администрации сельского поселения</w:t>
      </w:r>
      <w:r w:rsidR="002D14D5" w:rsidRPr="00A441D8">
        <w:rPr>
          <w:sz w:val="28"/>
          <w:szCs w:val="28"/>
        </w:rPr>
        <w:t xml:space="preserve"> </w:t>
      </w:r>
      <w:proofErr w:type="spellStart"/>
      <w:r w:rsidR="002D14D5">
        <w:rPr>
          <w:sz w:val="28"/>
          <w:szCs w:val="28"/>
        </w:rPr>
        <w:t>Кузяновский</w:t>
      </w:r>
      <w:proofErr w:type="spellEnd"/>
      <w:r w:rsidR="002D14D5" w:rsidRPr="00A441D8">
        <w:rPr>
          <w:sz w:val="28"/>
          <w:szCs w:val="28"/>
        </w:rPr>
        <w:t xml:space="preserve"> сельсовет</w:t>
      </w:r>
      <w:r w:rsidR="002D14D5">
        <w:rPr>
          <w:sz w:val="28"/>
          <w:szCs w:val="28"/>
        </w:rPr>
        <w:t xml:space="preserve"> муниципального района </w:t>
      </w:r>
      <w:proofErr w:type="spellStart"/>
      <w:r w:rsidR="002D14D5">
        <w:rPr>
          <w:sz w:val="28"/>
          <w:szCs w:val="28"/>
        </w:rPr>
        <w:t>Ишимбайский</w:t>
      </w:r>
      <w:proofErr w:type="spellEnd"/>
      <w:r w:rsidR="002D14D5">
        <w:rPr>
          <w:sz w:val="28"/>
          <w:szCs w:val="28"/>
        </w:rPr>
        <w:t xml:space="preserve">  район Республики Башкортостан </w:t>
      </w:r>
    </w:p>
    <w:p w:rsidR="002D14D5" w:rsidRDefault="002D14D5" w:rsidP="002D14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048E">
        <w:rPr>
          <w:sz w:val="28"/>
          <w:szCs w:val="28"/>
        </w:rPr>
        <w:t xml:space="preserve">. </w:t>
      </w:r>
      <w:proofErr w:type="gramStart"/>
      <w:r w:rsidRPr="0035048E">
        <w:rPr>
          <w:sz w:val="28"/>
          <w:szCs w:val="28"/>
        </w:rPr>
        <w:t>Контроль за</w:t>
      </w:r>
      <w:proofErr w:type="gramEnd"/>
      <w:r w:rsidRPr="0035048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ей</w:t>
      </w:r>
      <w:r w:rsidRPr="0035048E">
        <w:rPr>
          <w:sz w:val="28"/>
          <w:szCs w:val="28"/>
        </w:rPr>
        <w:t xml:space="preserve"> настоящего </w:t>
      </w:r>
      <w:r>
        <w:rPr>
          <w:sz w:val="28"/>
          <w:szCs w:val="28"/>
          <w:lang w:val="be-BY"/>
        </w:rPr>
        <w:t>постановления  оставляю  за  собой.</w:t>
      </w:r>
    </w:p>
    <w:p w:rsidR="002D14D5" w:rsidRDefault="002D14D5" w:rsidP="002D14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14D5" w:rsidRDefault="002D14D5" w:rsidP="002D14D5">
      <w:pPr>
        <w:jc w:val="both"/>
        <w:rPr>
          <w:sz w:val="28"/>
          <w:szCs w:val="28"/>
        </w:rPr>
      </w:pPr>
    </w:p>
    <w:p w:rsidR="002D14D5" w:rsidRDefault="002D14D5" w:rsidP="002D14D5">
      <w:pPr>
        <w:ind w:firstLine="540"/>
        <w:jc w:val="right"/>
        <w:rPr>
          <w:sz w:val="28"/>
          <w:szCs w:val="28"/>
        </w:rPr>
      </w:pPr>
      <w:r w:rsidRPr="00C04AC1">
        <w:rPr>
          <w:sz w:val="28"/>
          <w:szCs w:val="28"/>
        </w:rPr>
        <w:t xml:space="preserve">  </w:t>
      </w:r>
    </w:p>
    <w:p w:rsidR="002D14D5" w:rsidRDefault="002D14D5" w:rsidP="007B5522">
      <w:pPr>
        <w:tabs>
          <w:tab w:val="left" w:pos="5280"/>
          <w:tab w:val="right" w:pos="9355"/>
        </w:tabs>
        <w:ind w:firstLine="540"/>
      </w:pPr>
      <w:r>
        <w:rPr>
          <w:sz w:val="28"/>
          <w:szCs w:val="28"/>
          <w:lang w:val="be-BY"/>
        </w:rPr>
        <w:t>Глава   администрации</w:t>
      </w:r>
      <w:r>
        <w:rPr>
          <w:sz w:val="28"/>
          <w:szCs w:val="28"/>
        </w:rPr>
        <w:tab/>
      </w:r>
      <w:r w:rsidR="001B314B">
        <w:rPr>
          <w:sz w:val="28"/>
          <w:szCs w:val="28"/>
        </w:rPr>
        <w:t>И.А.Шаяхметов</w:t>
      </w:r>
    </w:p>
    <w:sectPr w:rsidR="002D14D5" w:rsidSect="00797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14D5"/>
    <w:rsid w:val="0000008C"/>
    <w:rsid w:val="000005A4"/>
    <w:rsid w:val="000011F9"/>
    <w:rsid w:val="000012FD"/>
    <w:rsid w:val="00001C4F"/>
    <w:rsid w:val="00002358"/>
    <w:rsid w:val="000024A3"/>
    <w:rsid w:val="00002556"/>
    <w:rsid w:val="000031C2"/>
    <w:rsid w:val="00003893"/>
    <w:rsid w:val="00004393"/>
    <w:rsid w:val="000045F7"/>
    <w:rsid w:val="00004FB0"/>
    <w:rsid w:val="00005298"/>
    <w:rsid w:val="00005464"/>
    <w:rsid w:val="00005687"/>
    <w:rsid w:val="00005977"/>
    <w:rsid w:val="00005BCD"/>
    <w:rsid w:val="00006C54"/>
    <w:rsid w:val="00006C8E"/>
    <w:rsid w:val="0000743A"/>
    <w:rsid w:val="00010150"/>
    <w:rsid w:val="00012120"/>
    <w:rsid w:val="0001233B"/>
    <w:rsid w:val="0001358C"/>
    <w:rsid w:val="000139F4"/>
    <w:rsid w:val="00013D5D"/>
    <w:rsid w:val="00013FCA"/>
    <w:rsid w:val="00014397"/>
    <w:rsid w:val="00014891"/>
    <w:rsid w:val="00014995"/>
    <w:rsid w:val="00014A95"/>
    <w:rsid w:val="00015205"/>
    <w:rsid w:val="00016329"/>
    <w:rsid w:val="0001645E"/>
    <w:rsid w:val="0001665F"/>
    <w:rsid w:val="000175B5"/>
    <w:rsid w:val="000178E6"/>
    <w:rsid w:val="00017E8E"/>
    <w:rsid w:val="00017F25"/>
    <w:rsid w:val="00020891"/>
    <w:rsid w:val="00020A13"/>
    <w:rsid w:val="00020C22"/>
    <w:rsid w:val="000212F9"/>
    <w:rsid w:val="000213BD"/>
    <w:rsid w:val="0002141A"/>
    <w:rsid w:val="00021BE4"/>
    <w:rsid w:val="00021CB5"/>
    <w:rsid w:val="00021DA8"/>
    <w:rsid w:val="000225C2"/>
    <w:rsid w:val="00022FB3"/>
    <w:rsid w:val="000230A7"/>
    <w:rsid w:val="00023523"/>
    <w:rsid w:val="00023816"/>
    <w:rsid w:val="00024201"/>
    <w:rsid w:val="000244AC"/>
    <w:rsid w:val="00024D42"/>
    <w:rsid w:val="00025033"/>
    <w:rsid w:val="0002572A"/>
    <w:rsid w:val="00025A2B"/>
    <w:rsid w:val="000267F7"/>
    <w:rsid w:val="00026894"/>
    <w:rsid w:val="00026A9C"/>
    <w:rsid w:val="00026F7C"/>
    <w:rsid w:val="000305CF"/>
    <w:rsid w:val="000306D2"/>
    <w:rsid w:val="00030A8A"/>
    <w:rsid w:val="00030C1A"/>
    <w:rsid w:val="0003152C"/>
    <w:rsid w:val="00031B76"/>
    <w:rsid w:val="000329DC"/>
    <w:rsid w:val="000342B5"/>
    <w:rsid w:val="000347BB"/>
    <w:rsid w:val="00034801"/>
    <w:rsid w:val="00034EE5"/>
    <w:rsid w:val="00036163"/>
    <w:rsid w:val="00036562"/>
    <w:rsid w:val="00036932"/>
    <w:rsid w:val="00036DF6"/>
    <w:rsid w:val="0003752E"/>
    <w:rsid w:val="00037687"/>
    <w:rsid w:val="00037688"/>
    <w:rsid w:val="00037A29"/>
    <w:rsid w:val="00040071"/>
    <w:rsid w:val="000405BD"/>
    <w:rsid w:val="00040B54"/>
    <w:rsid w:val="00041B0F"/>
    <w:rsid w:val="00041C1D"/>
    <w:rsid w:val="000421FE"/>
    <w:rsid w:val="00042391"/>
    <w:rsid w:val="0004245B"/>
    <w:rsid w:val="000425E3"/>
    <w:rsid w:val="0004263B"/>
    <w:rsid w:val="00042646"/>
    <w:rsid w:val="000438A2"/>
    <w:rsid w:val="00043CB9"/>
    <w:rsid w:val="000443E1"/>
    <w:rsid w:val="0004531B"/>
    <w:rsid w:val="00045390"/>
    <w:rsid w:val="0004545D"/>
    <w:rsid w:val="0004580B"/>
    <w:rsid w:val="000459A9"/>
    <w:rsid w:val="00045D90"/>
    <w:rsid w:val="00045E10"/>
    <w:rsid w:val="000462E7"/>
    <w:rsid w:val="000474EF"/>
    <w:rsid w:val="000478E1"/>
    <w:rsid w:val="0005076C"/>
    <w:rsid w:val="0005077A"/>
    <w:rsid w:val="00050D51"/>
    <w:rsid w:val="00050E37"/>
    <w:rsid w:val="0005178E"/>
    <w:rsid w:val="00051850"/>
    <w:rsid w:val="000529E9"/>
    <w:rsid w:val="0005306E"/>
    <w:rsid w:val="000534D1"/>
    <w:rsid w:val="00053CCF"/>
    <w:rsid w:val="00053CF9"/>
    <w:rsid w:val="00055252"/>
    <w:rsid w:val="000560E0"/>
    <w:rsid w:val="00056143"/>
    <w:rsid w:val="0005614B"/>
    <w:rsid w:val="000564A9"/>
    <w:rsid w:val="000565E3"/>
    <w:rsid w:val="00056843"/>
    <w:rsid w:val="00056D34"/>
    <w:rsid w:val="00057328"/>
    <w:rsid w:val="000576FF"/>
    <w:rsid w:val="00057E7B"/>
    <w:rsid w:val="00060059"/>
    <w:rsid w:val="0006040E"/>
    <w:rsid w:val="0006071E"/>
    <w:rsid w:val="00060B14"/>
    <w:rsid w:val="000613BA"/>
    <w:rsid w:val="0006199A"/>
    <w:rsid w:val="00062CD5"/>
    <w:rsid w:val="00063C9D"/>
    <w:rsid w:val="00063D7B"/>
    <w:rsid w:val="00063D8E"/>
    <w:rsid w:val="0006402E"/>
    <w:rsid w:val="00065440"/>
    <w:rsid w:val="00066205"/>
    <w:rsid w:val="000665BA"/>
    <w:rsid w:val="000666C1"/>
    <w:rsid w:val="000677EF"/>
    <w:rsid w:val="00067EEB"/>
    <w:rsid w:val="00067FCB"/>
    <w:rsid w:val="00070491"/>
    <w:rsid w:val="00070DF3"/>
    <w:rsid w:val="0007114D"/>
    <w:rsid w:val="000712DB"/>
    <w:rsid w:val="000713C7"/>
    <w:rsid w:val="000716FA"/>
    <w:rsid w:val="00072D10"/>
    <w:rsid w:val="00072E6F"/>
    <w:rsid w:val="000735B4"/>
    <w:rsid w:val="00073A18"/>
    <w:rsid w:val="00074347"/>
    <w:rsid w:val="000743ED"/>
    <w:rsid w:val="00074AE7"/>
    <w:rsid w:val="00075421"/>
    <w:rsid w:val="00075424"/>
    <w:rsid w:val="00075625"/>
    <w:rsid w:val="00075709"/>
    <w:rsid w:val="00075A05"/>
    <w:rsid w:val="00076123"/>
    <w:rsid w:val="000764FA"/>
    <w:rsid w:val="00077020"/>
    <w:rsid w:val="00077599"/>
    <w:rsid w:val="0007777B"/>
    <w:rsid w:val="00077F35"/>
    <w:rsid w:val="000802CD"/>
    <w:rsid w:val="0008102E"/>
    <w:rsid w:val="000813E8"/>
    <w:rsid w:val="00081C49"/>
    <w:rsid w:val="0008224A"/>
    <w:rsid w:val="000827A8"/>
    <w:rsid w:val="00082EAF"/>
    <w:rsid w:val="00083A8D"/>
    <w:rsid w:val="000840B1"/>
    <w:rsid w:val="00084789"/>
    <w:rsid w:val="00084814"/>
    <w:rsid w:val="000848A2"/>
    <w:rsid w:val="00085693"/>
    <w:rsid w:val="0008607C"/>
    <w:rsid w:val="000862CD"/>
    <w:rsid w:val="00086FD7"/>
    <w:rsid w:val="00087414"/>
    <w:rsid w:val="0008741B"/>
    <w:rsid w:val="0008744A"/>
    <w:rsid w:val="00087457"/>
    <w:rsid w:val="000874AE"/>
    <w:rsid w:val="000876DB"/>
    <w:rsid w:val="000876E6"/>
    <w:rsid w:val="00087987"/>
    <w:rsid w:val="00090945"/>
    <w:rsid w:val="00090DAB"/>
    <w:rsid w:val="0009155F"/>
    <w:rsid w:val="00091AAD"/>
    <w:rsid w:val="00091B08"/>
    <w:rsid w:val="00091E46"/>
    <w:rsid w:val="0009204F"/>
    <w:rsid w:val="000927CA"/>
    <w:rsid w:val="000927F6"/>
    <w:rsid w:val="0009293A"/>
    <w:rsid w:val="00092D69"/>
    <w:rsid w:val="00092F86"/>
    <w:rsid w:val="000938F3"/>
    <w:rsid w:val="000940D0"/>
    <w:rsid w:val="00094829"/>
    <w:rsid w:val="00094EEA"/>
    <w:rsid w:val="00095274"/>
    <w:rsid w:val="00095686"/>
    <w:rsid w:val="00095F4B"/>
    <w:rsid w:val="00095FC7"/>
    <w:rsid w:val="00096511"/>
    <w:rsid w:val="0009672C"/>
    <w:rsid w:val="00096A1E"/>
    <w:rsid w:val="00096AE5"/>
    <w:rsid w:val="0009712E"/>
    <w:rsid w:val="000974FD"/>
    <w:rsid w:val="0009789F"/>
    <w:rsid w:val="00097EB2"/>
    <w:rsid w:val="000A0CC1"/>
    <w:rsid w:val="000A0F61"/>
    <w:rsid w:val="000A10FB"/>
    <w:rsid w:val="000A1404"/>
    <w:rsid w:val="000A1644"/>
    <w:rsid w:val="000A1DEB"/>
    <w:rsid w:val="000A1E43"/>
    <w:rsid w:val="000A1EFD"/>
    <w:rsid w:val="000A2A4A"/>
    <w:rsid w:val="000A377B"/>
    <w:rsid w:val="000A3C8A"/>
    <w:rsid w:val="000A3FB8"/>
    <w:rsid w:val="000A40D7"/>
    <w:rsid w:val="000A4450"/>
    <w:rsid w:val="000A46E3"/>
    <w:rsid w:val="000A4B26"/>
    <w:rsid w:val="000A4B28"/>
    <w:rsid w:val="000A4C01"/>
    <w:rsid w:val="000A4EAA"/>
    <w:rsid w:val="000A5157"/>
    <w:rsid w:val="000A5578"/>
    <w:rsid w:val="000A5583"/>
    <w:rsid w:val="000A65F6"/>
    <w:rsid w:val="000A68A1"/>
    <w:rsid w:val="000A7FCD"/>
    <w:rsid w:val="000B01F6"/>
    <w:rsid w:val="000B08E0"/>
    <w:rsid w:val="000B0B2D"/>
    <w:rsid w:val="000B0DF4"/>
    <w:rsid w:val="000B0F84"/>
    <w:rsid w:val="000B1C23"/>
    <w:rsid w:val="000B1C8C"/>
    <w:rsid w:val="000B2CF5"/>
    <w:rsid w:val="000B2E99"/>
    <w:rsid w:val="000B537C"/>
    <w:rsid w:val="000B5392"/>
    <w:rsid w:val="000B66DD"/>
    <w:rsid w:val="000B686F"/>
    <w:rsid w:val="000B6A61"/>
    <w:rsid w:val="000B6AEF"/>
    <w:rsid w:val="000B6F3A"/>
    <w:rsid w:val="000B763E"/>
    <w:rsid w:val="000B7C17"/>
    <w:rsid w:val="000B7D4D"/>
    <w:rsid w:val="000C032E"/>
    <w:rsid w:val="000C04C1"/>
    <w:rsid w:val="000C0863"/>
    <w:rsid w:val="000C1302"/>
    <w:rsid w:val="000C1328"/>
    <w:rsid w:val="000C1365"/>
    <w:rsid w:val="000C152F"/>
    <w:rsid w:val="000C1572"/>
    <w:rsid w:val="000C1781"/>
    <w:rsid w:val="000C17FA"/>
    <w:rsid w:val="000C1CC7"/>
    <w:rsid w:val="000C1E6F"/>
    <w:rsid w:val="000C202F"/>
    <w:rsid w:val="000C20CD"/>
    <w:rsid w:val="000C25C5"/>
    <w:rsid w:val="000C2E8B"/>
    <w:rsid w:val="000C3644"/>
    <w:rsid w:val="000C4771"/>
    <w:rsid w:val="000C4865"/>
    <w:rsid w:val="000C4DB3"/>
    <w:rsid w:val="000C56F9"/>
    <w:rsid w:val="000C587B"/>
    <w:rsid w:val="000C6A77"/>
    <w:rsid w:val="000C6E1C"/>
    <w:rsid w:val="000C7260"/>
    <w:rsid w:val="000C757C"/>
    <w:rsid w:val="000C7644"/>
    <w:rsid w:val="000C7837"/>
    <w:rsid w:val="000C7921"/>
    <w:rsid w:val="000C7AE3"/>
    <w:rsid w:val="000C7F21"/>
    <w:rsid w:val="000C7FE9"/>
    <w:rsid w:val="000D0311"/>
    <w:rsid w:val="000D05AB"/>
    <w:rsid w:val="000D0BA6"/>
    <w:rsid w:val="000D0C3C"/>
    <w:rsid w:val="000D12BD"/>
    <w:rsid w:val="000D22A1"/>
    <w:rsid w:val="000D2338"/>
    <w:rsid w:val="000D272C"/>
    <w:rsid w:val="000D32B3"/>
    <w:rsid w:val="000D4601"/>
    <w:rsid w:val="000D59AB"/>
    <w:rsid w:val="000D5CE1"/>
    <w:rsid w:val="000D5D50"/>
    <w:rsid w:val="000D5E62"/>
    <w:rsid w:val="000D64E4"/>
    <w:rsid w:val="000D7159"/>
    <w:rsid w:val="000D7BDF"/>
    <w:rsid w:val="000E0509"/>
    <w:rsid w:val="000E1443"/>
    <w:rsid w:val="000E174A"/>
    <w:rsid w:val="000E1EF3"/>
    <w:rsid w:val="000E2A6B"/>
    <w:rsid w:val="000E2DC1"/>
    <w:rsid w:val="000E3598"/>
    <w:rsid w:val="000E397A"/>
    <w:rsid w:val="000E3A29"/>
    <w:rsid w:val="000E3E9A"/>
    <w:rsid w:val="000E420C"/>
    <w:rsid w:val="000E4323"/>
    <w:rsid w:val="000E4EFF"/>
    <w:rsid w:val="000E55C2"/>
    <w:rsid w:val="000E588E"/>
    <w:rsid w:val="000E5A49"/>
    <w:rsid w:val="000E5B82"/>
    <w:rsid w:val="000E5C6F"/>
    <w:rsid w:val="000E5DF7"/>
    <w:rsid w:val="000E6185"/>
    <w:rsid w:val="000E6271"/>
    <w:rsid w:val="000E6684"/>
    <w:rsid w:val="000E6A4C"/>
    <w:rsid w:val="000E6AD3"/>
    <w:rsid w:val="000E6B6B"/>
    <w:rsid w:val="000E7D4E"/>
    <w:rsid w:val="000F0124"/>
    <w:rsid w:val="000F01D4"/>
    <w:rsid w:val="000F0548"/>
    <w:rsid w:val="000F0770"/>
    <w:rsid w:val="000F2158"/>
    <w:rsid w:val="000F29E7"/>
    <w:rsid w:val="000F2E3F"/>
    <w:rsid w:val="000F2F47"/>
    <w:rsid w:val="000F3413"/>
    <w:rsid w:val="000F365F"/>
    <w:rsid w:val="000F415A"/>
    <w:rsid w:val="000F41AB"/>
    <w:rsid w:val="000F487F"/>
    <w:rsid w:val="000F51E0"/>
    <w:rsid w:val="000F5DF1"/>
    <w:rsid w:val="000F61FE"/>
    <w:rsid w:val="000F6798"/>
    <w:rsid w:val="000F6A85"/>
    <w:rsid w:val="000F7880"/>
    <w:rsid w:val="000F7BD8"/>
    <w:rsid w:val="000F7D9E"/>
    <w:rsid w:val="0010001E"/>
    <w:rsid w:val="0010026E"/>
    <w:rsid w:val="00100337"/>
    <w:rsid w:val="00101A40"/>
    <w:rsid w:val="00101FA9"/>
    <w:rsid w:val="001029E0"/>
    <w:rsid w:val="001043D9"/>
    <w:rsid w:val="0010477E"/>
    <w:rsid w:val="00104DB3"/>
    <w:rsid w:val="001054BB"/>
    <w:rsid w:val="0010597D"/>
    <w:rsid w:val="00105DE1"/>
    <w:rsid w:val="00107299"/>
    <w:rsid w:val="00110557"/>
    <w:rsid w:val="00110715"/>
    <w:rsid w:val="001107B6"/>
    <w:rsid w:val="00110D3C"/>
    <w:rsid w:val="00110DA8"/>
    <w:rsid w:val="00110E77"/>
    <w:rsid w:val="00110FBD"/>
    <w:rsid w:val="00111DA5"/>
    <w:rsid w:val="001121F1"/>
    <w:rsid w:val="0011267B"/>
    <w:rsid w:val="00112A36"/>
    <w:rsid w:val="00112B4E"/>
    <w:rsid w:val="00113D5B"/>
    <w:rsid w:val="001141BA"/>
    <w:rsid w:val="00114753"/>
    <w:rsid w:val="001149D0"/>
    <w:rsid w:val="00114D0A"/>
    <w:rsid w:val="00115099"/>
    <w:rsid w:val="001151D6"/>
    <w:rsid w:val="00115237"/>
    <w:rsid w:val="0011589E"/>
    <w:rsid w:val="00116CF8"/>
    <w:rsid w:val="001171CB"/>
    <w:rsid w:val="00117517"/>
    <w:rsid w:val="0011753B"/>
    <w:rsid w:val="0011763A"/>
    <w:rsid w:val="00117945"/>
    <w:rsid w:val="001179E4"/>
    <w:rsid w:val="00120579"/>
    <w:rsid w:val="001205B3"/>
    <w:rsid w:val="001215F6"/>
    <w:rsid w:val="0012163B"/>
    <w:rsid w:val="0012202A"/>
    <w:rsid w:val="00122126"/>
    <w:rsid w:val="001223A5"/>
    <w:rsid w:val="00122BB1"/>
    <w:rsid w:val="00123200"/>
    <w:rsid w:val="0012355D"/>
    <w:rsid w:val="00123673"/>
    <w:rsid w:val="001236C9"/>
    <w:rsid w:val="00123991"/>
    <w:rsid w:val="00124338"/>
    <w:rsid w:val="001243C8"/>
    <w:rsid w:val="00124545"/>
    <w:rsid w:val="0012462C"/>
    <w:rsid w:val="001247AF"/>
    <w:rsid w:val="00124CFB"/>
    <w:rsid w:val="00124EF2"/>
    <w:rsid w:val="001250EF"/>
    <w:rsid w:val="001256C1"/>
    <w:rsid w:val="001257FD"/>
    <w:rsid w:val="00125CC7"/>
    <w:rsid w:val="00126696"/>
    <w:rsid w:val="001266DE"/>
    <w:rsid w:val="00126A74"/>
    <w:rsid w:val="001273C7"/>
    <w:rsid w:val="00127DB4"/>
    <w:rsid w:val="001308AD"/>
    <w:rsid w:val="00130C80"/>
    <w:rsid w:val="0013124C"/>
    <w:rsid w:val="001312DE"/>
    <w:rsid w:val="001312EF"/>
    <w:rsid w:val="00131561"/>
    <w:rsid w:val="001315FE"/>
    <w:rsid w:val="0013180E"/>
    <w:rsid w:val="001321A1"/>
    <w:rsid w:val="00132227"/>
    <w:rsid w:val="00133001"/>
    <w:rsid w:val="0013367B"/>
    <w:rsid w:val="0013390E"/>
    <w:rsid w:val="00134723"/>
    <w:rsid w:val="00135500"/>
    <w:rsid w:val="00135B1D"/>
    <w:rsid w:val="00135B78"/>
    <w:rsid w:val="0013626C"/>
    <w:rsid w:val="00136711"/>
    <w:rsid w:val="001367D2"/>
    <w:rsid w:val="00137ECA"/>
    <w:rsid w:val="00137FB3"/>
    <w:rsid w:val="00140286"/>
    <w:rsid w:val="001403D8"/>
    <w:rsid w:val="00141189"/>
    <w:rsid w:val="00141958"/>
    <w:rsid w:val="001419BE"/>
    <w:rsid w:val="001424C4"/>
    <w:rsid w:val="001429B3"/>
    <w:rsid w:val="0014334F"/>
    <w:rsid w:val="00144119"/>
    <w:rsid w:val="00144647"/>
    <w:rsid w:val="00144648"/>
    <w:rsid w:val="00144E09"/>
    <w:rsid w:val="00145EF1"/>
    <w:rsid w:val="0014672B"/>
    <w:rsid w:val="001467A2"/>
    <w:rsid w:val="00146AF4"/>
    <w:rsid w:val="00146E81"/>
    <w:rsid w:val="00147485"/>
    <w:rsid w:val="0014776D"/>
    <w:rsid w:val="00147AE4"/>
    <w:rsid w:val="00150297"/>
    <w:rsid w:val="00151272"/>
    <w:rsid w:val="00151598"/>
    <w:rsid w:val="00151730"/>
    <w:rsid w:val="00152096"/>
    <w:rsid w:val="00152EF8"/>
    <w:rsid w:val="0015362B"/>
    <w:rsid w:val="00153767"/>
    <w:rsid w:val="00153A36"/>
    <w:rsid w:val="00153A40"/>
    <w:rsid w:val="001540B1"/>
    <w:rsid w:val="001551EA"/>
    <w:rsid w:val="00156569"/>
    <w:rsid w:val="00156677"/>
    <w:rsid w:val="00156B32"/>
    <w:rsid w:val="00156DC6"/>
    <w:rsid w:val="00157CBE"/>
    <w:rsid w:val="00160AD7"/>
    <w:rsid w:val="00160C44"/>
    <w:rsid w:val="00160EE9"/>
    <w:rsid w:val="0016107B"/>
    <w:rsid w:val="001617B8"/>
    <w:rsid w:val="0016201C"/>
    <w:rsid w:val="00162170"/>
    <w:rsid w:val="00162A32"/>
    <w:rsid w:val="00163528"/>
    <w:rsid w:val="001640B4"/>
    <w:rsid w:val="0016430C"/>
    <w:rsid w:val="001643D0"/>
    <w:rsid w:val="0016505F"/>
    <w:rsid w:val="001650E2"/>
    <w:rsid w:val="0016513C"/>
    <w:rsid w:val="001651E6"/>
    <w:rsid w:val="0016567F"/>
    <w:rsid w:val="001658EB"/>
    <w:rsid w:val="00165904"/>
    <w:rsid w:val="001659A0"/>
    <w:rsid w:val="00165CEC"/>
    <w:rsid w:val="001663DB"/>
    <w:rsid w:val="001665F4"/>
    <w:rsid w:val="00166A77"/>
    <w:rsid w:val="00166B0A"/>
    <w:rsid w:val="00166BD6"/>
    <w:rsid w:val="00166F63"/>
    <w:rsid w:val="001676E9"/>
    <w:rsid w:val="00167F26"/>
    <w:rsid w:val="001701A0"/>
    <w:rsid w:val="001704ED"/>
    <w:rsid w:val="00170890"/>
    <w:rsid w:val="001709B8"/>
    <w:rsid w:val="001709F6"/>
    <w:rsid w:val="001714F8"/>
    <w:rsid w:val="0017252D"/>
    <w:rsid w:val="00172AFC"/>
    <w:rsid w:val="0017330C"/>
    <w:rsid w:val="001735B0"/>
    <w:rsid w:val="00173724"/>
    <w:rsid w:val="00173B9F"/>
    <w:rsid w:val="00173D07"/>
    <w:rsid w:val="00173F7F"/>
    <w:rsid w:val="00174342"/>
    <w:rsid w:val="00174E24"/>
    <w:rsid w:val="001754BF"/>
    <w:rsid w:val="00176239"/>
    <w:rsid w:val="00177484"/>
    <w:rsid w:val="0017759F"/>
    <w:rsid w:val="00177D0D"/>
    <w:rsid w:val="0018041C"/>
    <w:rsid w:val="0018197A"/>
    <w:rsid w:val="00181F2C"/>
    <w:rsid w:val="00182048"/>
    <w:rsid w:val="00182892"/>
    <w:rsid w:val="00182B9E"/>
    <w:rsid w:val="001831F7"/>
    <w:rsid w:val="001832C0"/>
    <w:rsid w:val="001832F3"/>
    <w:rsid w:val="00183412"/>
    <w:rsid w:val="001834A8"/>
    <w:rsid w:val="00183574"/>
    <w:rsid w:val="00183698"/>
    <w:rsid w:val="00183770"/>
    <w:rsid w:val="001837C8"/>
    <w:rsid w:val="001842C0"/>
    <w:rsid w:val="0018589A"/>
    <w:rsid w:val="001858AC"/>
    <w:rsid w:val="001858CD"/>
    <w:rsid w:val="00185A5C"/>
    <w:rsid w:val="00185E15"/>
    <w:rsid w:val="001861CC"/>
    <w:rsid w:val="0018660A"/>
    <w:rsid w:val="0018683B"/>
    <w:rsid w:val="00186920"/>
    <w:rsid w:val="00190A46"/>
    <w:rsid w:val="0019102F"/>
    <w:rsid w:val="00191BA9"/>
    <w:rsid w:val="00192958"/>
    <w:rsid w:val="00192B26"/>
    <w:rsid w:val="00192ED9"/>
    <w:rsid w:val="00193931"/>
    <w:rsid w:val="00193C9E"/>
    <w:rsid w:val="001948DF"/>
    <w:rsid w:val="00194987"/>
    <w:rsid w:val="00194E10"/>
    <w:rsid w:val="00194E94"/>
    <w:rsid w:val="0019519B"/>
    <w:rsid w:val="00195E8D"/>
    <w:rsid w:val="00195EA6"/>
    <w:rsid w:val="001963BF"/>
    <w:rsid w:val="00196EE1"/>
    <w:rsid w:val="0019716F"/>
    <w:rsid w:val="00197AE3"/>
    <w:rsid w:val="00197D26"/>
    <w:rsid w:val="00197F95"/>
    <w:rsid w:val="001A0673"/>
    <w:rsid w:val="001A081F"/>
    <w:rsid w:val="001A09EB"/>
    <w:rsid w:val="001A1968"/>
    <w:rsid w:val="001A2125"/>
    <w:rsid w:val="001A245A"/>
    <w:rsid w:val="001A2C2F"/>
    <w:rsid w:val="001A2E34"/>
    <w:rsid w:val="001A3017"/>
    <w:rsid w:val="001A3174"/>
    <w:rsid w:val="001A3586"/>
    <w:rsid w:val="001A3787"/>
    <w:rsid w:val="001A42E3"/>
    <w:rsid w:val="001A5187"/>
    <w:rsid w:val="001A5272"/>
    <w:rsid w:val="001A582A"/>
    <w:rsid w:val="001A6B6E"/>
    <w:rsid w:val="001A7FA3"/>
    <w:rsid w:val="001B0721"/>
    <w:rsid w:val="001B1B6B"/>
    <w:rsid w:val="001B1CE1"/>
    <w:rsid w:val="001B1E49"/>
    <w:rsid w:val="001B1F5A"/>
    <w:rsid w:val="001B2052"/>
    <w:rsid w:val="001B2FB0"/>
    <w:rsid w:val="001B314B"/>
    <w:rsid w:val="001B360E"/>
    <w:rsid w:val="001B42F3"/>
    <w:rsid w:val="001B4AF7"/>
    <w:rsid w:val="001B4C73"/>
    <w:rsid w:val="001B50BC"/>
    <w:rsid w:val="001B6258"/>
    <w:rsid w:val="001B6487"/>
    <w:rsid w:val="001B66A3"/>
    <w:rsid w:val="001B6D13"/>
    <w:rsid w:val="001B7026"/>
    <w:rsid w:val="001B7F2A"/>
    <w:rsid w:val="001C11EB"/>
    <w:rsid w:val="001C12DA"/>
    <w:rsid w:val="001C1433"/>
    <w:rsid w:val="001C1B4A"/>
    <w:rsid w:val="001C206E"/>
    <w:rsid w:val="001C2A8E"/>
    <w:rsid w:val="001C2F9C"/>
    <w:rsid w:val="001C3004"/>
    <w:rsid w:val="001C33D8"/>
    <w:rsid w:val="001C3911"/>
    <w:rsid w:val="001C4486"/>
    <w:rsid w:val="001C4900"/>
    <w:rsid w:val="001C4B18"/>
    <w:rsid w:val="001C4C96"/>
    <w:rsid w:val="001C4FD1"/>
    <w:rsid w:val="001C52EC"/>
    <w:rsid w:val="001C5354"/>
    <w:rsid w:val="001C59B3"/>
    <w:rsid w:val="001C5C71"/>
    <w:rsid w:val="001C6A2E"/>
    <w:rsid w:val="001C6E71"/>
    <w:rsid w:val="001C728E"/>
    <w:rsid w:val="001C76D3"/>
    <w:rsid w:val="001C784C"/>
    <w:rsid w:val="001C798B"/>
    <w:rsid w:val="001D08F4"/>
    <w:rsid w:val="001D0C6C"/>
    <w:rsid w:val="001D1D1C"/>
    <w:rsid w:val="001D1E14"/>
    <w:rsid w:val="001D2571"/>
    <w:rsid w:val="001D4704"/>
    <w:rsid w:val="001D49D1"/>
    <w:rsid w:val="001D4CD7"/>
    <w:rsid w:val="001D609A"/>
    <w:rsid w:val="001D612D"/>
    <w:rsid w:val="001D6547"/>
    <w:rsid w:val="001D65DA"/>
    <w:rsid w:val="001D6C40"/>
    <w:rsid w:val="001D7B61"/>
    <w:rsid w:val="001D7C48"/>
    <w:rsid w:val="001E1055"/>
    <w:rsid w:val="001E132F"/>
    <w:rsid w:val="001E2A9F"/>
    <w:rsid w:val="001E39BA"/>
    <w:rsid w:val="001E532F"/>
    <w:rsid w:val="001E5FC2"/>
    <w:rsid w:val="001E65C1"/>
    <w:rsid w:val="001E7277"/>
    <w:rsid w:val="001E7FC4"/>
    <w:rsid w:val="001F0445"/>
    <w:rsid w:val="001F0BFF"/>
    <w:rsid w:val="001F1C0A"/>
    <w:rsid w:val="001F1EEC"/>
    <w:rsid w:val="001F1F8A"/>
    <w:rsid w:val="001F2454"/>
    <w:rsid w:val="001F2851"/>
    <w:rsid w:val="001F37EC"/>
    <w:rsid w:val="001F3C66"/>
    <w:rsid w:val="001F4405"/>
    <w:rsid w:val="001F5AE0"/>
    <w:rsid w:val="001F5E98"/>
    <w:rsid w:val="001F60ED"/>
    <w:rsid w:val="001F7415"/>
    <w:rsid w:val="001F7688"/>
    <w:rsid w:val="00200857"/>
    <w:rsid w:val="00200B55"/>
    <w:rsid w:val="00200BA1"/>
    <w:rsid w:val="00202BBB"/>
    <w:rsid w:val="0020332F"/>
    <w:rsid w:val="0020381F"/>
    <w:rsid w:val="0020406D"/>
    <w:rsid w:val="0020538C"/>
    <w:rsid w:val="00205617"/>
    <w:rsid w:val="00205CE8"/>
    <w:rsid w:val="00205F29"/>
    <w:rsid w:val="00205FB3"/>
    <w:rsid w:val="00206DFC"/>
    <w:rsid w:val="00207583"/>
    <w:rsid w:val="002075B2"/>
    <w:rsid w:val="00207775"/>
    <w:rsid w:val="00211251"/>
    <w:rsid w:val="002112B3"/>
    <w:rsid w:val="002115A0"/>
    <w:rsid w:val="00211ED0"/>
    <w:rsid w:val="002124EE"/>
    <w:rsid w:val="0021252C"/>
    <w:rsid w:val="0021349D"/>
    <w:rsid w:val="00213D08"/>
    <w:rsid w:val="00214356"/>
    <w:rsid w:val="0021534E"/>
    <w:rsid w:val="002156C3"/>
    <w:rsid w:val="0021635F"/>
    <w:rsid w:val="0021651E"/>
    <w:rsid w:val="00216B64"/>
    <w:rsid w:val="00216D47"/>
    <w:rsid w:val="002172D9"/>
    <w:rsid w:val="00220181"/>
    <w:rsid w:val="002202C2"/>
    <w:rsid w:val="00220B7B"/>
    <w:rsid w:val="00220C45"/>
    <w:rsid w:val="0022148C"/>
    <w:rsid w:val="0022157D"/>
    <w:rsid w:val="0022167D"/>
    <w:rsid w:val="00221F03"/>
    <w:rsid w:val="002230EA"/>
    <w:rsid w:val="0022313B"/>
    <w:rsid w:val="00223540"/>
    <w:rsid w:val="002239DB"/>
    <w:rsid w:val="00223CDA"/>
    <w:rsid w:val="00223D58"/>
    <w:rsid w:val="00223D75"/>
    <w:rsid w:val="002246D5"/>
    <w:rsid w:val="00224E8D"/>
    <w:rsid w:val="0022559C"/>
    <w:rsid w:val="00225B6B"/>
    <w:rsid w:val="00225F6B"/>
    <w:rsid w:val="00226259"/>
    <w:rsid w:val="0022627D"/>
    <w:rsid w:val="00226540"/>
    <w:rsid w:val="00226C5C"/>
    <w:rsid w:val="00226DD9"/>
    <w:rsid w:val="00226FBF"/>
    <w:rsid w:val="0022771D"/>
    <w:rsid w:val="002277F0"/>
    <w:rsid w:val="00227894"/>
    <w:rsid w:val="00230088"/>
    <w:rsid w:val="002304EB"/>
    <w:rsid w:val="00231159"/>
    <w:rsid w:val="002316E3"/>
    <w:rsid w:val="00233273"/>
    <w:rsid w:val="002339B7"/>
    <w:rsid w:val="00233D81"/>
    <w:rsid w:val="0023413A"/>
    <w:rsid w:val="00234648"/>
    <w:rsid w:val="00234743"/>
    <w:rsid w:val="00234C40"/>
    <w:rsid w:val="00234C83"/>
    <w:rsid w:val="00234DFB"/>
    <w:rsid w:val="002359E1"/>
    <w:rsid w:val="00235B74"/>
    <w:rsid w:val="002364D6"/>
    <w:rsid w:val="00236D62"/>
    <w:rsid w:val="00237389"/>
    <w:rsid w:val="0024053B"/>
    <w:rsid w:val="00240864"/>
    <w:rsid w:val="0024089C"/>
    <w:rsid w:val="002414E0"/>
    <w:rsid w:val="00241661"/>
    <w:rsid w:val="00241928"/>
    <w:rsid w:val="00241AD6"/>
    <w:rsid w:val="00241F2F"/>
    <w:rsid w:val="00242039"/>
    <w:rsid w:val="0024263D"/>
    <w:rsid w:val="00242CAA"/>
    <w:rsid w:val="00243AC0"/>
    <w:rsid w:val="002449D3"/>
    <w:rsid w:val="00244F2A"/>
    <w:rsid w:val="00245987"/>
    <w:rsid w:val="00245AF7"/>
    <w:rsid w:val="00247D64"/>
    <w:rsid w:val="0025017C"/>
    <w:rsid w:val="0025033E"/>
    <w:rsid w:val="00251A52"/>
    <w:rsid w:val="002520E1"/>
    <w:rsid w:val="00252432"/>
    <w:rsid w:val="00252479"/>
    <w:rsid w:val="0025248B"/>
    <w:rsid w:val="00252A4F"/>
    <w:rsid w:val="002533DB"/>
    <w:rsid w:val="00253D08"/>
    <w:rsid w:val="00253E28"/>
    <w:rsid w:val="00253EBF"/>
    <w:rsid w:val="002541DA"/>
    <w:rsid w:val="002550ED"/>
    <w:rsid w:val="00255E88"/>
    <w:rsid w:val="00255FAC"/>
    <w:rsid w:val="0025643A"/>
    <w:rsid w:val="002567B3"/>
    <w:rsid w:val="002570B8"/>
    <w:rsid w:val="0025746B"/>
    <w:rsid w:val="00257A09"/>
    <w:rsid w:val="002608CE"/>
    <w:rsid w:val="00260989"/>
    <w:rsid w:val="002612C8"/>
    <w:rsid w:val="002622F2"/>
    <w:rsid w:val="0026244A"/>
    <w:rsid w:val="00262935"/>
    <w:rsid w:val="0026301C"/>
    <w:rsid w:val="0026342A"/>
    <w:rsid w:val="0026476E"/>
    <w:rsid w:val="00264C09"/>
    <w:rsid w:val="00265056"/>
    <w:rsid w:val="00265E08"/>
    <w:rsid w:val="00266405"/>
    <w:rsid w:val="00266B18"/>
    <w:rsid w:val="00266D55"/>
    <w:rsid w:val="002674F3"/>
    <w:rsid w:val="00267A45"/>
    <w:rsid w:val="002704A2"/>
    <w:rsid w:val="002708C5"/>
    <w:rsid w:val="00271E52"/>
    <w:rsid w:val="002722AA"/>
    <w:rsid w:val="00272393"/>
    <w:rsid w:val="00272D67"/>
    <w:rsid w:val="00272E68"/>
    <w:rsid w:val="00273249"/>
    <w:rsid w:val="002735D6"/>
    <w:rsid w:val="00273C90"/>
    <w:rsid w:val="0027428C"/>
    <w:rsid w:val="0027443A"/>
    <w:rsid w:val="002747D7"/>
    <w:rsid w:val="0027490B"/>
    <w:rsid w:val="0027498F"/>
    <w:rsid w:val="00274A66"/>
    <w:rsid w:val="0027608A"/>
    <w:rsid w:val="0027608C"/>
    <w:rsid w:val="00276101"/>
    <w:rsid w:val="00276475"/>
    <w:rsid w:val="00276C33"/>
    <w:rsid w:val="00277471"/>
    <w:rsid w:val="00277771"/>
    <w:rsid w:val="002778BE"/>
    <w:rsid w:val="00281840"/>
    <w:rsid w:val="0028241D"/>
    <w:rsid w:val="00282568"/>
    <w:rsid w:val="002825FC"/>
    <w:rsid w:val="00282C5E"/>
    <w:rsid w:val="00282E5E"/>
    <w:rsid w:val="00283783"/>
    <w:rsid w:val="00283B65"/>
    <w:rsid w:val="00283DAB"/>
    <w:rsid w:val="0028400F"/>
    <w:rsid w:val="0028420B"/>
    <w:rsid w:val="00284292"/>
    <w:rsid w:val="002843D8"/>
    <w:rsid w:val="002847B1"/>
    <w:rsid w:val="00284AA8"/>
    <w:rsid w:val="002851B4"/>
    <w:rsid w:val="002852DA"/>
    <w:rsid w:val="00285AAD"/>
    <w:rsid w:val="00285AEE"/>
    <w:rsid w:val="00285D5C"/>
    <w:rsid w:val="00285F91"/>
    <w:rsid w:val="002861DC"/>
    <w:rsid w:val="00286C4F"/>
    <w:rsid w:val="00286D19"/>
    <w:rsid w:val="0028752D"/>
    <w:rsid w:val="002876BC"/>
    <w:rsid w:val="002876FC"/>
    <w:rsid w:val="00287D11"/>
    <w:rsid w:val="0029053C"/>
    <w:rsid w:val="00290B14"/>
    <w:rsid w:val="002918FA"/>
    <w:rsid w:val="00291DE1"/>
    <w:rsid w:val="00292007"/>
    <w:rsid w:val="002920CB"/>
    <w:rsid w:val="002923E5"/>
    <w:rsid w:val="0029278E"/>
    <w:rsid w:val="002935FA"/>
    <w:rsid w:val="002941AF"/>
    <w:rsid w:val="00294204"/>
    <w:rsid w:val="002948E0"/>
    <w:rsid w:val="002951C5"/>
    <w:rsid w:val="00295A42"/>
    <w:rsid w:val="00295B4D"/>
    <w:rsid w:val="00295E4D"/>
    <w:rsid w:val="002969E3"/>
    <w:rsid w:val="00296B1B"/>
    <w:rsid w:val="002972EA"/>
    <w:rsid w:val="00297F20"/>
    <w:rsid w:val="002A0553"/>
    <w:rsid w:val="002A067B"/>
    <w:rsid w:val="002A1430"/>
    <w:rsid w:val="002A19AC"/>
    <w:rsid w:val="002A20E9"/>
    <w:rsid w:val="002A32FC"/>
    <w:rsid w:val="002A3A58"/>
    <w:rsid w:val="002A4121"/>
    <w:rsid w:val="002A4428"/>
    <w:rsid w:val="002A49AB"/>
    <w:rsid w:val="002A5388"/>
    <w:rsid w:val="002A5397"/>
    <w:rsid w:val="002A58C2"/>
    <w:rsid w:val="002A5B58"/>
    <w:rsid w:val="002A5D5F"/>
    <w:rsid w:val="002A78FD"/>
    <w:rsid w:val="002B0B15"/>
    <w:rsid w:val="002B0F41"/>
    <w:rsid w:val="002B146D"/>
    <w:rsid w:val="002B1DCC"/>
    <w:rsid w:val="002B24BF"/>
    <w:rsid w:val="002B2A57"/>
    <w:rsid w:val="002B2BEA"/>
    <w:rsid w:val="002B2F9F"/>
    <w:rsid w:val="002B3085"/>
    <w:rsid w:val="002B342D"/>
    <w:rsid w:val="002B433E"/>
    <w:rsid w:val="002B4C50"/>
    <w:rsid w:val="002B5D37"/>
    <w:rsid w:val="002B5D66"/>
    <w:rsid w:val="002B6480"/>
    <w:rsid w:val="002B6FE7"/>
    <w:rsid w:val="002B7D12"/>
    <w:rsid w:val="002C02E2"/>
    <w:rsid w:val="002C1073"/>
    <w:rsid w:val="002C1249"/>
    <w:rsid w:val="002C15CE"/>
    <w:rsid w:val="002C19E6"/>
    <w:rsid w:val="002C25B6"/>
    <w:rsid w:val="002C2F56"/>
    <w:rsid w:val="002C4185"/>
    <w:rsid w:val="002C4491"/>
    <w:rsid w:val="002C492D"/>
    <w:rsid w:val="002C513B"/>
    <w:rsid w:val="002C5904"/>
    <w:rsid w:val="002C61A7"/>
    <w:rsid w:val="002C61FA"/>
    <w:rsid w:val="002C67D9"/>
    <w:rsid w:val="002C6E9C"/>
    <w:rsid w:val="002C7C40"/>
    <w:rsid w:val="002D0283"/>
    <w:rsid w:val="002D0A82"/>
    <w:rsid w:val="002D0FCE"/>
    <w:rsid w:val="002D148F"/>
    <w:rsid w:val="002D14D5"/>
    <w:rsid w:val="002D1F52"/>
    <w:rsid w:val="002D2426"/>
    <w:rsid w:val="002D243A"/>
    <w:rsid w:val="002D2918"/>
    <w:rsid w:val="002D31AE"/>
    <w:rsid w:val="002D333F"/>
    <w:rsid w:val="002D34B2"/>
    <w:rsid w:val="002D3BE5"/>
    <w:rsid w:val="002D49BF"/>
    <w:rsid w:val="002D58D7"/>
    <w:rsid w:val="002D5AB1"/>
    <w:rsid w:val="002D5AEC"/>
    <w:rsid w:val="002D6ACE"/>
    <w:rsid w:val="002D6D29"/>
    <w:rsid w:val="002D6E3A"/>
    <w:rsid w:val="002D763D"/>
    <w:rsid w:val="002E02EC"/>
    <w:rsid w:val="002E07A0"/>
    <w:rsid w:val="002E0B0C"/>
    <w:rsid w:val="002E0C4C"/>
    <w:rsid w:val="002E0C63"/>
    <w:rsid w:val="002E11B7"/>
    <w:rsid w:val="002E1397"/>
    <w:rsid w:val="002E1438"/>
    <w:rsid w:val="002E2317"/>
    <w:rsid w:val="002E27BA"/>
    <w:rsid w:val="002E2FC7"/>
    <w:rsid w:val="002E3E17"/>
    <w:rsid w:val="002E407E"/>
    <w:rsid w:val="002E475D"/>
    <w:rsid w:val="002E4831"/>
    <w:rsid w:val="002E494B"/>
    <w:rsid w:val="002E53E7"/>
    <w:rsid w:val="002E5DEA"/>
    <w:rsid w:val="002E640B"/>
    <w:rsid w:val="002E681E"/>
    <w:rsid w:val="002E71D0"/>
    <w:rsid w:val="002E72A5"/>
    <w:rsid w:val="002F07EA"/>
    <w:rsid w:val="002F1588"/>
    <w:rsid w:val="002F19A5"/>
    <w:rsid w:val="002F1FDE"/>
    <w:rsid w:val="002F253E"/>
    <w:rsid w:val="002F3254"/>
    <w:rsid w:val="002F4364"/>
    <w:rsid w:val="002F46D5"/>
    <w:rsid w:val="002F47C1"/>
    <w:rsid w:val="002F4C71"/>
    <w:rsid w:val="002F573A"/>
    <w:rsid w:val="002F5D36"/>
    <w:rsid w:val="002F5DC7"/>
    <w:rsid w:val="002F6865"/>
    <w:rsid w:val="002F79B7"/>
    <w:rsid w:val="002F7A77"/>
    <w:rsid w:val="002F7C29"/>
    <w:rsid w:val="002F7E1C"/>
    <w:rsid w:val="0030005C"/>
    <w:rsid w:val="0030010D"/>
    <w:rsid w:val="0030074B"/>
    <w:rsid w:val="0030093A"/>
    <w:rsid w:val="00300C5A"/>
    <w:rsid w:val="00300F13"/>
    <w:rsid w:val="00301398"/>
    <w:rsid w:val="00301450"/>
    <w:rsid w:val="00301524"/>
    <w:rsid w:val="003015FD"/>
    <w:rsid w:val="003016C6"/>
    <w:rsid w:val="003026F3"/>
    <w:rsid w:val="00302B1B"/>
    <w:rsid w:val="00302DAA"/>
    <w:rsid w:val="00302EC2"/>
    <w:rsid w:val="00303215"/>
    <w:rsid w:val="00303648"/>
    <w:rsid w:val="0030383B"/>
    <w:rsid w:val="00303E94"/>
    <w:rsid w:val="003043C5"/>
    <w:rsid w:val="00304C2F"/>
    <w:rsid w:val="003050E9"/>
    <w:rsid w:val="00305300"/>
    <w:rsid w:val="00305D9F"/>
    <w:rsid w:val="003062E0"/>
    <w:rsid w:val="003065C6"/>
    <w:rsid w:val="00307346"/>
    <w:rsid w:val="003077F8"/>
    <w:rsid w:val="00307BC7"/>
    <w:rsid w:val="00310103"/>
    <w:rsid w:val="003105F3"/>
    <w:rsid w:val="00310718"/>
    <w:rsid w:val="00310E28"/>
    <w:rsid w:val="003114F2"/>
    <w:rsid w:val="00312532"/>
    <w:rsid w:val="00312ED2"/>
    <w:rsid w:val="00312F33"/>
    <w:rsid w:val="00313AFF"/>
    <w:rsid w:val="00313D0D"/>
    <w:rsid w:val="0031552B"/>
    <w:rsid w:val="00315716"/>
    <w:rsid w:val="0031614C"/>
    <w:rsid w:val="0031628C"/>
    <w:rsid w:val="003162B0"/>
    <w:rsid w:val="0031650C"/>
    <w:rsid w:val="0031661A"/>
    <w:rsid w:val="003168E9"/>
    <w:rsid w:val="00317268"/>
    <w:rsid w:val="00317ACF"/>
    <w:rsid w:val="00317DAC"/>
    <w:rsid w:val="003204FA"/>
    <w:rsid w:val="00320607"/>
    <w:rsid w:val="00320FC2"/>
    <w:rsid w:val="00321AE9"/>
    <w:rsid w:val="00322A75"/>
    <w:rsid w:val="00322A77"/>
    <w:rsid w:val="0032365D"/>
    <w:rsid w:val="00323A53"/>
    <w:rsid w:val="00323AB3"/>
    <w:rsid w:val="00323DBC"/>
    <w:rsid w:val="00323EC2"/>
    <w:rsid w:val="00323FE9"/>
    <w:rsid w:val="00324073"/>
    <w:rsid w:val="003248CD"/>
    <w:rsid w:val="0032502A"/>
    <w:rsid w:val="0032529B"/>
    <w:rsid w:val="00325319"/>
    <w:rsid w:val="003258F0"/>
    <w:rsid w:val="00325B7A"/>
    <w:rsid w:val="00325BD9"/>
    <w:rsid w:val="0032617B"/>
    <w:rsid w:val="003266A6"/>
    <w:rsid w:val="0032690D"/>
    <w:rsid w:val="00326BF3"/>
    <w:rsid w:val="00327481"/>
    <w:rsid w:val="00327C47"/>
    <w:rsid w:val="003300EF"/>
    <w:rsid w:val="0033057F"/>
    <w:rsid w:val="003307E4"/>
    <w:rsid w:val="003309AC"/>
    <w:rsid w:val="00330B76"/>
    <w:rsid w:val="003311A3"/>
    <w:rsid w:val="003313E1"/>
    <w:rsid w:val="00331CE2"/>
    <w:rsid w:val="0033207A"/>
    <w:rsid w:val="00332384"/>
    <w:rsid w:val="003330E7"/>
    <w:rsid w:val="00334821"/>
    <w:rsid w:val="0033495A"/>
    <w:rsid w:val="0033508A"/>
    <w:rsid w:val="003354CC"/>
    <w:rsid w:val="00335BE3"/>
    <w:rsid w:val="00336113"/>
    <w:rsid w:val="0033646C"/>
    <w:rsid w:val="00336CC7"/>
    <w:rsid w:val="00337C35"/>
    <w:rsid w:val="0034063E"/>
    <w:rsid w:val="0034149A"/>
    <w:rsid w:val="00341739"/>
    <w:rsid w:val="00342A81"/>
    <w:rsid w:val="00342E44"/>
    <w:rsid w:val="003430BB"/>
    <w:rsid w:val="00343490"/>
    <w:rsid w:val="00343A6E"/>
    <w:rsid w:val="003465A4"/>
    <w:rsid w:val="00346ACC"/>
    <w:rsid w:val="00346C5C"/>
    <w:rsid w:val="00346FE5"/>
    <w:rsid w:val="0034792D"/>
    <w:rsid w:val="00347A9B"/>
    <w:rsid w:val="00347BB1"/>
    <w:rsid w:val="003513CF"/>
    <w:rsid w:val="00351713"/>
    <w:rsid w:val="00351B88"/>
    <w:rsid w:val="00351CC3"/>
    <w:rsid w:val="003527A6"/>
    <w:rsid w:val="00352A0C"/>
    <w:rsid w:val="00353053"/>
    <w:rsid w:val="00353851"/>
    <w:rsid w:val="0035407C"/>
    <w:rsid w:val="003541AB"/>
    <w:rsid w:val="003545FB"/>
    <w:rsid w:val="00354A99"/>
    <w:rsid w:val="00354A9C"/>
    <w:rsid w:val="00354B2E"/>
    <w:rsid w:val="00354D74"/>
    <w:rsid w:val="00354EFD"/>
    <w:rsid w:val="00355967"/>
    <w:rsid w:val="00355D6A"/>
    <w:rsid w:val="0035683A"/>
    <w:rsid w:val="00357387"/>
    <w:rsid w:val="003574B4"/>
    <w:rsid w:val="003575AF"/>
    <w:rsid w:val="00357614"/>
    <w:rsid w:val="00357D45"/>
    <w:rsid w:val="0036031C"/>
    <w:rsid w:val="0036050E"/>
    <w:rsid w:val="00360589"/>
    <w:rsid w:val="00360A9B"/>
    <w:rsid w:val="00360B09"/>
    <w:rsid w:val="00360EC6"/>
    <w:rsid w:val="0036192D"/>
    <w:rsid w:val="003622DD"/>
    <w:rsid w:val="0036333D"/>
    <w:rsid w:val="003636B2"/>
    <w:rsid w:val="00364529"/>
    <w:rsid w:val="00364785"/>
    <w:rsid w:val="0036489B"/>
    <w:rsid w:val="00364A6B"/>
    <w:rsid w:val="00364DAD"/>
    <w:rsid w:val="00364ED4"/>
    <w:rsid w:val="003653BE"/>
    <w:rsid w:val="003670B8"/>
    <w:rsid w:val="00367346"/>
    <w:rsid w:val="003678FB"/>
    <w:rsid w:val="00367B7F"/>
    <w:rsid w:val="00367C90"/>
    <w:rsid w:val="003702DD"/>
    <w:rsid w:val="003707F0"/>
    <w:rsid w:val="00371463"/>
    <w:rsid w:val="00371FAB"/>
    <w:rsid w:val="003723A5"/>
    <w:rsid w:val="003724E3"/>
    <w:rsid w:val="00372AD7"/>
    <w:rsid w:val="00372C24"/>
    <w:rsid w:val="00372CB2"/>
    <w:rsid w:val="003736DF"/>
    <w:rsid w:val="0037392F"/>
    <w:rsid w:val="003739D9"/>
    <w:rsid w:val="003746B6"/>
    <w:rsid w:val="003746CD"/>
    <w:rsid w:val="00374718"/>
    <w:rsid w:val="00375910"/>
    <w:rsid w:val="00375A6E"/>
    <w:rsid w:val="00375D5D"/>
    <w:rsid w:val="00376377"/>
    <w:rsid w:val="003769B9"/>
    <w:rsid w:val="00376D1E"/>
    <w:rsid w:val="00376EAF"/>
    <w:rsid w:val="00377870"/>
    <w:rsid w:val="003778FC"/>
    <w:rsid w:val="00377A04"/>
    <w:rsid w:val="00377BE2"/>
    <w:rsid w:val="00377FB7"/>
    <w:rsid w:val="0038024E"/>
    <w:rsid w:val="003804E0"/>
    <w:rsid w:val="00382075"/>
    <w:rsid w:val="00382413"/>
    <w:rsid w:val="00382B4D"/>
    <w:rsid w:val="00384DF4"/>
    <w:rsid w:val="00385295"/>
    <w:rsid w:val="00385560"/>
    <w:rsid w:val="00385F4F"/>
    <w:rsid w:val="003861CB"/>
    <w:rsid w:val="00386FE3"/>
    <w:rsid w:val="00387173"/>
    <w:rsid w:val="00387208"/>
    <w:rsid w:val="00387746"/>
    <w:rsid w:val="00390245"/>
    <w:rsid w:val="003906B2"/>
    <w:rsid w:val="00391273"/>
    <w:rsid w:val="003912DB"/>
    <w:rsid w:val="00391BAE"/>
    <w:rsid w:val="00391E60"/>
    <w:rsid w:val="003920F8"/>
    <w:rsid w:val="00392C0A"/>
    <w:rsid w:val="0039348F"/>
    <w:rsid w:val="003940C9"/>
    <w:rsid w:val="00394A14"/>
    <w:rsid w:val="00394CA9"/>
    <w:rsid w:val="003959A1"/>
    <w:rsid w:val="003959C5"/>
    <w:rsid w:val="00395A7F"/>
    <w:rsid w:val="00396414"/>
    <w:rsid w:val="00396986"/>
    <w:rsid w:val="003973E7"/>
    <w:rsid w:val="00397410"/>
    <w:rsid w:val="00397429"/>
    <w:rsid w:val="0039782A"/>
    <w:rsid w:val="00397955"/>
    <w:rsid w:val="00397A2C"/>
    <w:rsid w:val="00397A35"/>
    <w:rsid w:val="00397CCB"/>
    <w:rsid w:val="00397DD0"/>
    <w:rsid w:val="003A014E"/>
    <w:rsid w:val="003A0505"/>
    <w:rsid w:val="003A0524"/>
    <w:rsid w:val="003A080F"/>
    <w:rsid w:val="003A0D77"/>
    <w:rsid w:val="003A207F"/>
    <w:rsid w:val="003A37E6"/>
    <w:rsid w:val="003A420D"/>
    <w:rsid w:val="003A42D9"/>
    <w:rsid w:val="003A4347"/>
    <w:rsid w:val="003A4864"/>
    <w:rsid w:val="003A5251"/>
    <w:rsid w:val="003A5786"/>
    <w:rsid w:val="003A5B69"/>
    <w:rsid w:val="003A64B7"/>
    <w:rsid w:val="003A65DD"/>
    <w:rsid w:val="003A699F"/>
    <w:rsid w:val="003A7312"/>
    <w:rsid w:val="003A7E6F"/>
    <w:rsid w:val="003B01BE"/>
    <w:rsid w:val="003B0CD5"/>
    <w:rsid w:val="003B1C96"/>
    <w:rsid w:val="003B1EF0"/>
    <w:rsid w:val="003B1EF3"/>
    <w:rsid w:val="003B2171"/>
    <w:rsid w:val="003B3856"/>
    <w:rsid w:val="003B3A99"/>
    <w:rsid w:val="003B3E0A"/>
    <w:rsid w:val="003B4613"/>
    <w:rsid w:val="003B4C00"/>
    <w:rsid w:val="003B4C54"/>
    <w:rsid w:val="003B4F9A"/>
    <w:rsid w:val="003B6824"/>
    <w:rsid w:val="003B6D7A"/>
    <w:rsid w:val="003B6F00"/>
    <w:rsid w:val="003B7FBD"/>
    <w:rsid w:val="003C00C5"/>
    <w:rsid w:val="003C0533"/>
    <w:rsid w:val="003C06F2"/>
    <w:rsid w:val="003C08DB"/>
    <w:rsid w:val="003C0E08"/>
    <w:rsid w:val="003C1183"/>
    <w:rsid w:val="003C1187"/>
    <w:rsid w:val="003C252A"/>
    <w:rsid w:val="003C2D83"/>
    <w:rsid w:val="003C2E72"/>
    <w:rsid w:val="003C36EE"/>
    <w:rsid w:val="003C3C46"/>
    <w:rsid w:val="003C3D6E"/>
    <w:rsid w:val="003C416B"/>
    <w:rsid w:val="003C4903"/>
    <w:rsid w:val="003C493B"/>
    <w:rsid w:val="003C4C1E"/>
    <w:rsid w:val="003C4CA6"/>
    <w:rsid w:val="003C589F"/>
    <w:rsid w:val="003C5A94"/>
    <w:rsid w:val="003C6696"/>
    <w:rsid w:val="003C67A0"/>
    <w:rsid w:val="003C7C66"/>
    <w:rsid w:val="003D0252"/>
    <w:rsid w:val="003D125F"/>
    <w:rsid w:val="003D13C9"/>
    <w:rsid w:val="003D1501"/>
    <w:rsid w:val="003D1784"/>
    <w:rsid w:val="003D1A92"/>
    <w:rsid w:val="003D224F"/>
    <w:rsid w:val="003D2844"/>
    <w:rsid w:val="003D4E1C"/>
    <w:rsid w:val="003D508C"/>
    <w:rsid w:val="003D50BC"/>
    <w:rsid w:val="003D5195"/>
    <w:rsid w:val="003D667E"/>
    <w:rsid w:val="003D673E"/>
    <w:rsid w:val="003D67DB"/>
    <w:rsid w:val="003D7550"/>
    <w:rsid w:val="003D7709"/>
    <w:rsid w:val="003D7BB0"/>
    <w:rsid w:val="003D7BDF"/>
    <w:rsid w:val="003E0605"/>
    <w:rsid w:val="003E0A1E"/>
    <w:rsid w:val="003E0AF2"/>
    <w:rsid w:val="003E13F9"/>
    <w:rsid w:val="003E15F0"/>
    <w:rsid w:val="003E1E59"/>
    <w:rsid w:val="003E1F03"/>
    <w:rsid w:val="003E1F38"/>
    <w:rsid w:val="003E2503"/>
    <w:rsid w:val="003E30C5"/>
    <w:rsid w:val="003E3CAF"/>
    <w:rsid w:val="003E3E59"/>
    <w:rsid w:val="003E4731"/>
    <w:rsid w:val="003E4B7D"/>
    <w:rsid w:val="003E4D81"/>
    <w:rsid w:val="003E4E66"/>
    <w:rsid w:val="003E5385"/>
    <w:rsid w:val="003E55D1"/>
    <w:rsid w:val="003E6067"/>
    <w:rsid w:val="003E6E34"/>
    <w:rsid w:val="003E6FAC"/>
    <w:rsid w:val="003E749C"/>
    <w:rsid w:val="003E7538"/>
    <w:rsid w:val="003E76AC"/>
    <w:rsid w:val="003E76BB"/>
    <w:rsid w:val="003F000F"/>
    <w:rsid w:val="003F0492"/>
    <w:rsid w:val="003F05E2"/>
    <w:rsid w:val="003F0763"/>
    <w:rsid w:val="003F159C"/>
    <w:rsid w:val="003F183E"/>
    <w:rsid w:val="003F1CC4"/>
    <w:rsid w:val="003F1EB1"/>
    <w:rsid w:val="003F1F68"/>
    <w:rsid w:val="003F2729"/>
    <w:rsid w:val="003F2B58"/>
    <w:rsid w:val="003F2F00"/>
    <w:rsid w:val="003F31E8"/>
    <w:rsid w:val="003F3778"/>
    <w:rsid w:val="003F4BA8"/>
    <w:rsid w:val="003F4E5C"/>
    <w:rsid w:val="003F6729"/>
    <w:rsid w:val="003F6CB7"/>
    <w:rsid w:val="003F7053"/>
    <w:rsid w:val="003F740E"/>
    <w:rsid w:val="003F7C88"/>
    <w:rsid w:val="00400139"/>
    <w:rsid w:val="00402700"/>
    <w:rsid w:val="00403653"/>
    <w:rsid w:val="004036D6"/>
    <w:rsid w:val="0040399F"/>
    <w:rsid w:val="00403A7A"/>
    <w:rsid w:val="00403AF1"/>
    <w:rsid w:val="00404FF8"/>
    <w:rsid w:val="00405127"/>
    <w:rsid w:val="004054DE"/>
    <w:rsid w:val="00405506"/>
    <w:rsid w:val="00405A2C"/>
    <w:rsid w:val="00405AF8"/>
    <w:rsid w:val="0040680F"/>
    <w:rsid w:val="00407850"/>
    <w:rsid w:val="00410AAD"/>
    <w:rsid w:val="00410BA2"/>
    <w:rsid w:val="00410F99"/>
    <w:rsid w:val="00411B59"/>
    <w:rsid w:val="004123AC"/>
    <w:rsid w:val="00412F70"/>
    <w:rsid w:val="0041316F"/>
    <w:rsid w:val="004138D3"/>
    <w:rsid w:val="00413968"/>
    <w:rsid w:val="00413D6D"/>
    <w:rsid w:val="00414473"/>
    <w:rsid w:val="004149FD"/>
    <w:rsid w:val="004153EF"/>
    <w:rsid w:val="004166AC"/>
    <w:rsid w:val="00416761"/>
    <w:rsid w:val="00416CD0"/>
    <w:rsid w:val="00416E97"/>
    <w:rsid w:val="004171AA"/>
    <w:rsid w:val="00417540"/>
    <w:rsid w:val="004177A5"/>
    <w:rsid w:val="004179E2"/>
    <w:rsid w:val="00417A62"/>
    <w:rsid w:val="00417DCD"/>
    <w:rsid w:val="00417FED"/>
    <w:rsid w:val="00420A61"/>
    <w:rsid w:val="00422252"/>
    <w:rsid w:val="004222D9"/>
    <w:rsid w:val="0042260C"/>
    <w:rsid w:val="00422F6E"/>
    <w:rsid w:val="00423315"/>
    <w:rsid w:val="004238E7"/>
    <w:rsid w:val="00423CCF"/>
    <w:rsid w:val="004241EE"/>
    <w:rsid w:val="0042424E"/>
    <w:rsid w:val="004245E1"/>
    <w:rsid w:val="004245EB"/>
    <w:rsid w:val="004246A4"/>
    <w:rsid w:val="00424C76"/>
    <w:rsid w:val="00424E12"/>
    <w:rsid w:val="004258F5"/>
    <w:rsid w:val="00425A64"/>
    <w:rsid w:val="0042616C"/>
    <w:rsid w:val="004262F6"/>
    <w:rsid w:val="004267D8"/>
    <w:rsid w:val="00427072"/>
    <w:rsid w:val="0042757D"/>
    <w:rsid w:val="00427733"/>
    <w:rsid w:val="0042777D"/>
    <w:rsid w:val="00427853"/>
    <w:rsid w:val="004303BA"/>
    <w:rsid w:val="004313AB"/>
    <w:rsid w:val="00431A7B"/>
    <w:rsid w:val="00431DCB"/>
    <w:rsid w:val="00432487"/>
    <w:rsid w:val="00432970"/>
    <w:rsid w:val="00433680"/>
    <w:rsid w:val="004336FC"/>
    <w:rsid w:val="004340A0"/>
    <w:rsid w:val="00434905"/>
    <w:rsid w:val="00435116"/>
    <w:rsid w:val="00435171"/>
    <w:rsid w:val="0043532B"/>
    <w:rsid w:val="00435499"/>
    <w:rsid w:val="0043552B"/>
    <w:rsid w:val="00436516"/>
    <w:rsid w:val="0043673B"/>
    <w:rsid w:val="00436A50"/>
    <w:rsid w:val="00437476"/>
    <w:rsid w:val="00437DC0"/>
    <w:rsid w:val="00440285"/>
    <w:rsid w:val="004409ED"/>
    <w:rsid w:val="00440B78"/>
    <w:rsid w:val="00441171"/>
    <w:rsid w:val="0044158B"/>
    <w:rsid w:val="00441CA2"/>
    <w:rsid w:val="00442261"/>
    <w:rsid w:val="0044234D"/>
    <w:rsid w:val="00442A17"/>
    <w:rsid w:val="00442EE0"/>
    <w:rsid w:val="00442F7F"/>
    <w:rsid w:val="00442FA9"/>
    <w:rsid w:val="00443079"/>
    <w:rsid w:val="0044391F"/>
    <w:rsid w:val="00443BD8"/>
    <w:rsid w:val="00443C00"/>
    <w:rsid w:val="00444BD2"/>
    <w:rsid w:val="00445E59"/>
    <w:rsid w:val="0044618A"/>
    <w:rsid w:val="00446916"/>
    <w:rsid w:val="00446A0C"/>
    <w:rsid w:val="0044711F"/>
    <w:rsid w:val="00447162"/>
    <w:rsid w:val="004473BD"/>
    <w:rsid w:val="004500C1"/>
    <w:rsid w:val="00450A62"/>
    <w:rsid w:val="00450DA1"/>
    <w:rsid w:val="004519BD"/>
    <w:rsid w:val="004529E2"/>
    <w:rsid w:val="00452A9F"/>
    <w:rsid w:val="00453065"/>
    <w:rsid w:val="00453472"/>
    <w:rsid w:val="0045349A"/>
    <w:rsid w:val="00453C73"/>
    <w:rsid w:val="004541B9"/>
    <w:rsid w:val="004543F2"/>
    <w:rsid w:val="00454993"/>
    <w:rsid w:val="00454CD8"/>
    <w:rsid w:val="0045513C"/>
    <w:rsid w:val="00455D96"/>
    <w:rsid w:val="004562F6"/>
    <w:rsid w:val="004568D0"/>
    <w:rsid w:val="0045698A"/>
    <w:rsid w:val="00456FBF"/>
    <w:rsid w:val="00457130"/>
    <w:rsid w:val="0045752A"/>
    <w:rsid w:val="004601FF"/>
    <w:rsid w:val="004605EF"/>
    <w:rsid w:val="00460A66"/>
    <w:rsid w:val="00460BCE"/>
    <w:rsid w:val="00460F2C"/>
    <w:rsid w:val="0046176F"/>
    <w:rsid w:val="00461C11"/>
    <w:rsid w:val="00463ACF"/>
    <w:rsid w:val="0046444C"/>
    <w:rsid w:val="00464550"/>
    <w:rsid w:val="00464730"/>
    <w:rsid w:val="004647C6"/>
    <w:rsid w:val="00464CE6"/>
    <w:rsid w:val="00464FCE"/>
    <w:rsid w:val="00465235"/>
    <w:rsid w:val="0046539E"/>
    <w:rsid w:val="004654D2"/>
    <w:rsid w:val="00465632"/>
    <w:rsid w:val="00466392"/>
    <w:rsid w:val="0046671A"/>
    <w:rsid w:val="004668B6"/>
    <w:rsid w:val="00466EDE"/>
    <w:rsid w:val="0046729A"/>
    <w:rsid w:val="00467D6D"/>
    <w:rsid w:val="00470856"/>
    <w:rsid w:val="00470FF8"/>
    <w:rsid w:val="00471052"/>
    <w:rsid w:val="00471ABB"/>
    <w:rsid w:val="00471BB0"/>
    <w:rsid w:val="004722F4"/>
    <w:rsid w:val="004726AE"/>
    <w:rsid w:val="00472970"/>
    <w:rsid w:val="00473A31"/>
    <w:rsid w:val="004749EA"/>
    <w:rsid w:val="00474DDC"/>
    <w:rsid w:val="00474FFF"/>
    <w:rsid w:val="00475596"/>
    <w:rsid w:val="004755AC"/>
    <w:rsid w:val="00475BF3"/>
    <w:rsid w:val="00476179"/>
    <w:rsid w:val="00476F00"/>
    <w:rsid w:val="00477414"/>
    <w:rsid w:val="00480752"/>
    <w:rsid w:val="00481465"/>
    <w:rsid w:val="00481C15"/>
    <w:rsid w:val="00481FBC"/>
    <w:rsid w:val="004822F9"/>
    <w:rsid w:val="00482308"/>
    <w:rsid w:val="004823F5"/>
    <w:rsid w:val="00482A53"/>
    <w:rsid w:val="00482BEE"/>
    <w:rsid w:val="0048358F"/>
    <w:rsid w:val="00484289"/>
    <w:rsid w:val="004845FD"/>
    <w:rsid w:val="0048493F"/>
    <w:rsid w:val="00484BA3"/>
    <w:rsid w:val="00484F7A"/>
    <w:rsid w:val="004858D1"/>
    <w:rsid w:val="00485DFF"/>
    <w:rsid w:val="004869A2"/>
    <w:rsid w:val="004872D6"/>
    <w:rsid w:val="0048769C"/>
    <w:rsid w:val="00487B4B"/>
    <w:rsid w:val="00487DC9"/>
    <w:rsid w:val="004901D4"/>
    <w:rsid w:val="004902A0"/>
    <w:rsid w:val="00490A3C"/>
    <w:rsid w:val="00490B1F"/>
    <w:rsid w:val="00490E18"/>
    <w:rsid w:val="00490EFA"/>
    <w:rsid w:val="00492057"/>
    <w:rsid w:val="004921BA"/>
    <w:rsid w:val="004928E7"/>
    <w:rsid w:val="0049371D"/>
    <w:rsid w:val="00493D0A"/>
    <w:rsid w:val="004950E9"/>
    <w:rsid w:val="00495490"/>
    <w:rsid w:val="0049596E"/>
    <w:rsid w:val="00495E2F"/>
    <w:rsid w:val="00496097"/>
    <w:rsid w:val="00496160"/>
    <w:rsid w:val="00496537"/>
    <w:rsid w:val="004A0B55"/>
    <w:rsid w:val="004A0C17"/>
    <w:rsid w:val="004A102A"/>
    <w:rsid w:val="004A1D99"/>
    <w:rsid w:val="004A24CA"/>
    <w:rsid w:val="004A38CC"/>
    <w:rsid w:val="004A3F04"/>
    <w:rsid w:val="004A3F4E"/>
    <w:rsid w:val="004A467A"/>
    <w:rsid w:val="004A46B4"/>
    <w:rsid w:val="004A48CA"/>
    <w:rsid w:val="004A4992"/>
    <w:rsid w:val="004A504E"/>
    <w:rsid w:val="004A545E"/>
    <w:rsid w:val="004A6126"/>
    <w:rsid w:val="004A6556"/>
    <w:rsid w:val="004A65F6"/>
    <w:rsid w:val="004A6FBD"/>
    <w:rsid w:val="004A72B4"/>
    <w:rsid w:val="004A75CC"/>
    <w:rsid w:val="004A7983"/>
    <w:rsid w:val="004A7A37"/>
    <w:rsid w:val="004A7EA7"/>
    <w:rsid w:val="004B08DA"/>
    <w:rsid w:val="004B0C46"/>
    <w:rsid w:val="004B147A"/>
    <w:rsid w:val="004B21CE"/>
    <w:rsid w:val="004B2D48"/>
    <w:rsid w:val="004B37AC"/>
    <w:rsid w:val="004B39DB"/>
    <w:rsid w:val="004B4428"/>
    <w:rsid w:val="004B48E9"/>
    <w:rsid w:val="004B5711"/>
    <w:rsid w:val="004B5E7C"/>
    <w:rsid w:val="004B60FA"/>
    <w:rsid w:val="004B639C"/>
    <w:rsid w:val="004B656B"/>
    <w:rsid w:val="004B6D74"/>
    <w:rsid w:val="004B7229"/>
    <w:rsid w:val="004B7627"/>
    <w:rsid w:val="004B7632"/>
    <w:rsid w:val="004B77A3"/>
    <w:rsid w:val="004B7994"/>
    <w:rsid w:val="004B7AE9"/>
    <w:rsid w:val="004C08EB"/>
    <w:rsid w:val="004C0A7B"/>
    <w:rsid w:val="004C0E90"/>
    <w:rsid w:val="004C1092"/>
    <w:rsid w:val="004C162F"/>
    <w:rsid w:val="004C1CC1"/>
    <w:rsid w:val="004C31A7"/>
    <w:rsid w:val="004C3221"/>
    <w:rsid w:val="004C3377"/>
    <w:rsid w:val="004C34A4"/>
    <w:rsid w:val="004C3B81"/>
    <w:rsid w:val="004C3CD5"/>
    <w:rsid w:val="004C424E"/>
    <w:rsid w:val="004C4892"/>
    <w:rsid w:val="004C4AF6"/>
    <w:rsid w:val="004C4B2F"/>
    <w:rsid w:val="004C5211"/>
    <w:rsid w:val="004C5436"/>
    <w:rsid w:val="004C5438"/>
    <w:rsid w:val="004C580B"/>
    <w:rsid w:val="004C5E09"/>
    <w:rsid w:val="004C5E44"/>
    <w:rsid w:val="004C638E"/>
    <w:rsid w:val="004C6611"/>
    <w:rsid w:val="004C6784"/>
    <w:rsid w:val="004C6B9F"/>
    <w:rsid w:val="004C6D57"/>
    <w:rsid w:val="004C7350"/>
    <w:rsid w:val="004D0788"/>
    <w:rsid w:val="004D0893"/>
    <w:rsid w:val="004D1D1C"/>
    <w:rsid w:val="004D2525"/>
    <w:rsid w:val="004D2D06"/>
    <w:rsid w:val="004D328D"/>
    <w:rsid w:val="004D34FC"/>
    <w:rsid w:val="004D4C52"/>
    <w:rsid w:val="004D59C8"/>
    <w:rsid w:val="004D5E9E"/>
    <w:rsid w:val="004D6A89"/>
    <w:rsid w:val="004D6F38"/>
    <w:rsid w:val="004D7096"/>
    <w:rsid w:val="004D7A22"/>
    <w:rsid w:val="004E0440"/>
    <w:rsid w:val="004E0CF3"/>
    <w:rsid w:val="004E0E57"/>
    <w:rsid w:val="004E1086"/>
    <w:rsid w:val="004E192F"/>
    <w:rsid w:val="004E1D98"/>
    <w:rsid w:val="004E1E10"/>
    <w:rsid w:val="004E21A8"/>
    <w:rsid w:val="004E2662"/>
    <w:rsid w:val="004E299A"/>
    <w:rsid w:val="004E2E7B"/>
    <w:rsid w:val="004E4289"/>
    <w:rsid w:val="004E4645"/>
    <w:rsid w:val="004E4794"/>
    <w:rsid w:val="004E52E6"/>
    <w:rsid w:val="004E5356"/>
    <w:rsid w:val="004E5672"/>
    <w:rsid w:val="004E5D24"/>
    <w:rsid w:val="004E5E30"/>
    <w:rsid w:val="004E5F31"/>
    <w:rsid w:val="004E6EA4"/>
    <w:rsid w:val="004E6FD5"/>
    <w:rsid w:val="004E7118"/>
    <w:rsid w:val="004E7931"/>
    <w:rsid w:val="004E7966"/>
    <w:rsid w:val="004E7B63"/>
    <w:rsid w:val="004E7C64"/>
    <w:rsid w:val="004F0394"/>
    <w:rsid w:val="004F0534"/>
    <w:rsid w:val="004F0BA0"/>
    <w:rsid w:val="004F2502"/>
    <w:rsid w:val="004F2CBE"/>
    <w:rsid w:val="004F3015"/>
    <w:rsid w:val="004F3B50"/>
    <w:rsid w:val="004F45AD"/>
    <w:rsid w:val="004F5910"/>
    <w:rsid w:val="004F6194"/>
    <w:rsid w:val="004F65A0"/>
    <w:rsid w:val="004F6F4E"/>
    <w:rsid w:val="0050028B"/>
    <w:rsid w:val="0050032C"/>
    <w:rsid w:val="0050090B"/>
    <w:rsid w:val="0050120C"/>
    <w:rsid w:val="0050286D"/>
    <w:rsid w:val="00504220"/>
    <w:rsid w:val="005049F5"/>
    <w:rsid w:val="00504B1E"/>
    <w:rsid w:val="0050536E"/>
    <w:rsid w:val="00505542"/>
    <w:rsid w:val="00507118"/>
    <w:rsid w:val="0050736B"/>
    <w:rsid w:val="005074A8"/>
    <w:rsid w:val="00510765"/>
    <w:rsid w:val="005114C8"/>
    <w:rsid w:val="00512402"/>
    <w:rsid w:val="00513351"/>
    <w:rsid w:val="0051397B"/>
    <w:rsid w:val="00513D96"/>
    <w:rsid w:val="00513DC0"/>
    <w:rsid w:val="0051591A"/>
    <w:rsid w:val="005159B1"/>
    <w:rsid w:val="00515B83"/>
    <w:rsid w:val="005160A5"/>
    <w:rsid w:val="0051637B"/>
    <w:rsid w:val="00516A38"/>
    <w:rsid w:val="005171C3"/>
    <w:rsid w:val="005172A7"/>
    <w:rsid w:val="00517A55"/>
    <w:rsid w:val="00517B14"/>
    <w:rsid w:val="00517C78"/>
    <w:rsid w:val="0052010F"/>
    <w:rsid w:val="00520B6F"/>
    <w:rsid w:val="00520D20"/>
    <w:rsid w:val="00520FF3"/>
    <w:rsid w:val="0052185E"/>
    <w:rsid w:val="00521F49"/>
    <w:rsid w:val="00522000"/>
    <w:rsid w:val="005247B2"/>
    <w:rsid w:val="00524CD6"/>
    <w:rsid w:val="005259F1"/>
    <w:rsid w:val="00525EBB"/>
    <w:rsid w:val="0052627E"/>
    <w:rsid w:val="0052649C"/>
    <w:rsid w:val="00526A7A"/>
    <w:rsid w:val="00526BC8"/>
    <w:rsid w:val="005277A1"/>
    <w:rsid w:val="005278C9"/>
    <w:rsid w:val="00527E73"/>
    <w:rsid w:val="00530624"/>
    <w:rsid w:val="0053102F"/>
    <w:rsid w:val="00532E2F"/>
    <w:rsid w:val="00533389"/>
    <w:rsid w:val="0053352E"/>
    <w:rsid w:val="005344BC"/>
    <w:rsid w:val="00535826"/>
    <w:rsid w:val="00536277"/>
    <w:rsid w:val="005364B0"/>
    <w:rsid w:val="0053655A"/>
    <w:rsid w:val="0053655B"/>
    <w:rsid w:val="00536BF7"/>
    <w:rsid w:val="00536C2F"/>
    <w:rsid w:val="00536FD9"/>
    <w:rsid w:val="00537EE4"/>
    <w:rsid w:val="00537F75"/>
    <w:rsid w:val="005401B7"/>
    <w:rsid w:val="0054053F"/>
    <w:rsid w:val="00540946"/>
    <w:rsid w:val="00541019"/>
    <w:rsid w:val="00541887"/>
    <w:rsid w:val="00541981"/>
    <w:rsid w:val="00541D6A"/>
    <w:rsid w:val="00541F07"/>
    <w:rsid w:val="0054208D"/>
    <w:rsid w:val="005425E2"/>
    <w:rsid w:val="00542779"/>
    <w:rsid w:val="005434DA"/>
    <w:rsid w:val="00543F46"/>
    <w:rsid w:val="0054403C"/>
    <w:rsid w:val="00544227"/>
    <w:rsid w:val="005442A9"/>
    <w:rsid w:val="0054430D"/>
    <w:rsid w:val="00545795"/>
    <w:rsid w:val="005458A5"/>
    <w:rsid w:val="00545A66"/>
    <w:rsid w:val="00545DAD"/>
    <w:rsid w:val="00545F3C"/>
    <w:rsid w:val="00545F48"/>
    <w:rsid w:val="00546293"/>
    <w:rsid w:val="005466C3"/>
    <w:rsid w:val="00546BC5"/>
    <w:rsid w:val="005471BB"/>
    <w:rsid w:val="005471E5"/>
    <w:rsid w:val="00547479"/>
    <w:rsid w:val="005476B2"/>
    <w:rsid w:val="00547B06"/>
    <w:rsid w:val="00550323"/>
    <w:rsid w:val="0055061F"/>
    <w:rsid w:val="005507B8"/>
    <w:rsid w:val="0055131B"/>
    <w:rsid w:val="005517A9"/>
    <w:rsid w:val="00551B8E"/>
    <w:rsid w:val="005520F4"/>
    <w:rsid w:val="00552789"/>
    <w:rsid w:val="00552831"/>
    <w:rsid w:val="00552C2E"/>
    <w:rsid w:val="0055348B"/>
    <w:rsid w:val="00553C46"/>
    <w:rsid w:val="005540E0"/>
    <w:rsid w:val="005540F7"/>
    <w:rsid w:val="00554625"/>
    <w:rsid w:val="005547D6"/>
    <w:rsid w:val="00554D7E"/>
    <w:rsid w:val="00555020"/>
    <w:rsid w:val="005550C3"/>
    <w:rsid w:val="0055522C"/>
    <w:rsid w:val="005560D4"/>
    <w:rsid w:val="00556262"/>
    <w:rsid w:val="00556A97"/>
    <w:rsid w:val="00557C4D"/>
    <w:rsid w:val="005600B1"/>
    <w:rsid w:val="00560B38"/>
    <w:rsid w:val="005610BE"/>
    <w:rsid w:val="00561859"/>
    <w:rsid w:val="00561B69"/>
    <w:rsid w:val="00562DC7"/>
    <w:rsid w:val="00563888"/>
    <w:rsid w:val="005639A3"/>
    <w:rsid w:val="005640D4"/>
    <w:rsid w:val="00564CA1"/>
    <w:rsid w:val="00564DA3"/>
    <w:rsid w:val="00565546"/>
    <w:rsid w:val="005656F5"/>
    <w:rsid w:val="00565A47"/>
    <w:rsid w:val="00566275"/>
    <w:rsid w:val="005665CA"/>
    <w:rsid w:val="00566906"/>
    <w:rsid w:val="0056775D"/>
    <w:rsid w:val="00567E50"/>
    <w:rsid w:val="00567F9D"/>
    <w:rsid w:val="00570937"/>
    <w:rsid w:val="00570A89"/>
    <w:rsid w:val="00570D38"/>
    <w:rsid w:val="00571005"/>
    <w:rsid w:val="005710F9"/>
    <w:rsid w:val="00571F04"/>
    <w:rsid w:val="0057204E"/>
    <w:rsid w:val="005722F5"/>
    <w:rsid w:val="0057260C"/>
    <w:rsid w:val="00572B2F"/>
    <w:rsid w:val="00573524"/>
    <w:rsid w:val="0057394D"/>
    <w:rsid w:val="00573CBD"/>
    <w:rsid w:val="005744A7"/>
    <w:rsid w:val="005752A2"/>
    <w:rsid w:val="005753EF"/>
    <w:rsid w:val="00575DDC"/>
    <w:rsid w:val="00575F41"/>
    <w:rsid w:val="0057641B"/>
    <w:rsid w:val="005765C8"/>
    <w:rsid w:val="00576794"/>
    <w:rsid w:val="00576B77"/>
    <w:rsid w:val="00577518"/>
    <w:rsid w:val="005806CE"/>
    <w:rsid w:val="00580DC9"/>
    <w:rsid w:val="00580DD8"/>
    <w:rsid w:val="0058156B"/>
    <w:rsid w:val="00582542"/>
    <w:rsid w:val="00582A8A"/>
    <w:rsid w:val="00584284"/>
    <w:rsid w:val="005844AB"/>
    <w:rsid w:val="005844C3"/>
    <w:rsid w:val="0058456D"/>
    <w:rsid w:val="00584879"/>
    <w:rsid w:val="005852A7"/>
    <w:rsid w:val="005859EA"/>
    <w:rsid w:val="00585CD5"/>
    <w:rsid w:val="005869C2"/>
    <w:rsid w:val="005869CD"/>
    <w:rsid w:val="00586ADB"/>
    <w:rsid w:val="0058763C"/>
    <w:rsid w:val="00587BB3"/>
    <w:rsid w:val="00591336"/>
    <w:rsid w:val="0059181F"/>
    <w:rsid w:val="0059193B"/>
    <w:rsid w:val="00591C28"/>
    <w:rsid w:val="00591D9E"/>
    <w:rsid w:val="005920F7"/>
    <w:rsid w:val="00592788"/>
    <w:rsid w:val="00592E34"/>
    <w:rsid w:val="00594004"/>
    <w:rsid w:val="0059443D"/>
    <w:rsid w:val="00594872"/>
    <w:rsid w:val="0059499A"/>
    <w:rsid w:val="00594E31"/>
    <w:rsid w:val="00595152"/>
    <w:rsid w:val="005955C8"/>
    <w:rsid w:val="00595705"/>
    <w:rsid w:val="00595B4A"/>
    <w:rsid w:val="00596836"/>
    <w:rsid w:val="005975B3"/>
    <w:rsid w:val="00597F20"/>
    <w:rsid w:val="005A019E"/>
    <w:rsid w:val="005A0873"/>
    <w:rsid w:val="005A0D65"/>
    <w:rsid w:val="005A0DA0"/>
    <w:rsid w:val="005A13C2"/>
    <w:rsid w:val="005A1CAF"/>
    <w:rsid w:val="005A2191"/>
    <w:rsid w:val="005A220D"/>
    <w:rsid w:val="005A2B0D"/>
    <w:rsid w:val="005A3049"/>
    <w:rsid w:val="005A33B7"/>
    <w:rsid w:val="005A40F6"/>
    <w:rsid w:val="005A480A"/>
    <w:rsid w:val="005A4A69"/>
    <w:rsid w:val="005A4D14"/>
    <w:rsid w:val="005A50A2"/>
    <w:rsid w:val="005A53F5"/>
    <w:rsid w:val="005A5609"/>
    <w:rsid w:val="005A60B5"/>
    <w:rsid w:val="005A63A6"/>
    <w:rsid w:val="005A644C"/>
    <w:rsid w:val="005A6665"/>
    <w:rsid w:val="005A788F"/>
    <w:rsid w:val="005A7AD6"/>
    <w:rsid w:val="005B024B"/>
    <w:rsid w:val="005B0698"/>
    <w:rsid w:val="005B0F97"/>
    <w:rsid w:val="005B0FFA"/>
    <w:rsid w:val="005B13B6"/>
    <w:rsid w:val="005B150E"/>
    <w:rsid w:val="005B20DA"/>
    <w:rsid w:val="005B2513"/>
    <w:rsid w:val="005B277C"/>
    <w:rsid w:val="005B2D2C"/>
    <w:rsid w:val="005B30FA"/>
    <w:rsid w:val="005B3449"/>
    <w:rsid w:val="005B3A01"/>
    <w:rsid w:val="005B3A51"/>
    <w:rsid w:val="005B46F0"/>
    <w:rsid w:val="005B4ED8"/>
    <w:rsid w:val="005B534F"/>
    <w:rsid w:val="005B53E9"/>
    <w:rsid w:val="005B57E5"/>
    <w:rsid w:val="005B5967"/>
    <w:rsid w:val="005B66E9"/>
    <w:rsid w:val="005B6AEF"/>
    <w:rsid w:val="005B72BF"/>
    <w:rsid w:val="005B7910"/>
    <w:rsid w:val="005B7B4A"/>
    <w:rsid w:val="005B7D55"/>
    <w:rsid w:val="005B7E48"/>
    <w:rsid w:val="005B7ED8"/>
    <w:rsid w:val="005C0101"/>
    <w:rsid w:val="005C16E5"/>
    <w:rsid w:val="005C2845"/>
    <w:rsid w:val="005C2D80"/>
    <w:rsid w:val="005C3CD8"/>
    <w:rsid w:val="005C46F7"/>
    <w:rsid w:val="005C4CFC"/>
    <w:rsid w:val="005C4D15"/>
    <w:rsid w:val="005C4EA5"/>
    <w:rsid w:val="005C5951"/>
    <w:rsid w:val="005C605B"/>
    <w:rsid w:val="005C68AD"/>
    <w:rsid w:val="005C6C5D"/>
    <w:rsid w:val="005C6E58"/>
    <w:rsid w:val="005C72F0"/>
    <w:rsid w:val="005C75E7"/>
    <w:rsid w:val="005C78CF"/>
    <w:rsid w:val="005C7A1B"/>
    <w:rsid w:val="005D020D"/>
    <w:rsid w:val="005D06EA"/>
    <w:rsid w:val="005D07CE"/>
    <w:rsid w:val="005D0E0A"/>
    <w:rsid w:val="005D1ACE"/>
    <w:rsid w:val="005D1CA2"/>
    <w:rsid w:val="005D1E4E"/>
    <w:rsid w:val="005D1FA1"/>
    <w:rsid w:val="005D2E3D"/>
    <w:rsid w:val="005D30CF"/>
    <w:rsid w:val="005D3617"/>
    <w:rsid w:val="005D3823"/>
    <w:rsid w:val="005D4496"/>
    <w:rsid w:val="005D45F4"/>
    <w:rsid w:val="005D4887"/>
    <w:rsid w:val="005D4D43"/>
    <w:rsid w:val="005D5607"/>
    <w:rsid w:val="005D68A0"/>
    <w:rsid w:val="005D6D46"/>
    <w:rsid w:val="005D7243"/>
    <w:rsid w:val="005D7A2B"/>
    <w:rsid w:val="005D7C47"/>
    <w:rsid w:val="005D7DE5"/>
    <w:rsid w:val="005E0AD6"/>
    <w:rsid w:val="005E11DE"/>
    <w:rsid w:val="005E169A"/>
    <w:rsid w:val="005E1BD2"/>
    <w:rsid w:val="005E2836"/>
    <w:rsid w:val="005E2B24"/>
    <w:rsid w:val="005E2FCD"/>
    <w:rsid w:val="005E31EB"/>
    <w:rsid w:val="005E361A"/>
    <w:rsid w:val="005E366D"/>
    <w:rsid w:val="005E3A70"/>
    <w:rsid w:val="005E5190"/>
    <w:rsid w:val="005E53A7"/>
    <w:rsid w:val="005E5533"/>
    <w:rsid w:val="005E5795"/>
    <w:rsid w:val="005E57CC"/>
    <w:rsid w:val="005E642C"/>
    <w:rsid w:val="005E70A6"/>
    <w:rsid w:val="005E7832"/>
    <w:rsid w:val="005E7F76"/>
    <w:rsid w:val="005F00BF"/>
    <w:rsid w:val="005F086B"/>
    <w:rsid w:val="005F0D23"/>
    <w:rsid w:val="005F0FAA"/>
    <w:rsid w:val="005F1FEA"/>
    <w:rsid w:val="005F20B4"/>
    <w:rsid w:val="005F3A93"/>
    <w:rsid w:val="005F3FEA"/>
    <w:rsid w:val="005F405F"/>
    <w:rsid w:val="005F432D"/>
    <w:rsid w:val="005F44C8"/>
    <w:rsid w:val="005F4A82"/>
    <w:rsid w:val="005F4B88"/>
    <w:rsid w:val="005F6F07"/>
    <w:rsid w:val="005F7A48"/>
    <w:rsid w:val="005F7F5B"/>
    <w:rsid w:val="00600108"/>
    <w:rsid w:val="00600AC6"/>
    <w:rsid w:val="006012DD"/>
    <w:rsid w:val="00601580"/>
    <w:rsid w:val="00601C82"/>
    <w:rsid w:val="006029F6"/>
    <w:rsid w:val="00603D82"/>
    <w:rsid w:val="00604028"/>
    <w:rsid w:val="00604162"/>
    <w:rsid w:val="00604481"/>
    <w:rsid w:val="0060487F"/>
    <w:rsid w:val="00604CD3"/>
    <w:rsid w:val="00605CCC"/>
    <w:rsid w:val="00605E02"/>
    <w:rsid w:val="00606040"/>
    <w:rsid w:val="0060651F"/>
    <w:rsid w:val="00606A70"/>
    <w:rsid w:val="00606F10"/>
    <w:rsid w:val="00607056"/>
    <w:rsid w:val="006070DC"/>
    <w:rsid w:val="0061002A"/>
    <w:rsid w:val="00610587"/>
    <w:rsid w:val="00610B16"/>
    <w:rsid w:val="006110E6"/>
    <w:rsid w:val="0061187E"/>
    <w:rsid w:val="00611AAA"/>
    <w:rsid w:val="00611C7C"/>
    <w:rsid w:val="00611ED6"/>
    <w:rsid w:val="006121FD"/>
    <w:rsid w:val="006122C3"/>
    <w:rsid w:val="006124EC"/>
    <w:rsid w:val="0061397D"/>
    <w:rsid w:val="006146B3"/>
    <w:rsid w:val="00614AB8"/>
    <w:rsid w:val="00614DA1"/>
    <w:rsid w:val="00614EE5"/>
    <w:rsid w:val="00614FC4"/>
    <w:rsid w:val="006159C2"/>
    <w:rsid w:val="0061632C"/>
    <w:rsid w:val="006163A3"/>
    <w:rsid w:val="00616B43"/>
    <w:rsid w:val="00616CC6"/>
    <w:rsid w:val="006179FD"/>
    <w:rsid w:val="00617AE6"/>
    <w:rsid w:val="006204BE"/>
    <w:rsid w:val="0062182A"/>
    <w:rsid w:val="00621B35"/>
    <w:rsid w:val="00621BE7"/>
    <w:rsid w:val="00621E0C"/>
    <w:rsid w:val="006223F0"/>
    <w:rsid w:val="00622581"/>
    <w:rsid w:val="00622BF6"/>
    <w:rsid w:val="00622CFF"/>
    <w:rsid w:val="00622D0A"/>
    <w:rsid w:val="006231F6"/>
    <w:rsid w:val="0062322D"/>
    <w:rsid w:val="00623A45"/>
    <w:rsid w:val="00623DC3"/>
    <w:rsid w:val="00623E0E"/>
    <w:rsid w:val="0062401A"/>
    <w:rsid w:val="00624520"/>
    <w:rsid w:val="00624D88"/>
    <w:rsid w:val="00625B44"/>
    <w:rsid w:val="00626ACD"/>
    <w:rsid w:val="006272CA"/>
    <w:rsid w:val="006273FB"/>
    <w:rsid w:val="00630AD6"/>
    <w:rsid w:val="00630D2F"/>
    <w:rsid w:val="00630E9A"/>
    <w:rsid w:val="006310CC"/>
    <w:rsid w:val="00631333"/>
    <w:rsid w:val="00631D06"/>
    <w:rsid w:val="006322D0"/>
    <w:rsid w:val="006324E7"/>
    <w:rsid w:val="00632C87"/>
    <w:rsid w:val="00632CF0"/>
    <w:rsid w:val="00633223"/>
    <w:rsid w:val="0063380E"/>
    <w:rsid w:val="00633EC2"/>
    <w:rsid w:val="00634827"/>
    <w:rsid w:val="00634911"/>
    <w:rsid w:val="00634E52"/>
    <w:rsid w:val="00635F56"/>
    <w:rsid w:val="00636458"/>
    <w:rsid w:val="0063684A"/>
    <w:rsid w:val="00636B04"/>
    <w:rsid w:val="00637325"/>
    <w:rsid w:val="006378BD"/>
    <w:rsid w:val="006379BC"/>
    <w:rsid w:val="00637BA1"/>
    <w:rsid w:val="006408E6"/>
    <w:rsid w:val="00640E78"/>
    <w:rsid w:val="0064127A"/>
    <w:rsid w:val="00641669"/>
    <w:rsid w:val="00642546"/>
    <w:rsid w:val="00642BF7"/>
    <w:rsid w:val="00642C9E"/>
    <w:rsid w:val="006431D4"/>
    <w:rsid w:val="00643555"/>
    <w:rsid w:val="006438F5"/>
    <w:rsid w:val="006441F6"/>
    <w:rsid w:val="0064425C"/>
    <w:rsid w:val="0064482C"/>
    <w:rsid w:val="006449D5"/>
    <w:rsid w:val="00644E9E"/>
    <w:rsid w:val="00645426"/>
    <w:rsid w:val="0064581B"/>
    <w:rsid w:val="00645C53"/>
    <w:rsid w:val="00646222"/>
    <w:rsid w:val="0064638C"/>
    <w:rsid w:val="00646653"/>
    <w:rsid w:val="00646D9B"/>
    <w:rsid w:val="00647146"/>
    <w:rsid w:val="00647F30"/>
    <w:rsid w:val="00650E81"/>
    <w:rsid w:val="006510EA"/>
    <w:rsid w:val="00651C92"/>
    <w:rsid w:val="00651DE1"/>
    <w:rsid w:val="00651E9B"/>
    <w:rsid w:val="00651FAA"/>
    <w:rsid w:val="00652950"/>
    <w:rsid w:val="0065384C"/>
    <w:rsid w:val="00653B6A"/>
    <w:rsid w:val="0065431D"/>
    <w:rsid w:val="006543DA"/>
    <w:rsid w:val="00654991"/>
    <w:rsid w:val="00656597"/>
    <w:rsid w:val="00656807"/>
    <w:rsid w:val="006573DE"/>
    <w:rsid w:val="00657CBA"/>
    <w:rsid w:val="0066011C"/>
    <w:rsid w:val="0066053F"/>
    <w:rsid w:val="0066064A"/>
    <w:rsid w:val="0066100D"/>
    <w:rsid w:val="006611CB"/>
    <w:rsid w:val="00661280"/>
    <w:rsid w:val="006612F4"/>
    <w:rsid w:val="006613F1"/>
    <w:rsid w:val="006615D2"/>
    <w:rsid w:val="006617C6"/>
    <w:rsid w:val="006619B2"/>
    <w:rsid w:val="00661A92"/>
    <w:rsid w:val="006620BD"/>
    <w:rsid w:val="00662305"/>
    <w:rsid w:val="0066235A"/>
    <w:rsid w:val="00662501"/>
    <w:rsid w:val="006634AA"/>
    <w:rsid w:val="00663593"/>
    <w:rsid w:val="00663D1C"/>
    <w:rsid w:val="006641EA"/>
    <w:rsid w:val="00664926"/>
    <w:rsid w:val="0066559F"/>
    <w:rsid w:val="00665CD2"/>
    <w:rsid w:val="00665F9B"/>
    <w:rsid w:val="0066629D"/>
    <w:rsid w:val="00666497"/>
    <w:rsid w:val="0066656F"/>
    <w:rsid w:val="0066697D"/>
    <w:rsid w:val="00666D53"/>
    <w:rsid w:val="00667BA6"/>
    <w:rsid w:val="006702C5"/>
    <w:rsid w:val="0067062B"/>
    <w:rsid w:val="00670D50"/>
    <w:rsid w:val="006717A2"/>
    <w:rsid w:val="00671BCE"/>
    <w:rsid w:val="00671FBF"/>
    <w:rsid w:val="006723FF"/>
    <w:rsid w:val="00672ACB"/>
    <w:rsid w:val="00672C5B"/>
    <w:rsid w:val="006736DF"/>
    <w:rsid w:val="00673D6E"/>
    <w:rsid w:val="00674701"/>
    <w:rsid w:val="006761B8"/>
    <w:rsid w:val="00676429"/>
    <w:rsid w:val="0067644E"/>
    <w:rsid w:val="0067644F"/>
    <w:rsid w:val="006764A2"/>
    <w:rsid w:val="00676816"/>
    <w:rsid w:val="00676F7E"/>
    <w:rsid w:val="00677430"/>
    <w:rsid w:val="0067769E"/>
    <w:rsid w:val="006778FE"/>
    <w:rsid w:val="00677A53"/>
    <w:rsid w:val="00677C13"/>
    <w:rsid w:val="006805E8"/>
    <w:rsid w:val="00681358"/>
    <w:rsid w:val="00681B18"/>
    <w:rsid w:val="00682104"/>
    <w:rsid w:val="006829F0"/>
    <w:rsid w:val="00682BAB"/>
    <w:rsid w:val="00682FF6"/>
    <w:rsid w:val="006833F9"/>
    <w:rsid w:val="00683CE8"/>
    <w:rsid w:val="0068406A"/>
    <w:rsid w:val="00684EA9"/>
    <w:rsid w:val="00685201"/>
    <w:rsid w:val="00685C45"/>
    <w:rsid w:val="0068649A"/>
    <w:rsid w:val="00687009"/>
    <w:rsid w:val="0068710E"/>
    <w:rsid w:val="006876EF"/>
    <w:rsid w:val="006877EF"/>
    <w:rsid w:val="006900B9"/>
    <w:rsid w:val="00691446"/>
    <w:rsid w:val="00692048"/>
    <w:rsid w:val="00692191"/>
    <w:rsid w:val="00692797"/>
    <w:rsid w:val="00692DE6"/>
    <w:rsid w:val="00693AC2"/>
    <w:rsid w:val="00693C51"/>
    <w:rsid w:val="00693D67"/>
    <w:rsid w:val="0069419A"/>
    <w:rsid w:val="00694595"/>
    <w:rsid w:val="006946A8"/>
    <w:rsid w:val="00694E2C"/>
    <w:rsid w:val="00695A90"/>
    <w:rsid w:val="00695D4F"/>
    <w:rsid w:val="00696205"/>
    <w:rsid w:val="0069649A"/>
    <w:rsid w:val="00696878"/>
    <w:rsid w:val="00696B53"/>
    <w:rsid w:val="00696C07"/>
    <w:rsid w:val="00696DB4"/>
    <w:rsid w:val="0069752C"/>
    <w:rsid w:val="006A137D"/>
    <w:rsid w:val="006A151C"/>
    <w:rsid w:val="006A185E"/>
    <w:rsid w:val="006A18A2"/>
    <w:rsid w:val="006A3412"/>
    <w:rsid w:val="006A3465"/>
    <w:rsid w:val="006A3E4D"/>
    <w:rsid w:val="006A44E6"/>
    <w:rsid w:val="006A4516"/>
    <w:rsid w:val="006A527D"/>
    <w:rsid w:val="006A60F2"/>
    <w:rsid w:val="006A645B"/>
    <w:rsid w:val="006A64DD"/>
    <w:rsid w:val="006A6F6F"/>
    <w:rsid w:val="006A787E"/>
    <w:rsid w:val="006B0C00"/>
    <w:rsid w:val="006B1141"/>
    <w:rsid w:val="006B19A4"/>
    <w:rsid w:val="006B1EC7"/>
    <w:rsid w:val="006B205B"/>
    <w:rsid w:val="006B2213"/>
    <w:rsid w:val="006B2D96"/>
    <w:rsid w:val="006B36F9"/>
    <w:rsid w:val="006B4E04"/>
    <w:rsid w:val="006B5952"/>
    <w:rsid w:val="006B5A05"/>
    <w:rsid w:val="006B5F55"/>
    <w:rsid w:val="006B66FC"/>
    <w:rsid w:val="006B6C7F"/>
    <w:rsid w:val="006B6D11"/>
    <w:rsid w:val="006B6FDC"/>
    <w:rsid w:val="006B7459"/>
    <w:rsid w:val="006B78A5"/>
    <w:rsid w:val="006B7B5A"/>
    <w:rsid w:val="006B7EA2"/>
    <w:rsid w:val="006C075B"/>
    <w:rsid w:val="006C0B8C"/>
    <w:rsid w:val="006C0FCA"/>
    <w:rsid w:val="006C16AD"/>
    <w:rsid w:val="006C1BF2"/>
    <w:rsid w:val="006C283D"/>
    <w:rsid w:val="006C28E1"/>
    <w:rsid w:val="006C2A23"/>
    <w:rsid w:val="006C2C33"/>
    <w:rsid w:val="006C2C6B"/>
    <w:rsid w:val="006C3074"/>
    <w:rsid w:val="006C3AF0"/>
    <w:rsid w:val="006C3E66"/>
    <w:rsid w:val="006C3E88"/>
    <w:rsid w:val="006C4C36"/>
    <w:rsid w:val="006C4E47"/>
    <w:rsid w:val="006C56A3"/>
    <w:rsid w:val="006C5D0F"/>
    <w:rsid w:val="006C5FC5"/>
    <w:rsid w:val="006C6767"/>
    <w:rsid w:val="006C6C9B"/>
    <w:rsid w:val="006C7001"/>
    <w:rsid w:val="006C73D3"/>
    <w:rsid w:val="006C7AC2"/>
    <w:rsid w:val="006D0462"/>
    <w:rsid w:val="006D055B"/>
    <w:rsid w:val="006D0632"/>
    <w:rsid w:val="006D08BE"/>
    <w:rsid w:val="006D1EF1"/>
    <w:rsid w:val="006D26B3"/>
    <w:rsid w:val="006D2B69"/>
    <w:rsid w:val="006D3372"/>
    <w:rsid w:val="006D34EF"/>
    <w:rsid w:val="006D36B2"/>
    <w:rsid w:val="006D45C9"/>
    <w:rsid w:val="006D4B2F"/>
    <w:rsid w:val="006D4B3B"/>
    <w:rsid w:val="006D4FFD"/>
    <w:rsid w:val="006D5C3D"/>
    <w:rsid w:val="006D6073"/>
    <w:rsid w:val="006D743D"/>
    <w:rsid w:val="006D798B"/>
    <w:rsid w:val="006D7B14"/>
    <w:rsid w:val="006D7D20"/>
    <w:rsid w:val="006E03B8"/>
    <w:rsid w:val="006E05EB"/>
    <w:rsid w:val="006E0C79"/>
    <w:rsid w:val="006E2B51"/>
    <w:rsid w:val="006E3301"/>
    <w:rsid w:val="006E3ACB"/>
    <w:rsid w:val="006E471A"/>
    <w:rsid w:val="006E4D64"/>
    <w:rsid w:val="006E4F7A"/>
    <w:rsid w:val="006E5C46"/>
    <w:rsid w:val="006E6FC9"/>
    <w:rsid w:val="006E781B"/>
    <w:rsid w:val="006E7B81"/>
    <w:rsid w:val="006E7C7B"/>
    <w:rsid w:val="006F009F"/>
    <w:rsid w:val="006F0912"/>
    <w:rsid w:val="006F0A77"/>
    <w:rsid w:val="006F1FA5"/>
    <w:rsid w:val="006F2287"/>
    <w:rsid w:val="006F27D7"/>
    <w:rsid w:val="006F2FAA"/>
    <w:rsid w:val="006F3831"/>
    <w:rsid w:val="006F3A95"/>
    <w:rsid w:val="006F4ACA"/>
    <w:rsid w:val="006F5DC9"/>
    <w:rsid w:val="006F5E7D"/>
    <w:rsid w:val="006F60A0"/>
    <w:rsid w:val="006F6C68"/>
    <w:rsid w:val="006F6FD8"/>
    <w:rsid w:val="007000EC"/>
    <w:rsid w:val="007000F7"/>
    <w:rsid w:val="007003AD"/>
    <w:rsid w:val="007003C5"/>
    <w:rsid w:val="0070044F"/>
    <w:rsid w:val="00700D30"/>
    <w:rsid w:val="00700E59"/>
    <w:rsid w:val="00701667"/>
    <w:rsid w:val="00701A34"/>
    <w:rsid w:val="00701C69"/>
    <w:rsid w:val="00701E05"/>
    <w:rsid w:val="00701E17"/>
    <w:rsid w:val="0070276D"/>
    <w:rsid w:val="007030DE"/>
    <w:rsid w:val="00703F93"/>
    <w:rsid w:val="00704629"/>
    <w:rsid w:val="00704B3A"/>
    <w:rsid w:val="00704C80"/>
    <w:rsid w:val="007056AF"/>
    <w:rsid w:val="007056B8"/>
    <w:rsid w:val="007057C5"/>
    <w:rsid w:val="007058E4"/>
    <w:rsid w:val="00706247"/>
    <w:rsid w:val="007062BC"/>
    <w:rsid w:val="0070646F"/>
    <w:rsid w:val="0070658D"/>
    <w:rsid w:val="0070673E"/>
    <w:rsid w:val="0070701F"/>
    <w:rsid w:val="0070706E"/>
    <w:rsid w:val="007072C4"/>
    <w:rsid w:val="007077F2"/>
    <w:rsid w:val="0071052C"/>
    <w:rsid w:val="007109C9"/>
    <w:rsid w:val="007112BE"/>
    <w:rsid w:val="007114CE"/>
    <w:rsid w:val="007115FF"/>
    <w:rsid w:val="00711754"/>
    <w:rsid w:val="007118D9"/>
    <w:rsid w:val="00711A1B"/>
    <w:rsid w:val="00711CC8"/>
    <w:rsid w:val="007123DE"/>
    <w:rsid w:val="00713186"/>
    <w:rsid w:val="007137C2"/>
    <w:rsid w:val="00713F4F"/>
    <w:rsid w:val="007148D9"/>
    <w:rsid w:val="007148F3"/>
    <w:rsid w:val="007150DD"/>
    <w:rsid w:val="00715123"/>
    <w:rsid w:val="00716928"/>
    <w:rsid w:val="00716BBC"/>
    <w:rsid w:val="00716D6E"/>
    <w:rsid w:val="00716F41"/>
    <w:rsid w:val="00716FAA"/>
    <w:rsid w:val="00717055"/>
    <w:rsid w:val="007178E6"/>
    <w:rsid w:val="00717A5B"/>
    <w:rsid w:val="00717E2D"/>
    <w:rsid w:val="007208B1"/>
    <w:rsid w:val="00720EA0"/>
    <w:rsid w:val="00720F12"/>
    <w:rsid w:val="0072114A"/>
    <w:rsid w:val="007214DB"/>
    <w:rsid w:val="007217D5"/>
    <w:rsid w:val="007218A8"/>
    <w:rsid w:val="007219F8"/>
    <w:rsid w:val="007221AC"/>
    <w:rsid w:val="0072246C"/>
    <w:rsid w:val="00722908"/>
    <w:rsid w:val="00722EFF"/>
    <w:rsid w:val="0072366E"/>
    <w:rsid w:val="00723903"/>
    <w:rsid w:val="00723C81"/>
    <w:rsid w:val="00723F6D"/>
    <w:rsid w:val="00724BA9"/>
    <w:rsid w:val="00724F6C"/>
    <w:rsid w:val="00725DFC"/>
    <w:rsid w:val="0072607F"/>
    <w:rsid w:val="0072629F"/>
    <w:rsid w:val="00726839"/>
    <w:rsid w:val="007268CA"/>
    <w:rsid w:val="0072695D"/>
    <w:rsid w:val="00726EE1"/>
    <w:rsid w:val="00727758"/>
    <w:rsid w:val="007278A8"/>
    <w:rsid w:val="007278E3"/>
    <w:rsid w:val="00727F51"/>
    <w:rsid w:val="00730449"/>
    <w:rsid w:val="007306AE"/>
    <w:rsid w:val="00730FDF"/>
    <w:rsid w:val="00731298"/>
    <w:rsid w:val="00732712"/>
    <w:rsid w:val="00732D30"/>
    <w:rsid w:val="0073317A"/>
    <w:rsid w:val="007334B1"/>
    <w:rsid w:val="007343D9"/>
    <w:rsid w:val="00734525"/>
    <w:rsid w:val="00734944"/>
    <w:rsid w:val="00734DE8"/>
    <w:rsid w:val="007368FF"/>
    <w:rsid w:val="007371AC"/>
    <w:rsid w:val="007373C6"/>
    <w:rsid w:val="007376C5"/>
    <w:rsid w:val="00737B9A"/>
    <w:rsid w:val="00737E82"/>
    <w:rsid w:val="0074000D"/>
    <w:rsid w:val="00740399"/>
    <w:rsid w:val="007403CA"/>
    <w:rsid w:val="00740999"/>
    <w:rsid w:val="00740B1E"/>
    <w:rsid w:val="00740B5C"/>
    <w:rsid w:val="00740C49"/>
    <w:rsid w:val="00740D9D"/>
    <w:rsid w:val="007416EE"/>
    <w:rsid w:val="00741C37"/>
    <w:rsid w:val="0074240B"/>
    <w:rsid w:val="00742780"/>
    <w:rsid w:val="007427BE"/>
    <w:rsid w:val="007430B7"/>
    <w:rsid w:val="00743873"/>
    <w:rsid w:val="00745220"/>
    <w:rsid w:val="00745D82"/>
    <w:rsid w:val="00746F56"/>
    <w:rsid w:val="007478FB"/>
    <w:rsid w:val="0074790A"/>
    <w:rsid w:val="00747DDE"/>
    <w:rsid w:val="00750C02"/>
    <w:rsid w:val="00750C59"/>
    <w:rsid w:val="007512A0"/>
    <w:rsid w:val="00751841"/>
    <w:rsid w:val="007518B6"/>
    <w:rsid w:val="00752577"/>
    <w:rsid w:val="007525E9"/>
    <w:rsid w:val="007529FB"/>
    <w:rsid w:val="00752E61"/>
    <w:rsid w:val="0075317A"/>
    <w:rsid w:val="00753484"/>
    <w:rsid w:val="007536B0"/>
    <w:rsid w:val="00754F33"/>
    <w:rsid w:val="00755142"/>
    <w:rsid w:val="007551E6"/>
    <w:rsid w:val="0075556D"/>
    <w:rsid w:val="00755769"/>
    <w:rsid w:val="00755B7D"/>
    <w:rsid w:val="00755F5F"/>
    <w:rsid w:val="00756055"/>
    <w:rsid w:val="00756839"/>
    <w:rsid w:val="00756C5C"/>
    <w:rsid w:val="00756ED1"/>
    <w:rsid w:val="007576D7"/>
    <w:rsid w:val="0075773F"/>
    <w:rsid w:val="00757C59"/>
    <w:rsid w:val="0076082D"/>
    <w:rsid w:val="00760CDA"/>
    <w:rsid w:val="00760D1E"/>
    <w:rsid w:val="00760D9D"/>
    <w:rsid w:val="0076103D"/>
    <w:rsid w:val="0076123E"/>
    <w:rsid w:val="0076272C"/>
    <w:rsid w:val="0076294D"/>
    <w:rsid w:val="00763275"/>
    <w:rsid w:val="00763546"/>
    <w:rsid w:val="0076405B"/>
    <w:rsid w:val="0076443F"/>
    <w:rsid w:val="0076587B"/>
    <w:rsid w:val="007658DC"/>
    <w:rsid w:val="00765D2C"/>
    <w:rsid w:val="00766091"/>
    <w:rsid w:val="00766ED1"/>
    <w:rsid w:val="007673E6"/>
    <w:rsid w:val="00767766"/>
    <w:rsid w:val="00770185"/>
    <w:rsid w:val="007704FE"/>
    <w:rsid w:val="00770CF6"/>
    <w:rsid w:val="007713E1"/>
    <w:rsid w:val="00771455"/>
    <w:rsid w:val="00772215"/>
    <w:rsid w:val="00772493"/>
    <w:rsid w:val="007724F5"/>
    <w:rsid w:val="00772630"/>
    <w:rsid w:val="007726F5"/>
    <w:rsid w:val="007729A9"/>
    <w:rsid w:val="00772A10"/>
    <w:rsid w:val="00773071"/>
    <w:rsid w:val="00773147"/>
    <w:rsid w:val="00773290"/>
    <w:rsid w:val="00773ACB"/>
    <w:rsid w:val="00774035"/>
    <w:rsid w:val="007743C8"/>
    <w:rsid w:val="00774437"/>
    <w:rsid w:val="007753A4"/>
    <w:rsid w:val="00775900"/>
    <w:rsid w:val="00775BEA"/>
    <w:rsid w:val="00775E4B"/>
    <w:rsid w:val="0077651D"/>
    <w:rsid w:val="007765BC"/>
    <w:rsid w:val="00776ADE"/>
    <w:rsid w:val="00776E4B"/>
    <w:rsid w:val="00777E1F"/>
    <w:rsid w:val="00777F47"/>
    <w:rsid w:val="00780425"/>
    <w:rsid w:val="00780CB5"/>
    <w:rsid w:val="007816C1"/>
    <w:rsid w:val="00781A2F"/>
    <w:rsid w:val="00781EBC"/>
    <w:rsid w:val="00781F37"/>
    <w:rsid w:val="00781FA0"/>
    <w:rsid w:val="0078240C"/>
    <w:rsid w:val="0078259F"/>
    <w:rsid w:val="00782957"/>
    <w:rsid w:val="00783054"/>
    <w:rsid w:val="007834F7"/>
    <w:rsid w:val="007837F4"/>
    <w:rsid w:val="00783837"/>
    <w:rsid w:val="007838E9"/>
    <w:rsid w:val="00783922"/>
    <w:rsid w:val="007845E5"/>
    <w:rsid w:val="007850BB"/>
    <w:rsid w:val="007857EC"/>
    <w:rsid w:val="00786586"/>
    <w:rsid w:val="00786D01"/>
    <w:rsid w:val="00786D51"/>
    <w:rsid w:val="0078750E"/>
    <w:rsid w:val="00787BDE"/>
    <w:rsid w:val="00787EEF"/>
    <w:rsid w:val="00787FFC"/>
    <w:rsid w:val="007905D0"/>
    <w:rsid w:val="007907D1"/>
    <w:rsid w:val="00790A20"/>
    <w:rsid w:val="007918FF"/>
    <w:rsid w:val="007925A5"/>
    <w:rsid w:val="00792A80"/>
    <w:rsid w:val="00792AF8"/>
    <w:rsid w:val="00792CEC"/>
    <w:rsid w:val="0079350D"/>
    <w:rsid w:val="00793D7A"/>
    <w:rsid w:val="00793EB8"/>
    <w:rsid w:val="00796C43"/>
    <w:rsid w:val="0079701F"/>
    <w:rsid w:val="007976B3"/>
    <w:rsid w:val="007978D4"/>
    <w:rsid w:val="007A033D"/>
    <w:rsid w:val="007A05BE"/>
    <w:rsid w:val="007A10BF"/>
    <w:rsid w:val="007A13E3"/>
    <w:rsid w:val="007A17C1"/>
    <w:rsid w:val="007A1862"/>
    <w:rsid w:val="007A21E3"/>
    <w:rsid w:val="007A28F2"/>
    <w:rsid w:val="007A2B93"/>
    <w:rsid w:val="007A3A76"/>
    <w:rsid w:val="007A45D6"/>
    <w:rsid w:val="007A4B82"/>
    <w:rsid w:val="007A4C1A"/>
    <w:rsid w:val="007A4DD7"/>
    <w:rsid w:val="007A500E"/>
    <w:rsid w:val="007A58AD"/>
    <w:rsid w:val="007A600F"/>
    <w:rsid w:val="007A6240"/>
    <w:rsid w:val="007A624B"/>
    <w:rsid w:val="007A7DD6"/>
    <w:rsid w:val="007B15EA"/>
    <w:rsid w:val="007B1DA2"/>
    <w:rsid w:val="007B1F62"/>
    <w:rsid w:val="007B2014"/>
    <w:rsid w:val="007B20D6"/>
    <w:rsid w:val="007B2672"/>
    <w:rsid w:val="007B28B2"/>
    <w:rsid w:val="007B3A2E"/>
    <w:rsid w:val="007B3FDF"/>
    <w:rsid w:val="007B4883"/>
    <w:rsid w:val="007B4E3C"/>
    <w:rsid w:val="007B50F8"/>
    <w:rsid w:val="007B53E7"/>
    <w:rsid w:val="007B5522"/>
    <w:rsid w:val="007B55BF"/>
    <w:rsid w:val="007B5631"/>
    <w:rsid w:val="007B6398"/>
    <w:rsid w:val="007B65A9"/>
    <w:rsid w:val="007B664E"/>
    <w:rsid w:val="007B6A0C"/>
    <w:rsid w:val="007B74ED"/>
    <w:rsid w:val="007B75E7"/>
    <w:rsid w:val="007C0A15"/>
    <w:rsid w:val="007C118F"/>
    <w:rsid w:val="007C123B"/>
    <w:rsid w:val="007C2214"/>
    <w:rsid w:val="007C2341"/>
    <w:rsid w:val="007C24F0"/>
    <w:rsid w:val="007C35A1"/>
    <w:rsid w:val="007C3A39"/>
    <w:rsid w:val="007C4365"/>
    <w:rsid w:val="007C49D8"/>
    <w:rsid w:val="007C5A21"/>
    <w:rsid w:val="007C5B08"/>
    <w:rsid w:val="007C5FDE"/>
    <w:rsid w:val="007C6775"/>
    <w:rsid w:val="007C68F9"/>
    <w:rsid w:val="007C6DF9"/>
    <w:rsid w:val="007C76F4"/>
    <w:rsid w:val="007D038C"/>
    <w:rsid w:val="007D092B"/>
    <w:rsid w:val="007D0B0A"/>
    <w:rsid w:val="007D24A9"/>
    <w:rsid w:val="007D2ED0"/>
    <w:rsid w:val="007D3A56"/>
    <w:rsid w:val="007D3C90"/>
    <w:rsid w:val="007D5098"/>
    <w:rsid w:val="007D51C2"/>
    <w:rsid w:val="007D587A"/>
    <w:rsid w:val="007D5995"/>
    <w:rsid w:val="007D5DE9"/>
    <w:rsid w:val="007D6272"/>
    <w:rsid w:val="007D73E2"/>
    <w:rsid w:val="007E05AF"/>
    <w:rsid w:val="007E0F84"/>
    <w:rsid w:val="007E128E"/>
    <w:rsid w:val="007E1772"/>
    <w:rsid w:val="007E1D5E"/>
    <w:rsid w:val="007E20F4"/>
    <w:rsid w:val="007E2329"/>
    <w:rsid w:val="007E4C8B"/>
    <w:rsid w:val="007E4F1B"/>
    <w:rsid w:val="007E5A19"/>
    <w:rsid w:val="007E5BE3"/>
    <w:rsid w:val="007E5F31"/>
    <w:rsid w:val="007E62A0"/>
    <w:rsid w:val="007E65CA"/>
    <w:rsid w:val="007E6619"/>
    <w:rsid w:val="007E66A6"/>
    <w:rsid w:val="007E66CC"/>
    <w:rsid w:val="007E6C5D"/>
    <w:rsid w:val="007E7029"/>
    <w:rsid w:val="007F0C4A"/>
    <w:rsid w:val="007F1111"/>
    <w:rsid w:val="007F12C5"/>
    <w:rsid w:val="007F190B"/>
    <w:rsid w:val="007F1BEA"/>
    <w:rsid w:val="007F1C06"/>
    <w:rsid w:val="007F1CD2"/>
    <w:rsid w:val="007F3CCC"/>
    <w:rsid w:val="007F49FB"/>
    <w:rsid w:val="007F4E85"/>
    <w:rsid w:val="007F5166"/>
    <w:rsid w:val="007F5435"/>
    <w:rsid w:val="007F5FAB"/>
    <w:rsid w:val="007F6128"/>
    <w:rsid w:val="007F6CCB"/>
    <w:rsid w:val="0080037F"/>
    <w:rsid w:val="00800D4B"/>
    <w:rsid w:val="00800EBA"/>
    <w:rsid w:val="00801C87"/>
    <w:rsid w:val="00801D6D"/>
    <w:rsid w:val="0080209C"/>
    <w:rsid w:val="00803341"/>
    <w:rsid w:val="0080359B"/>
    <w:rsid w:val="00803687"/>
    <w:rsid w:val="00803B11"/>
    <w:rsid w:val="00804B9E"/>
    <w:rsid w:val="00805EFC"/>
    <w:rsid w:val="008063B0"/>
    <w:rsid w:val="00806499"/>
    <w:rsid w:val="00807A9C"/>
    <w:rsid w:val="00810173"/>
    <w:rsid w:val="008101E5"/>
    <w:rsid w:val="00810544"/>
    <w:rsid w:val="0081147B"/>
    <w:rsid w:val="00812509"/>
    <w:rsid w:val="00812C24"/>
    <w:rsid w:val="0081303B"/>
    <w:rsid w:val="00813458"/>
    <w:rsid w:val="008134A3"/>
    <w:rsid w:val="008139E2"/>
    <w:rsid w:val="0081426B"/>
    <w:rsid w:val="00814463"/>
    <w:rsid w:val="0081478D"/>
    <w:rsid w:val="00814AE2"/>
    <w:rsid w:val="00815135"/>
    <w:rsid w:val="00815902"/>
    <w:rsid w:val="00815EC3"/>
    <w:rsid w:val="00817ABB"/>
    <w:rsid w:val="00817BC4"/>
    <w:rsid w:val="008206C9"/>
    <w:rsid w:val="00824B8D"/>
    <w:rsid w:val="00825099"/>
    <w:rsid w:val="008259EF"/>
    <w:rsid w:val="00825C26"/>
    <w:rsid w:val="00826346"/>
    <w:rsid w:val="00826D02"/>
    <w:rsid w:val="00826F83"/>
    <w:rsid w:val="00827EB6"/>
    <w:rsid w:val="008312FD"/>
    <w:rsid w:val="00831931"/>
    <w:rsid w:val="00832E49"/>
    <w:rsid w:val="00833243"/>
    <w:rsid w:val="00833585"/>
    <w:rsid w:val="0083364E"/>
    <w:rsid w:val="0083369F"/>
    <w:rsid w:val="00835041"/>
    <w:rsid w:val="008359D6"/>
    <w:rsid w:val="00835F3B"/>
    <w:rsid w:val="00835FAB"/>
    <w:rsid w:val="00836047"/>
    <w:rsid w:val="00836379"/>
    <w:rsid w:val="008364E4"/>
    <w:rsid w:val="00836B7B"/>
    <w:rsid w:val="008376D2"/>
    <w:rsid w:val="0083783E"/>
    <w:rsid w:val="00837879"/>
    <w:rsid w:val="00837D15"/>
    <w:rsid w:val="00837FFA"/>
    <w:rsid w:val="00840029"/>
    <w:rsid w:val="00840721"/>
    <w:rsid w:val="0084097A"/>
    <w:rsid w:val="00841192"/>
    <w:rsid w:val="008411FA"/>
    <w:rsid w:val="008418AB"/>
    <w:rsid w:val="00842204"/>
    <w:rsid w:val="008428BA"/>
    <w:rsid w:val="008429C5"/>
    <w:rsid w:val="00842A7A"/>
    <w:rsid w:val="00843198"/>
    <w:rsid w:val="00843674"/>
    <w:rsid w:val="00843C69"/>
    <w:rsid w:val="00844086"/>
    <w:rsid w:val="008441D9"/>
    <w:rsid w:val="008447BC"/>
    <w:rsid w:val="00845094"/>
    <w:rsid w:val="008451C1"/>
    <w:rsid w:val="0084528A"/>
    <w:rsid w:val="00845539"/>
    <w:rsid w:val="0084553F"/>
    <w:rsid w:val="00845778"/>
    <w:rsid w:val="00846A29"/>
    <w:rsid w:val="00846E99"/>
    <w:rsid w:val="0084758B"/>
    <w:rsid w:val="00850A73"/>
    <w:rsid w:val="00850C45"/>
    <w:rsid w:val="00851231"/>
    <w:rsid w:val="00851732"/>
    <w:rsid w:val="008518DE"/>
    <w:rsid w:val="0085236D"/>
    <w:rsid w:val="008530E2"/>
    <w:rsid w:val="008533F5"/>
    <w:rsid w:val="00853B4C"/>
    <w:rsid w:val="00853B56"/>
    <w:rsid w:val="008541A7"/>
    <w:rsid w:val="00854216"/>
    <w:rsid w:val="0085532C"/>
    <w:rsid w:val="0085532D"/>
    <w:rsid w:val="00855427"/>
    <w:rsid w:val="00855431"/>
    <w:rsid w:val="00855B1E"/>
    <w:rsid w:val="00855C33"/>
    <w:rsid w:val="00855D9D"/>
    <w:rsid w:val="008569E3"/>
    <w:rsid w:val="00856C2E"/>
    <w:rsid w:val="00856DA8"/>
    <w:rsid w:val="00857BB9"/>
    <w:rsid w:val="00860075"/>
    <w:rsid w:val="008600B6"/>
    <w:rsid w:val="008602D5"/>
    <w:rsid w:val="00860398"/>
    <w:rsid w:val="008611E7"/>
    <w:rsid w:val="0086185C"/>
    <w:rsid w:val="00861C45"/>
    <w:rsid w:val="00861C54"/>
    <w:rsid w:val="00861EBF"/>
    <w:rsid w:val="00862716"/>
    <w:rsid w:val="0086273A"/>
    <w:rsid w:val="008627F9"/>
    <w:rsid w:val="0086310C"/>
    <w:rsid w:val="00864203"/>
    <w:rsid w:val="008653A2"/>
    <w:rsid w:val="008656C2"/>
    <w:rsid w:val="00865710"/>
    <w:rsid w:val="0086602A"/>
    <w:rsid w:val="00866BD8"/>
    <w:rsid w:val="0086720E"/>
    <w:rsid w:val="008673A7"/>
    <w:rsid w:val="00867509"/>
    <w:rsid w:val="00867D93"/>
    <w:rsid w:val="008707F7"/>
    <w:rsid w:val="008709CD"/>
    <w:rsid w:val="00870B04"/>
    <w:rsid w:val="00870D41"/>
    <w:rsid w:val="00870E23"/>
    <w:rsid w:val="00870FC1"/>
    <w:rsid w:val="008711D5"/>
    <w:rsid w:val="00871D3B"/>
    <w:rsid w:val="00871EF3"/>
    <w:rsid w:val="008721CB"/>
    <w:rsid w:val="0087234B"/>
    <w:rsid w:val="00872874"/>
    <w:rsid w:val="00872937"/>
    <w:rsid w:val="008734CF"/>
    <w:rsid w:val="00873732"/>
    <w:rsid w:val="008739B7"/>
    <w:rsid w:val="008742B5"/>
    <w:rsid w:val="00875DC3"/>
    <w:rsid w:val="008766C3"/>
    <w:rsid w:val="00876F2A"/>
    <w:rsid w:val="00876F3F"/>
    <w:rsid w:val="00877144"/>
    <w:rsid w:val="00877340"/>
    <w:rsid w:val="00877A0B"/>
    <w:rsid w:val="00877DB8"/>
    <w:rsid w:val="008806C3"/>
    <w:rsid w:val="00880F2E"/>
    <w:rsid w:val="00881764"/>
    <w:rsid w:val="00881B55"/>
    <w:rsid w:val="0088294B"/>
    <w:rsid w:val="00882AE0"/>
    <w:rsid w:val="00882F90"/>
    <w:rsid w:val="008831F4"/>
    <w:rsid w:val="008839DB"/>
    <w:rsid w:val="00884602"/>
    <w:rsid w:val="0088518D"/>
    <w:rsid w:val="0088525A"/>
    <w:rsid w:val="008867BD"/>
    <w:rsid w:val="00886FCE"/>
    <w:rsid w:val="00887D3E"/>
    <w:rsid w:val="00890F72"/>
    <w:rsid w:val="00891989"/>
    <w:rsid w:val="00891CD7"/>
    <w:rsid w:val="00892378"/>
    <w:rsid w:val="008925CE"/>
    <w:rsid w:val="008939BF"/>
    <w:rsid w:val="00894964"/>
    <w:rsid w:val="00894C64"/>
    <w:rsid w:val="00894E8E"/>
    <w:rsid w:val="008952F5"/>
    <w:rsid w:val="008960B3"/>
    <w:rsid w:val="00896124"/>
    <w:rsid w:val="008963BB"/>
    <w:rsid w:val="00896F0B"/>
    <w:rsid w:val="008979D1"/>
    <w:rsid w:val="00897B2B"/>
    <w:rsid w:val="00897E8D"/>
    <w:rsid w:val="008A05A7"/>
    <w:rsid w:val="008A0D29"/>
    <w:rsid w:val="008A0DE7"/>
    <w:rsid w:val="008A0F5B"/>
    <w:rsid w:val="008A1676"/>
    <w:rsid w:val="008A2A54"/>
    <w:rsid w:val="008A2C7D"/>
    <w:rsid w:val="008A3178"/>
    <w:rsid w:val="008A3A91"/>
    <w:rsid w:val="008A3EBA"/>
    <w:rsid w:val="008A4B3B"/>
    <w:rsid w:val="008A4B87"/>
    <w:rsid w:val="008A4BFA"/>
    <w:rsid w:val="008A4FEB"/>
    <w:rsid w:val="008A5057"/>
    <w:rsid w:val="008A68AD"/>
    <w:rsid w:val="008A69FC"/>
    <w:rsid w:val="008A6CDB"/>
    <w:rsid w:val="008A706C"/>
    <w:rsid w:val="008A7094"/>
    <w:rsid w:val="008A721D"/>
    <w:rsid w:val="008A7DAA"/>
    <w:rsid w:val="008B01CA"/>
    <w:rsid w:val="008B063E"/>
    <w:rsid w:val="008B0A1A"/>
    <w:rsid w:val="008B0B03"/>
    <w:rsid w:val="008B0C3C"/>
    <w:rsid w:val="008B0F22"/>
    <w:rsid w:val="008B11CB"/>
    <w:rsid w:val="008B12EE"/>
    <w:rsid w:val="008B14E2"/>
    <w:rsid w:val="008B1AE1"/>
    <w:rsid w:val="008B2185"/>
    <w:rsid w:val="008B302D"/>
    <w:rsid w:val="008B32A8"/>
    <w:rsid w:val="008B3886"/>
    <w:rsid w:val="008B3B0D"/>
    <w:rsid w:val="008B3C9B"/>
    <w:rsid w:val="008B3D38"/>
    <w:rsid w:val="008B3DA3"/>
    <w:rsid w:val="008B40B1"/>
    <w:rsid w:val="008B4445"/>
    <w:rsid w:val="008B47FF"/>
    <w:rsid w:val="008B4DE0"/>
    <w:rsid w:val="008B5150"/>
    <w:rsid w:val="008B53CF"/>
    <w:rsid w:val="008B5C66"/>
    <w:rsid w:val="008B6448"/>
    <w:rsid w:val="008B6610"/>
    <w:rsid w:val="008B6A0C"/>
    <w:rsid w:val="008B6ACF"/>
    <w:rsid w:val="008B6BE7"/>
    <w:rsid w:val="008B6D3C"/>
    <w:rsid w:val="008B708D"/>
    <w:rsid w:val="008B728A"/>
    <w:rsid w:val="008B76C7"/>
    <w:rsid w:val="008B7D64"/>
    <w:rsid w:val="008B7DFE"/>
    <w:rsid w:val="008C037B"/>
    <w:rsid w:val="008C09B3"/>
    <w:rsid w:val="008C0B4C"/>
    <w:rsid w:val="008C11EE"/>
    <w:rsid w:val="008C1CF2"/>
    <w:rsid w:val="008C1E56"/>
    <w:rsid w:val="008C250D"/>
    <w:rsid w:val="008C2827"/>
    <w:rsid w:val="008C2F3C"/>
    <w:rsid w:val="008C3B2B"/>
    <w:rsid w:val="008C485D"/>
    <w:rsid w:val="008C4BC2"/>
    <w:rsid w:val="008C5C94"/>
    <w:rsid w:val="008C60F7"/>
    <w:rsid w:val="008C6270"/>
    <w:rsid w:val="008C6C77"/>
    <w:rsid w:val="008C6CC0"/>
    <w:rsid w:val="008C7005"/>
    <w:rsid w:val="008C7C94"/>
    <w:rsid w:val="008C7F8B"/>
    <w:rsid w:val="008D0674"/>
    <w:rsid w:val="008D0A0A"/>
    <w:rsid w:val="008D0D4D"/>
    <w:rsid w:val="008D0F6A"/>
    <w:rsid w:val="008D123B"/>
    <w:rsid w:val="008D19C0"/>
    <w:rsid w:val="008D2614"/>
    <w:rsid w:val="008D3462"/>
    <w:rsid w:val="008D3539"/>
    <w:rsid w:val="008D3F88"/>
    <w:rsid w:val="008D45E4"/>
    <w:rsid w:val="008D4A24"/>
    <w:rsid w:val="008D4AB0"/>
    <w:rsid w:val="008D4B20"/>
    <w:rsid w:val="008D4F19"/>
    <w:rsid w:val="008D5060"/>
    <w:rsid w:val="008D5CD6"/>
    <w:rsid w:val="008D61EC"/>
    <w:rsid w:val="008D658A"/>
    <w:rsid w:val="008D77A5"/>
    <w:rsid w:val="008D7898"/>
    <w:rsid w:val="008D7C00"/>
    <w:rsid w:val="008E0091"/>
    <w:rsid w:val="008E091B"/>
    <w:rsid w:val="008E1069"/>
    <w:rsid w:val="008E1DB2"/>
    <w:rsid w:val="008E24C8"/>
    <w:rsid w:val="008E25B0"/>
    <w:rsid w:val="008E25D0"/>
    <w:rsid w:val="008E29E0"/>
    <w:rsid w:val="008E2A0C"/>
    <w:rsid w:val="008E3537"/>
    <w:rsid w:val="008E3ACB"/>
    <w:rsid w:val="008E3F30"/>
    <w:rsid w:val="008E457A"/>
    <w:rsid w:val="008E60CF"/>
    <w:rsid w:val="008E62A7"/>
    <w:rsid w:val="008E62C9"/>
    <w:rsid w:val="008E62E5"/>
    <w:rsid w:val="008E632E"/>
    <w:rsid w:val="008E6CA0"/>
    <w:rsid w:val="008E6D8C"/>
    <w:rsid w:val="008E6DD5"/>
    <w:rsid w:val="008E71F1"/>
    <w:rsid w:val="008E72E0"/>
    <w:rsid w:val="008E7AF1"/>
    <w:rsid w:val="008E7BB2"/>
    <w:rsid w:val="008E7E79"/>
    <w:rsid w:val="008F0D0A"/>
    <w:rsid w:val="008F13CB"/>
    <w:rsid w:val="008F18FE"/>
    <w:rsid w:val="008F25B9"/>
    <w:rsid w:val="008F2831"/>
    <w:rsid w:val="008F3456"/>
    <w:rsid w:val="008F3572"/>
    <w:rsid w:val="008F36C0"/>
    <w:rsid w:val="008F42DC"/>
    <w:rsid w:val="008F5F78"/>
    <w:rsid w:val="008F6B7E"/>
    <w:rsid w:val="008F6D35"/>
    <w:rsid w:val="008F78BC"/>
    <w:rsid w:val="00900263"/>
    <w:rsid w:val="009003D6"/>
    <w:rsid w:val="00900F30"/>
    <w:rsid w:val="00901316"/>
    <w:rsid w:val="00901BAD"/>
    <w:rsid w:val="0090225A"/>
    <w:rsid w:val="009029FB"/>
    <w:rsid w:val="009031B3"/>
    <w:rsid w:val="0090385A"/>
    <w:rsid w:val="009038C3"/>
    <w:rsid w:val="009044EB"/>
    <w:rsid w:val="00904BC3"/>
    <w:rsid w:val="00904BFB"/>
    <w:rsid w:val="00905315"/>
    <w:rsid w:val="00905FE1"/>
    <w:rsid w:val="009066A5"/>
    <w:rsid w:val="00906DA3"/>
    <w:rsid w:val="009102F5"/>
    <w:rsid w:val="009104F4"/>
    <w:rsid w:val="00910B55"/>
    <w:rsid w:val="00910E2D"/>
    <w:rsid w:val="0091151A"/>
    <w:rsid w:val="009116FB"/>
    <w:rsid w:val="009118E6"/>
    <w:rsid w:val="00911C2A"/>
    <w:rsid w:val="00911FC1"/>
    <w:rsid w:val="00912F70"/>
    <w:rsid w:val="00913844"/>
    <w:rsid w:val="00913D4E"/>
    <w:rsid w:val="00913FB8"/>
    <w:rsid w:val="0091405A"/>
    <w:rsid w:val="009140FF"/>
    <w:rsid w:val="00914E3F"/>
    <w:rsid w:val="00915715"/>
    <w:rsid w:val="0091597B"/>
    <w:rsid w:val="00915B3E"/>
    <w:rsid w:val="00915B79"/>
    <w:rsid w:val="00915E3B"/>
    <w:rsid w:val="00916A4A"/>
    <w:rsid w:val="00916F89"/>
    <w:rsid w:val="00917502"/>
    <w:rsid w:val="00917E91"/>
    <w:rsid w:val="0092004D"/>
    <w:rsid w:val="00920467"/>
    <w:rsid w:val="00920489"/>
    <w:rsid w:val="00920B73"/>
    <w:rsid w:val="009214A7"/>
    <w:rsid w:val="0092187E"/>
    <w:rsid w:val="00921DD2"/>
    <w:rsid w:val="00922C33"/>
    <w:rsid w:val="00923111"/>
    <w:rsid w:val="00923432"/>
    <w:rsid w:val="009234C3"/>
    <w:rsid w:val="009240FE"/>
    <w:rsid w:val="00924833"/>
    <w:rsid w:val="009248B4"/>
    <w:rsid w:val="00924A87"/>
    <w:rsid w:val="00925751"/>
    <w:rsid w:val="00926407"/>
    <w:rsid w:val="0092651A"/>
    <w:rsid w:val="009265EC"/>
    <w:rsid w:val="00926813"/>
    <w:rsid w:val="00926E01"/>
    <w:rsid w:val="009277F8"/>
    <w:rsid w:val="00927F12"/>
    <w:rsid w:val="0093043A"/>
    <w:rsid w:val="00930575"/>
    <w:rsid w:val="00930644"/>
    <w:rsid w:val="0093098A"/>
    <w:rsid w:val="009309E8"/>
    <w:rsid w:val="00931CA3"/>
    <w:rsid w:val="0093231A"/>
    <w:rsid w:val="009324D7"/>
    <w:rsid w:val="00933C01"/>
    <w:rsid w:val="00934853"/>
    <w:rsid w:val="009353A3"/>
    <w:rsid w:val="00935631"/>
    <w:rsid w:val="0093563A"/>
    <w:rsid w:val="00935683"/>
    <w:rsid w:val="0093587D"/>
    <w:rsid w:val="00935968"/>
    <w:rsid w:val="00935BF8"/>
    <w:rsid w:val="00935EAC"/>
    <w:rsid w:val="009360A7"/>
    <w:rsid w:val="009362AE"/>
    <w:rsid w:val="00936E13"/>
    <w:rsid w:val="00937040"/>
    <w:rsid w:val="00937CA6"/>
    <w:rsid w:val="00940004"/>
    <w:rsid w:val="009400B0"/>
    <w:rsid w:val="00940444"/>
    <w:rsid w:val="009407E1"/>
    <w:rsid w:val="009409E5"/>
    <w:rsid w:val="009409ED"/>
    <w:rsid w:val="00941153"/>
    <w:rsid w:val="0094126C"/>
    <w:rsid w:val="0094178E"/>
    <w:rsid w:val="00941933"/>
    <w:rsid w:val="009426B0"/>
    <w:rsid w:val="00942E74"/>
    <w:rsid w:val="0094366C"/>
    <w:rsid w:val="009436C7"/>
    <w:rsid w:val="009437FB"/>
    <w:rsid w:val="009441FC"/>
    <w:rsid w:val="00944521"/>
    <w:rsid w:val="0094458D"/>
    <w:rsid w:val="0094462D"/>
    <w:rsid w:val="00944DBE"/>
    <w:rsid w:val="009455B7"/>
    <w:rsid w:val="0094627D"/>
    <w:rsid w:val="009468B9"/>
    <w:rsid w:val="00946AF6"/>
    <w:rsid w:val="00947A23"/>
    <w:rsid w:val="00947BF6"/>
    <w:rsid w:val="00950181"/>
    <w:rsid w:val="0095050F"/>
    <w:rsid w:val="0095052F"/>
    <w:rsid w:val="0095063C"/>
    <w:rsid w:val="00950833"/>
    <w:rsid w:val="00950C0C"/>
    <w:rsid w:val="00950EF3"/>
    <w:rsid w:val="00951687"/>
    <w:rsid w:val="00952F3B"/>
    <w:rsid w:val="00954541"/>
    <w:rsid w:val="00954877"/>
    <w:rsid w:val="0095509F"/>
    <w:rsid w:val="00955478"/>
    <w:rsid w:val="00955FF0"/>
    <w:rsid w:val="009563B0"/>
    <w:rsid w:val="009566B3"/>
    <w:rsid w:val="009568ED"/>
    <w:rsid w:val="00956FAF"/>
    <w:rsid w:val="00957802"/>
    <w:rsid w:val="00957B61"/>
    <w:rsid w:val="00957D0A"/>
    <w:rsid w:val="00961449"/>
    <w:rsid w:val="00961B82"/>
    <w:rsid w:val="009623EA"/>
    <w:rsid w:val="00962645"/>
    <w:rsid w:val="00962B84"/>
    <w:rsid w:val="00962BE6"/>
    <w:rsid w:val="00962C56"/>
    <w:rsid w:val="0096302E"/>
    <w:rsid w:val="0096363A"/>
    <w:rsid w:val="009642DE"/>
    <w:rsid w:val="009648CA"/>
    <w:rsid w:val="0096603C"/>
    <w:rsid w:val="009663F9"/>
    <w:rsid w:val="009665CF"/>
    <w:rsid w:val="00966A86"/>
    <w:rsid w:val="00966D7F"/>
    <w:rsid w:val="009672AF"/>
    <w:rsid w:val="009674CB"/>
    <w:rsid w:val="0096791A"/>
    <w:rsid w:val="009679AF"/>
    <w:rsid w:val="00967C3D"/>
    <w:rsid w:val="0097017C"/>
    <w:rsid w:val="0097039E"/>
    <w:rsid w:val="00970F87"/>
    <w:rsid w:val="0097114D"/>
    <w:rsid w:val="00971281"/>
    <w:rsid w:val="00971592"/>
    <w:rsid w:val="00971632"/>
    <w:rsid w:val="0097172C"/>
    <w:rsid w:val="00971852"/>
    <w:rsid w:val="009719BA"/>
    <w:rsid w:val="009719DA"/>
    <w:rsid w:val="00972D58"/>
    <w:rsid w:val="009739F7"/>
    <w:rsid w:val="00973B07"/>
    <w:rsid w:val="00973EE0"/>
    <w:rsid w:val="00974CCD"/>
    <w:rsid w:val="00974FD3"/>
    <w:rsid w:val="00975195"/>
    <w:rsid w:val="00975966"/>
    <w:rsid w:val="00976989"/>
    <w:rsid w:val="00976A4E"/>
    <w:rsid w:val="00976BF5"/>
    <w:rsid w:val="0097703F"/>
    <w:rsid w:val="0097786C"/>
    <w:rsid w:val="009802EC"/>
    <w:rsid w:val="00980FB6"/>
    <w:rsid w:val="00981E81"/>
    <w:rsid w:val="00981FC0"/>
    <w:rsid w:val="009821C8"/>
    <w:rsid w:val="00983288"/>
    <w:rsid w:val="009832FB"/>
    <w:rsid w:val="00983CD3"/>
    <w:rsid w:val="00984516"/>
    <w:rsid w:val="00984525"/>
    <w:rsid w:val="00984968"/>
    <w:rsid w:val="00984ADA"/>
    <w:rsid w:val="0098503E"/>
    <w:rsid w:val="00985400"/>
    <w:rsid w:val="00985BA8"/>
    <w:rsid w:val="00985D21"/>
    <w:rsid w:val="00985FF1"/>
    <w:rsid w:val="00986A86"/>
    <w:rsid w:val="00986FB2"/>
    <w:rsid w:val="00990254"/>
    <w:rsid w:val="009904AE"/>
    <w:rsid w:val="00990A9F"/>
    <w:rsid w:val="00990D85"/>
    <w:rsid w:val="00991253"/>
    <w:rsid w:val="00991684"/>
    <w:rsid w:val="00991735"/>
    <w:rsid w:val="00991A48"/>
    <w:rsid w:val="00991E44"/>
    <w:rsid w:val="009920C2"/>
    <w:rsid w:val="00992280"/>
    <w:rsid w:val="009932EE"/>
    <w:rsid w:val="009937A8"/>
    <w:rsid w:val="00994282"/>
    <w:rsid w:val="00994FE6"/>
    <w:rsid w:val="009955C0"/>
    <w:rsid w:val="00995A47"/>
    <w:rsid w:val="0099649A"/>
    <w:rsid w:val="00996A3F"/>
    <w:rsid w:val="00996C90"/>
    <w:rsid w:val="009974A9"/>
    <w:rsid w:val="00997785"/>
    <w:rsid w:val="009A0150"/>
    <w:rsid w:val="009A052F"/>
    <w:rsid w:val="009A0649"/>
    <w:rsid w:val="009A0860"/>
    <w:rsid w:val="009A0E37"/>
    <w:rsid w:val="009A0ED9"/>
    <w:rsid w:val="009A152B"/>
    <w:rsid w:val="009A158F"/>
    <w:rsid w:val="009A1FFF"/>
    <w:rsid w:val="009A203C"/>
    <w:rsid w:val="009A252F"/>
    <w:rsid w:val="009A2F67"/>
    <w:rsid w:val="009A37D2"/>
    <w:rsid w:val="009A3BFC"/>
    <w:rsid w:val="009A3E0E"/>
    <w:rsid w:val="009A43FA"/>
    <w:rsid w:val="009A4907"/>
    <w:rsid w:val="009A4F32"/>
    <w:rsid w:val="009A5338"/>
    <w:rsid w:val="009A5F83"/>
    <w:rsid w:val="009A657C"/>
    <w:rsid w:val="009A6B2D"/>
    <w:rsid w:val="009A7078"/>
    <w:rsid w:val="009A732B"/>
    <w:rsid w:val="009A7873"/>
    <w:rsid w:val="009A7B85"/>
    <w:rsid w:val="009B0072"/>
    <w:rsid w:val="009B1969"/>
    <w:rsid w:val="009B1C55"/>
    <w:rsid w:val="009B1E52"/>
    <w:rsid w:val="009B1EA9"/>
    <w:rsid w:val="009B2043"/>
    <w:rsid w:val="009B28B6"/>
    <w:rsid w:val="009B2957"/>
    <w:rsid w:val="009B29A5"/>
    <w:rsid w:val="009B29E4"/>
    <w:rsid w:val="009B32FE"/>
    <w:rsid w:val="009B35EE"/>
    <w:rsid w:val="009B3672"/>
    <w:rsid w:val="009B36BD"/>
    <w:rsid w:val="009B414C"/>
    <w:rsid w:val="009B438D"/>
    <w:rsid w:val="009B47BC"/>
    <w:rsid w:val="009B51DB"/>
    <w:rsid w:val="009B5342"/>
    <w:rsid w:val="009B640B"/>
    <w:rsid w:val="009C02A5"/>
    <w:rsid w:val="009C10F1"/>
    <w:rsid w:val="009C11E3"/>
    <w:rsid w:val="009C1497"/>
    <w:rsid w:val="009C183E"/>
    <w:rsid w:val="009C1C56"/>
    <w:rsid w:val="009C228A"/>
    <w:rsid w:val="009C31DC"/>
    <w:rsid w:val="009C3EF3"/>
    <w:rsid w:val="009C3F6D"/>
    <w:rsid w:val="009C4B05"/>
    <w:rsid w:val="009C4C9E"/>
    <w:rsid w:val="009C4DC7"/>
    <w:rsid w:val="009C50EF"/>
    <w:rsid w:val="009C5ECB"/>
    <w:rsid w:val="009C6136"/>
    <w:rsid w:val="009C6C7C"/>
    <w:rsid w:val="009C6DCD"/>
    <w:rsid w:val="009C708C"/>
    <w:rsid w:val="009C752E"/>
    <w:rsid w:val="009C779F"/>
    <w:rsid w:val="009C78D8"/>
    <w:rsid w:val="009C79AB"/>
    <w:rsid w:val="009D0199"/>
    <w:rsid w:val="009D03A6"/>
    <w:rsid w:val="009D03C9"/>
    <w:rsid w:val="009D0BCD"/>
    <w:rsid w:val="009D0BF8"/>
    <w:rsid w:val="009D0DC4"/>
    <w:rsid w:val="009D15BF"/>
    <w:rsid w:val="009D2390"/>
    <w:rsid w:val="009D2507"/>
    <w:rsid w:val="009D26C4"/>
    <w:rsid w:val="009D2996"/>
    <w:rsid w:val="009D2CE8"/>
    <w:rsid w:val="009D2D44"/>
    <w:rsid w:val="009D300A"/>
    <w:rsid w:val="009D3964"/>
    <w:rsid w:val="009D4B31"/>
    <w:rsid w:val="009D4F03"/>
    <w:rsid w:val="009D5036"/>
    <w:rsid w:val="009D510E"/>
    <w:rsid w:val="009D572D"/>
    <w:rsid w:val="009D6F82"/>
    <w:rsid w:val="009D6FE3"/>
    <w:rsid w:val="009D748B"/>
    <w:rsid w:val="009D74FC"/>
    <w:rsid w:val="009D7859"/>
    <w:rsid w:val="009D7B52"/>
    <w:rsid w:val="009D7D34"/>
    <w:rsid w:val="009E0842"/>
    <w:rsid w:val="009E12C2"/>
    <w:rsid w:val="009E2A78"/>
    <w:rsid w:val="009E35E3"/>
    <w:rsid w:val="009E402E"/>
    <w:rsid w:val="009E40B4"/>
    <w:rsid w:val="009E412F"/>
    <w:rsid w:val="009E5B71"/>
    <w:rsid w:val="009E5CF5"/>
    <w:rsid w:val="009E6019"/>
    <w:rsid w:val="009E6067"/>
    <w:rsid w:val="009E625E"/>
    <w:rsid w:val="009E631E"/>
    <w:rsid w:val="009E65F2"/>
    <w:rsid w:val="009E67A2"/>
    <w:rsid w:val="009E6B53"/>
    <w:rsid w:val="009E7EC7"/>
    <w:rsid w:val="009F11E6"/>
    <w:rsid w:val="009F14FA"/>
    <w:rsid w:val="009F1CD4"/>
    <w:rsid w:val="009F1F45"/>
    <w:rsid w:val="009F2CF3"/>
    <w:rsid w:val="009F2E8A"/>
    <w:rsid w:val="009F2FFE"/>
    <w:rsid w:val="009F30E7"/>
    <w:rsid w:val="009F39E1"/>
    <w:rsid w:val="009F3EC5"/>
    <w:rsid w:val="009F407D"/>
    <w:rsid w:val="009F44E2"/>
    <w:rsid w:val="009F44E9"/>
    <w:rsid w:val="009F4CA9"/>
    <w:rsid w:val="009F5261"/>
    <w:rsid w:val="009F6297"/>
    <w:rsid w:val="009F65B5"/>
    <w:rsid w:val="009F666C"/>
    <w:rsid w:val="009F7400"/>
    <w:rsid w:val="009F7539"/>
    <w:rsid w:val="009F76DA"/>
    <w:rsid w:val="009F79A7"/>
    <w:rsid w:val="009F7D4D"/>
    <w:rsid w:val="00A00B55"/>
    <w:rsid w:val="00A010E3"/>
    <w:rsid w:val="00A010FE"/>
    <w:rsid w:val="00A021ED"/>
    <w:rsid w:val="00A02813"/>
    <w:rsid w:val="00A02822"/>
    <w:rsid w:val="00A02DCA"/>
    <w:rsid w:val="00A03355"/>
    <w:rsid w:val="00A033DB"/>
    <w:rsid w:val="00A035C2"/>
    <w:rsid w:val="00A0361F"/>
    <w:rsid w:val="00A03726"/>
    <w:rsid w:val="00A04064"/>
    <w:rsid w:val="00A0419E"/>
    <w:rsid w:val="00A04598"/>
    <w:rsid w:val="00A04D1F"/>
    <w:rsid w:val="00A05486"/>
    <w:rsid w:val="00A05545"/>
    <w:rsid w:val="00A057EE"/>
    <w:rsid w:val="00A05F0B"/>
    <w:rsid w:val="00A06ACE"/>
    <w:rsid w:val="00A075BB"/>
    <w:rsid w:val="00A07E32"/>
    <w:rsid w:val="00A07FC0"/>
    <w:rsid w:val="00A10208"/>
    <w:rsid w:val="00A10346"/>
    <w:rsid w:val="00A11FCA"/>
    <w:rsid w:val="00A124DF"/>
    <w:rsid w:val="00A1262B"/>
    <w:rsid w:val="00A12AD9"/>
    <w:rsid w:val="00A12B2E"/>
    <w:rsid w:val="00A12FAD"/>
    <w:rsid w:val="00A131F3"/>
    <w:rsid w:val="00A1366E"/>
    <w:rsid w:val="00A137C6"/>
    <w:rsid w:val="00A137FF"/>
    <w:rsid w:val="00A13C0E"/>
    <w:rsid w:val="00A13D88"/>
    <w:rsid w:val="00A14EAA"/>
    <w:rsid w:val="00A153AB"/>
    <w:rsid w:val="00A15699"/>
    <w:rsid w:val="00A15C5C"/>
    <w:rsid w:val="00A179B9"/>
    <w:rsid w:val="00A17C60"/>
    <w:rsid w:val="00A17E12"/>
    <w:rsid w:val="00A200D3"/>
    <w:rsid w:val="00A20458"/>
    <w:rsid w:val="00A20845"/>
    <w:rsid w:val="00A20B52"/>
    <w:rsid w:val="00A21040"/>
    <w:rsid w:val="00A21FD8"/>
    <w:rsid w:val="00A224D8"/>
    <w:rsid w:val="00A224ED"/>
    <w:rsid w:val="00A232E7"/>
    <w:rsid w:val="00A23B84"/>
    <w:rsid w:val="00A23DAA"/>
    <w:rsid w:val="00A240AE"/>
    <w:rsid w:val="00A24411"/>
    <w:rsid w:val="00A2531B"/>
    <w:rsid w:val="00A25E0A"/>
    <w:rsid w:val="00A25FE5"/>
    <w:rsid w:val="00A2640E"/>
    <w:rsid w:val="00A2643D"/>
    <w:rsid w:val="00A26C1F"/>
    <w:rsid w:val="00A26D90"/>
    <w:rsid w:val="00A27162"/>
    <w:rsid w:val="00A27353"/>
    <w:rsid w:val="00A27373"/>
    <w:rsid w:val="00A279EA"/>
    <w:rsid w:val="00A27C9D"/>
    <w:rsid w:val="00A303BC"/>
    <w:rsid w:val="00A305EC"/>
    <w:rsid w:val="00A308C9"/>
    <w:rsid w:val="00A30E1E"/>
    <w:rsid w:val="00A30EB4"/>
    <w:rsid w:val="00A315B2"/>
    <w:rsid w:val="00A3195B"/>
    <w:rsid w:val="00A31C40"/>
    <w:rsid w:val="00A31C50"/>
    <w:rsid w:val="00A3212E"/>
    <w:rsid w:val="00A323B8"/>
    <w:rsid w:val="00A326EE"/>
    <w:rsid w:val="00A32CD2"/>
    <w:rsid w:val="00A32E1A"/>
    <w:rsid w:val="00A32E63"/>
    <w:rsid w:val="00A332F8"/>
    <w:rsid w:val="00A33CD6"/>
    <w:rsid w:val="00A33FAA"/>
    <w:rsid w:val="00A3468A"/>
    <w:rsid w:val="00A34C4C"/>
    <w:rsid w:val="00A34F97"/>
    <w:rsid w:val="00A35290"/>
    <w:rsid w:val="00A352EF"/>
    <w:rsid w:val="00A35FF0"/>
    <w:rsid w:val="00A36569"/>
    <w:rsid w:val="00A36806"/>
    <w:rsid w:val="00A37504"/>
    <w:rsid w:val="00A37604"/>
    <w:rsid w:val="00A40060"/>
    <w:rsid w:val="00A40435"/>
    <w:rsid w:val="00A406B0"/>
    <w:rsid w:val="00A40827"/>
    <w:rsid w:val="00A409D9"/>
    <w:rsid w:val="00A40DD9"/>
    <w:rsid w:val="00A40E2D"/>
    <w:rsid w:val="00A4178B"/>
    <w:rsid w:val="00A41C82"/>
    <w:rsid w:val="00A41C97"/>
    <w:rsid w:val="00A42636"/>
    <w:rsid w:val="00A42A30"/>
    <w:rsid w:val="00A439EA"/>
    <w:rsid w:val="00A441B7"/>
    <w:rsid w:val="00A449E1"/>
    <w:rsid w:val="00A44DE5"/>
    <w:rsid w:val="00A44F81"/>
    <w:rsid w:val="00A45145"/>
    <w:rsid w:val="00A45770"/>
    <w:rsid w:val="00A46270"/>
    <w:rsid w:val="00A46E4F"/>
    <w:rsid w:val="00A47FC3"/>
    <w:rsid w:val="00A50032"/>
    <w:rsid w:val="00A506F9"/>
    <w:rsid w:val="00A510F7"/>
    <w:rsid w:val="00A511E4"/>
    <w:rsid w:val="00A511ED"/>
    <w:rsid w:val="00A514F7"/>
    <w:rsid w:val="00A5181D"/>
    <w:rsid w:val="00A51D2D"/>
    <w:rsid w:val="00A52006"/>
    <w:rsid w:val="00A523EC"/>
    <w:rsid w:val="00A52A95"/>
    <w:rsid w:val="00A52B9A"/>
    <w:rsid w:val="00A5303D"/>
    <w:rsid w:val="00A53040"/>
    <w:rsid w:val="00A532C8"/>
    <w:rsid w:val="00A54381"/>
    <w:rsid w:val="00A54736"/>
    <w:rsid w:val="00A54F0D"/>
    <w:rsid w:val="00A550F0"/>
    <w:rsid w:val="00A55281"/>
    <w:rsid w:val="00A55438"/>
    <w:rsid w:val="00A564F0"/>
    <w:rsid w:val="00A566BF"/>
    <w:rsid w:val="00A56855"/>
    <w:rsid w:val="00A56BE5"/>
    <w:rsid w:val="00A56D59"/>
    <w:rsid w:val="00A573C6"/>
    <w:rsid w:val="00A57DB7"/>
    <w:rsid w:val="00A57FCD"/>
    <w:rsid w:val="00A6044C"/>
    <w:rsid w:val="00A6216A"/>
    <w:rsid w:val="00A63983"/>
    <w:rsid w:val="00A642FE"/>
    <w:rsid w:val="00A653A3"/>
    <w:rsid w:val="00A655F4"/>
    <w:rsid w:val="00A65F44"/>
    <w:rsid w:val="00A668BA"/>
    <w:rsid w:val="00A67D20"/>
    <w:rsid w:val="00A70157"/>
    <w:rsid w:val="00A70C45"/>
    <w:rsid w:val="00A71428"/>
    <w:rsid w:val="00A71EEC"/>
    <w:rsid w:val="00A7227D"/>
    <w:rsid w:val="00A722CF"/>
    <w:rsid w:val="00A727F5"/>
    <w:rsid w:val="00A72AB5"/>
    <w:rsid w:val="00A72E0D"/>
    <w:rsid w:val="00A750B9"/>
    <w:rsid w:val="00A75192"/>
    <w:rsid w:val="00A752B2"/>
    <w:rsid w:val="00A756A9"/>
    <w:rsid w:val="00A756B2"/>
    <w:rsid w:val="00A75C37"/>
    <w:rsid w:val="00A75C56"/>
    <w:rsid w:val="00A75E4F"/>
    <w:rsid w:val="00A7631C"/>
    <w:rsid w:val="00A763F6"/>
    <w:rsid w:val="00A7670D"/>
    <w:rsid w:val="00A76923"/>
    <w:rsid w:val="00A76CCE"/>
    <w:rsid w:val="00A776C7"/>
    <w:rsid w:val="00A7798E"/>
    <w:rsid w:val="00A80577"/>
    <w:rsid w:val="00A80AA7"/>
    <w:rsid w:val="00A8117A"/>
    <w:rsid w:val="00A8143F"/>
    <w:rsid w:val="00A81747"/>
    <w:rsid w:val="00A826F1"/>
    <w:rsid w:val="00A8339C"/>
    <w:rsid w:val="00A84814"/>
    <w:rsid w:val="00A84857"/>
    <w:rsid w:val="00A84954"/>
    <w:rsid w:val="00A84CF1"/>
    <w:rsid w:val="00A85344"/>
    <w:rsid w:val="00A85AEC"/>
    <w:rsid w:val="00A85BE7"/>
    <w:rsid w:val="00A86093"/>
    <w:rsid w:val="00A866D2"/>
    <w:rsid w:val="00A873C9"/>
    <w:rsid w:val="00A8792B"/>
    <w:rsid w:val="00A87F6F"/>
    <w:rsid w:val="00A90277"/>
    <w:rsid w:val="00A90AA1"/>
    <w:rsid w:val="00A90FC9"/>
    <w:rsid w:val="00A910F3"/>
    <w:rsid w:val="00A915DD"/>
    <w:rsid w:val="00A91C99"/>
    <w:rsid w:val="00A92384"/>
    <w:rsid w:val="00A925F6"/>
    <w:rsid w:val="00A926E4"/>
    <w:rsid w:val="00A92F14"/>
    <w:rsid w:val="00A9302F"/>
    <w:rsid w:val="00A9304C"/>
    <w:rsid w:val="00A933D9"/>
    <w:rsid w:val="00A939F4"/>
    <w:rsid w:val="00A93E40"/>
    <w:rsid w:val="00A949B1"/>
    <w:rsid w:val="00A94F74"/>
    <w:rsid w:val="00A94FC9"/>
    <w:rsid w:val="00A96397"/>
    <w:rsid w:val="00A97FA8"/>
    <w:rsid w:val="00AA0039"/>
    <w:rsid w:val="00AA00DB"/>
    <w:rsid w:val="00AA035E"/>
    <w:rsid w:val="00AA0A50"/>
    <w:rsid w:val="00AA16C4"/>
    <w:rsid w:val="00AA2AB5"/>
    <w:rsid w:val="00AA2FA7"/>
    <w:rsid w:val="00AA3723"/>
    <w:rsid w:val="00AA38A8"/>
    <w:rsid w:val="00AA4005"/>
    <w:rsid w:val="00AA4196"/>
    <w:rsid w:val="00AA431A"/>
    <w:rsid w:val="00AA434B"/>
    <w:rsid w:val="00AA45A1"/>
    <w:rsid w:val="00AA5242"/>
    <w:rsid w:val="00AA57B4"/>
    <w:rsid w:val="00AA5E4B"/>
    <w:rsid w:val="00AA66A1"/>
    <w:rsid w:val="00AA6EF5"/>
    <w:rsid w:val="00AA7437"/>
    <w:rsid w:val="00AB07F3"/>
    <w:rsid w:val="00AB0A75"/>
    <w:rsid w:val="00AB0DB5"/>
    <w:rsid w:val="00AB0FD9"/>
    <w:rsid w:val="00AB12A0"/>
    <w:rsid w:val="00AB12E1"/>
    <w:rsid w:val="00AB12F2"/>
    <w:rsid w:val="00AB1678"/>
    <w:rsid w:val="00AB1B50"/>
    <w:rsid w:val="00AB1BC3"/>
    <w:rsid w:val="00AB1DCA"/>
    <w:rsid w:val="00AB298C"/>
    <w:rsid w:val="00AB2E8D"/>
    <w:rsid w:val="00AB3D45"/>
    <w:rsid w:val="00AB4058"/>
    <w:rsid w:val="00AB4256"/>
    <w:rsid w:val="00AB54EC"/>
    <w:rsid w:val="00AB5AD5"/>
    <w:rsid w:val="00AB621F"/>
    <w:rsid w:val="00AB64BD"/>
    <w:rsid w:val="00AB6667"/>
    <w:rsid w:val="00AB6E4D"/>
    <w:rsid w:val="00AB6F30"/>
    <w:rsid w:val="00AB722C"/>
    <w:rsid w:val="00AB737F"/>
    <w:rsid w:val="00AB776A"/>
    <w:rsid w:val="00AC004B"/>
    <w:rsid w:val="00AC0CC0"/>
    <w:rsid w:val="00AC1DC6"/>
    <w:rsid w:val="00AC1F16"/>
    <w:rsid w:val="00AC25D3"/>
    <w:rsid w:val="00AC2F1C"/>
    <w:rsid w:val="00AC3721"/>
    <w:rsid w:val="00AC3E8A"/>
    <w:rsid w:val="00AC46D8"/>
    <w:rsid w:val="00AC544E"/>
    <w:rsid w:val="00AC66C0"/>
    <w:rsid w:val="00AC6BA9"/>
    <w:rsid w:val="00AC76BE"/>
    <w:rsid w:val="00AC7A23"/>
    <w:rsid w:val="00AC7C1A"/>
    <w:rsid w:val="00AD0828"/>
    <w:rsid w:val="00AD11E2"/>
    <w:rsid w:val="00AD21FB"/>
    <w:rsid w:val="00AD2B95"/>
    <w:rsid w:val="00AD2F22"/>
    <w:rsid w:val="00AD38DB"/>
    <w:rsid w:val="00AD4E6B"/>
    <w:rsid w:val="00AD53D9"/>
    <w:rsid w:val="00AD5581"/>
    <w:rsid w:val="00AD5F19"/>
    <w:rsid w:val="00AD704F"/>
    <w:rsid w:val="00AD729B"/>
    <w:rsid w:val="00AD7D4C"/>
    <w:rsid w:val="00AE0C75"/>
    <w:rsid w:val="00AE133A"/>
    <w:rsid w:val="00AE15D0"/>
    <w:rsid w:val="00AE1CEF"/>
    <w:rsid w:val="00AE2134"/>
    <w:rsid w:val="00AE22FE"/>
    <w:rsid w:val="00AE2C9D"/>
    <w:rsid w:val="00AE36DB"/>
    <w:rsid w:val="00AE3BE4"/>
    <w:rsid w:val="00AE41D5"/>
    <w:rsid w:val="00AE4370"/>
    <w:rsid w:val="00AE4667"/>
    <w:rsid w:val="00AE48FB"/>
    <w:rsid w:val="00AE49B7"/>
    <w:rsid w:val="00AE5D74"/>
    <w:rsid w:val="00AE61B3"/>
    <w:rsid w:val="00AE66CB"/>
    <w:rsid w:val="00AE66F7"/>
    <w:rsid w:val="00AE7501"/>
    <w:rsid w:val="00AE773C"/>
    <w:rsid w:val="00AE79A2"/>
    <w:rsid w:val="00AE7D2E"/>
    <w:rsid w:val="00AF0566"/>
    <w:rsid w:val="00AF08BD"/>
    <w:rsid w:val="00AF17A1"/>
    <w:rsid w:val="00AF19A8"/>
    <w:rsid w:val="00AF25EB"/>
    <w:rsid w:val="00AF2B03"/>
    <w:rsid w:val="00AF2E9A"/>
    <w:rsid w:val="00AF3C99"/>
    <w:rsid w:val="00AF3E94"/>
    <w:rsid w:val="00AF4BBE"/>
    <w:rsid w:val="00AF637C"/>
    <w:rsid w:val="00AF680E"/>
    <w:rsid w:val="00AF7DF6"/>
    <w:rsid w:val="00B001CD"/>
    <w:rsid w:val="00B009AE"/>
    <w:rsid w:val="00B00B72"/>
    <w:rsid w:val="00B00CDE"/>
    <w:rsid w:val="00B016B6"/>
    <w:rsid w:val="00B01D4B"/>
    <w:rsid w:val="00B024D8"/>
    <w:rsid w:val="00B024F4"/>
    <w:rsid w:val="00B02A0A"/>
    <w:rsid w:val="00B02E8B"/>
    <w:rsid w:val="00B02E9D"/>
    <w:rsid w:val="00B02F9E"/>
    <w:rsid w:val="00B03838"/>
    <w:rsid w:val="00B04490"/>
    <w:rsid w:val="00B053AE"/>
    <w:rsid w:val="00B0540A"/>
    <w:rsid w:val="00B067CB"/>
    <w:rsid w:val="00B07671"/>
    <w:rsid w:val="00B07920"/>
    <w:rsid w:val="00B07CCF"/>
    <w:rsid w:val="00B108BD"/>
    <w:rsid w:val="00B10A22"/>
    <w:rsid w:val="00B10FCF"/>
    <w:rsid w:val="00B11207"/>
    <w:rsid w:val="00B11616"/>
    <w:rsid w:val="00B11E82"/>
    <w:rsid w:val="00B11EC5"/>
    <w:rsid w:val="00B12128"/>
    <w:rsid w:val="00B130DF"/>
    <w:rsid w:val="00B13186"/>
    <w:rsid w:val="00B13B7D"/>
    <w:rsid w:val="00B143E0"/>
    <w:rsid w:val="00B1576E"/>
    <w:rsid w:val="00B15843"/>
    <w:rsid w:val="00B16202"/>
    <w:rsid w:val="00B167F6"/>
    <w:rsid w:val="00B1730A"/>
    <w:rsid w:val="00B176C4"/>
    <w:rsid w:val="00B17793"/>
    <w:rsid w:val="00B20215"/>
    <w:rsid w:val="00B2046B"/>
    <w:rsid w:val="00B2057B"/>
    <w:rsid w:val="00B20F92"/>
    <w:rsid w:val="00B21B99"/>
    <w:rsid w:val="00B220B9"/>
    <w:rsid w:val="00B228EC"/>
    <w:rsid w:val="00B22F5A"/>
    <w:rsid w:val="00B23EB8"/>
    <w:rsid w:val="00B242E7"/>
    <w:rsid w:val="00B24431"/>
    <w:rsid w:val="00B24860"/>
    <w:rsid w:val="00B248E8"/>
    <w:rsid w:val="00B24A99"/>
    <w:rsid w:val="00B24B52"/>
    <w:rsid w:val="00B24BFF"/>
    <w:rsid w:val="00B25074"/>
    <w:rsid w:val="00B255A5"/>
    <w:rsid w:val="00B2568D"/>
    <w:rsid w:val="00B264A4"/>
    <w:rsid w:val="00B26996"/>
    <w:rsid w:val="00B272DC"/>
    <w:rsid w:val="00B27F5F"/>
    <w:rsid w:val="00B302C3"/>
    <w:rsid w:val="00B304C1"/>
    <w:rsid w:val="00B30CF1"/>
    <w:rsid w:val="00B31004"/>
    <w:rsid w:val="00B3165C"/>
    <w:rsid w:val="00B319AE"/>
    <w:rsid w:val="00B31ED4"/>
    <w:rsid w:val="00B3214C"/>
    <w:rsid w:val="00B34236"/>
    <w:rsid w:val="00B342C8"/>
    <w:rsid w:val="00B35528"/>
    <w:rsid w:val="00B35A5E"/>
    <w:rsid w:val="00B3653A"/>
    <w:rsid w:val="00B365D0"/>
    <w:rsid w:val="00B37626"/>
    <w:rsid w:val="00B37BAC"/>
    <w:rsid w:val="00B37E1C"/>
    <w:rsid w:val="00B40217"/>
    <w:rsid w:val="00B4022B"/>
    <w:rsid w:val="00B40638"/>
    <w:rsid w:val="00B409BF"/>
    <w:rsid w:val="00B40CB2"/>
    <w:rsid w:val="00B411F7"/>
    <w:rsid w:val="00B41A63"/>
    <w:rsid w:val="00B41D53"/>
    <w:rsid w:val="00B41F2A"/>
    <w:rsid w:val="00B4270C"/>
    <w:rsid w:val="00B427AE"/>
    <w:rsid w:val="00B42840"/>
    <w:rsid w:val="00B42EA9"/>
    <w:rsid w:val="00B438B9"/>
    <w:rsid w:val="00B439D3"/>
    <w:rsid w:val="00B43CCE"/>
    <w:rsid w:val="00B453F4"/>
    <w:rsid w:val="00B45431"/>
    <w:rsid w:val="00B4567C"/>
    <w:rsid w:val="00B45B29"/>
    <w:rsid w:val="00B45FC9"/>
    <w:rsid w:val="00B4715C"/>
    <w:rsid w:val="00B4749A"/>
    <w:rsid w:val="00B47ADA"/>
    <w:rsid w:val="00B5063F"/>
    <w:rsid w:val="00B5119C"/>
    <w:rsid w:val="00B51470"/>
    <w:rsid w:val="00B520B2"/>
    <w:rsid w:val="00B5292C"/>
    <w:rsid w:val="00B53A36"/>
    <w:rsid w:val="00B53BEE"/>
    <w:rsid w:val="00B53BF1"/>
    <w:rsid w:val="00B53DAB"/>
    <w:rsid w:val="00B54023"/>
    <w:rsid w:val="00B54B34"/>
    <w:rsid w:val="00B555E4"/>
    <w:rsid w:val="00B55999"/>
    <w:rsid w:val="00B56200"/>
    <w:rsid w:val="00B56287"/>
    <w:rsid w:val="00B575AA"/>
    <w:rsid w:val="00B605D9"/>
    <w:rsid w:val="00B60674"/>
    <w:rsid w:val="00B60778"/>
    <w:rsid w:val="00B60CD2"/>
    <w:rsid w:val="00B60FFF"/>
    <w:rsid w:val="00B61466"/>
    <w:rsid w:val="00B61504"/>
    <w:rsid w:val="00B61A83"/>
    <w:rsid w:val="00B621A6"/>
    <w:rsid w:val="00B622FD"/>
    <w:rsid w:val="00B62734"/>
    <w:rsid w:val="00B62AD9"/>
    <w:rsid w:val="00B62DE8"/>
    <w:rsid w:val="00B632F9"/>
    <w:rsid w:val="00B63951"/>
    <w:rsid w:val="00B64495"/>
    <w:rsid w:val="00B6496D"/>
    <w:rsid w:val="00B64BB3"/>
    <w:rsid w:val="00B64E77"/>
    <w:rsid w:val="00B65284"/>
    <w:rsid w:val="00B65357"/>
    <w:rsid w:val="00B65468"/>
    <w:rsid w:val="00B66B22"/>
    <w:rsid w:val="00B67C97"/>
    <w:rsid w:val="00B67DA5"/>
    <w:rsid w:val="00B70340"/>
    <w:rsid w:val="00B70439"/>
    <w:rsid w:val="00B7119E"/>
    <w:rsid w:val="00B71AAD"/>
    <w:rsid w:val="00B722F1"/>
    <w:rsid w:val="00B72751"/>
    <w:rsid w:val="00B72768"/>
    <w:rsid w:val="00B72BA7"/>
    <w:rsid w:val="00B72F52"/>
    <w:rsid w:val="00B730ED"/>
    <w:rsid w:val="00B7365C"/>
    <w:rsid w:val="00B7387B"/>
    <w:rsid w:val="00B73F17"/>
    <w:rsid w:val="00B74BAB"/>
    <w:rsid w:val="00B75E85"/>
    <w:rsid w:val="00B75EC8"/>
    <w:rsid w:val="00B76C81"/>
    <w:rsid w:val="00B77848"/>
    <w:rsid w:val="00B77DE9"/>
    <w:rsid w:val="00B77F28"/>
    <w:rsid w:val="00B80BE8"/>
    <w:rsid w:val="00B81036"/>
    <w:rsid w:val="00B8153A"/>
    <w:rsid w:val="00B81648"/>
    <w:rsid w:val="00B820A4"/>
    <w:rsid w:val="00B830E0"/>
    <w:rsid w:val="00B849B9"/>
    <w:rsid w:val="00B84C70"/>
    <w:rsid w:val="00B84D60"/>
    <w:rsid w:val="00B854CD"/>
    <w:rsid w:val="00B85F53"/>
    <w:rsid w:val="00B864D3"/>
    <w:rsid w:val="00B86535"/>
    <w:rsid w:val="00B8690C"/>
    <w:rsid w:val="00B86E6C"/>
    <w:rsid w:val="00B87E95"/>
    <w:rsid w:val="00B9042A"/>
    <w:rsid w:val="00B90BC8"/>
    <w:rsid w:val="00B91297"/>
    <w:rsid w:val="00B91759"/>
    <w:rsid w:val="00B91DD5"/>
    <w:rsid w:val="00B91EF8"/>
    <w:rsid w:val="00B92707"/>
    <w:rsid w:val="00B928E2"/>
    <w:rsid w:val="00B92BB7"/>
    <w:rsid w:val="00B93BC1"/>
    <w:rsid w:val="00B93C6E"/>
    <w:rsid w:val="00B9439B"/>
    <w:rsid w:val="00B95121"/>
    <w:rsid w:val="00B95907"/>
    <w:rsid w:val="00B9656A"/>
    <w:rsid w:val="00B968BD"/>
    <w:rsid w:val="00B96DD1"/>
    <w:rsid w:val="00B96F5E"/>
    <w:rsid w:val="00B97512"/>
    <w:rsid w:val="00B9791B"/>
    <w:rsid w:val="00B97C91"/>
    <w:rsid w:val="00BA019C"/>
    <w:rsid w:val="00BA0833"/>
    <w:rsid w:val="00BA0B02"/>
    <w:rsid w:val="00BA1B7D"/>
    <w:rsid w:val="00BA1BF9"/>
    <w:rsid w:val="00BA1E53"/>
    <w:rsid w:val="00BA320D"/>
    <w:rsid w:val="00BA38BE"/>
    <w:rsid w:val="00BA3A13"/>
    <w:rsid w:val="00BA3CCC"/>
    <w:rsid w:val="00BA4A1D"/>
    <w:rsid w:val="00BA4D3C"/>
    <w:rsid w:val="00BA5F17"/>
    <w:rsid w:val="00BA651E"/>
    <w:rsid w:val="00BA661B"/>
    <w:rsid w:val="00BA6A49"/>
    <w:rsid w:val="00BA6D8F"/>
    <w:rsid w:val="00BA78EA"/>
    <w:rsid w:val="00BB06D0"/>
    <w:rsid w:val="00BB0A81"/>
    <w:rsid w:val="00BB0C8D"/>
    <w:rsid w:val="00BB14A5"/>
    <w:rsid w:val="00BB1D42"/>
    <w:rsid w:val="00BB3064"/>
    <w:rsid w:val="00BB3B8F"/>
    <w:rsid w:val="00BB4230"/>
    <w:rsid w:val="00BB4658"/>
    <w:rsid w:val="00BB4A71"/>
    <w:rsid w:val="00BB4E7D"/>
    <w:rsid w:val="00BB529B"/>
    <w:rsid w:val="00BB5A16"/>
    <w:rsid w:val="00BB5D57"/>
    <w:rsid w:val="00BB5F1F"/>
    <w:rsid w:val="00BB6B8B"/>
    <w:rsid w:val="00BB7186"/>
    <w:rsid w:val="00BB734E"/>
    <w:rsid w:val="00BB7B9F"/>
    <w:rsid w:val="00BB7C9E"/>
    <w:rsid w:val="00BC013C"/>
    <w:rsid w:val="00BC0DDF"/>
    <w:rsid w:val="00BC16CE"/>
    <w:rsid w:val="00BC29CA"/>
    <w:rsid w:val="00BC30B1"/>
    <w:rsid w:val="00BC3167"/>
    <w:rsid w:val="00BC4283"/>
    <w:rsid w:val="00BC4413"/>
    <w:rsid w:val="00BC55C7"/>
    <w:rsid w:val="00BC68F6"/>
    <w:rsid w:val="00BC695A"/>
    <w:rsid w:val="00BC6A3A"/>
    <w:rsid w:val="00BC6D4F"/>
    <w:rsid w:val="00BC6E88"/>
    <w:rsid w:val="00BC6FDA"/>
    <w:rsid w:val="00BD0414"/>
    <w:rsid w:val="00BD0E75"/>
    <w:rsid w:val="00BD1398"/>
    <w:rsid w:val="00BD3657"/>
    <w:rsid w:val="00BD374A"/>
    <w:rsid w:val="00BD3971"/>
    <w:rsid w:val="00BD3D23"/>
    <w:rsid w:val="00BD3F81"/>
    <w:rsid w:val="00BD4063"/>
    <w:rsid w:val="00BD437E"/>
    <w:rsid w:val="00BD4482"/>
    <w:rsid w:val="00BD6748"/>
    <w:rsid w:val="00BD6832"/>
    <w:rsid w:val="00BD712D"/>
    <w:rsid w:val="00BD7260"/>
    <w:rsid w:val="00BD73C8"/>
    <w:rsid w:val="00BE02AF"/>
    <w:rsid w:val="00BE1189"/>
    <w:rsid w:val="00BE1B0C"/>
    <w:rsid w:val="00BE1CE0"/>
    <w:rsid w:val="00BE2087"/>
    <w:rsid w:val="00BE2099"/>
    <w:rsid w:val="00BE23C1"/>
    <w:rsid w:val="00BE2716"/>
    <w:rsid w:val="00BE2935"/>
    <w:rsid w:val="00BE2DCA"/>
    <w:rsid w:val="00BE3D3C"/>
    <w:rsid w:val="00BE4D58"/>
    <w:rsid w:val="00BE4E1A"/>
    <w:rsid w:val="00BE504F"/>
    <w:rsid w:val="00BE5154"/>
    <w:rsid w:val="00BE5745"/>
    <w:rsid w:val="00BE593E"/>
    <w:rsid w:val="00BE623B"/>
    <w:rsid w:val="00BE6AF4"/>
    <w:rsid w:val="00BE705D"/>
    <w:rsid w:val="00BE71DB"/>
    <w:rsid w:val="00BE7955"/>
    <w:rsid w:val="00BE7C9D"/>
    <w:rsid w:val="00BE7D59"/>
    <w:rsid w:val="00BF0B45"/>
    <w:rsid w:val="00BF0DDB"/>
    <w:rsid w:val="00BF0EFA"/>
    <w:rsid w:val="00BF14F7"/>
    <w:rsid w:val="00BF1507"/>
    <w:rsid w:val="00BF1A24"/>
    <w:rsid w:val="00BF1B4A"/>
    <w:rsid w:val="00BF275E"/>
    <w:rsid w:val="00BF27AB"/>
    <w:rsid w:val="00BF2AFF"/>
    <w:rsid w:val="00BF3DD5"/>
    <w:rsid w:val="00BF4357"/>
    <w:rsid w:val="00BF47D4"/>
    <w:rsid w:val="00BF4EEB"/>
    <w:rsid w:val="00BF4F56"/>
    <w:rsid w:val="00BF50B2"/>
    <w:rsid w:val="00BF51E1"/>
    <w:rsid w:val="00BF53E6"/>
    <w:rsid w:val="00BF5575"/>
    <w:rsid w:val="00BF5736"/>
    <w:rsid w:val="00BF5CD9"/>
    <w:rsid w:val="00BF5DC3"/>
    <w:rsid w:val="00BF5E03"/>
    <w:rsid w:val="00BF6C7A"/>
    <w:rsid w:val="00BF78C6"/>
    <w:rsid w:val="00BF7B92"/>
    <w:rsid w:val="00BF7DFF"/>
    <w:rsid w:val="00C00AB1"/>
    <w:rsid w:val="00C00E17"/>
    <w:rsid w:val="00C02524"/>
    <w:rsid w:val="00C029A6"/>
    <w:rsid w:val="00C02AAD"/>
    <w:rsid w:val="00C03823"/>
    <w:rsid w:val="00C040F5"/>
    <w:rsid w:val="00C041EC"/>
    <w:rsid w:val="00C04722"/>
    <w:rsid w:val="00C0476B"/>
    <w:rsid w:val="00C04A26"/>
    <w:rsid w:val="00C060D4"/>
    <w:rsid w:val="00C06957"/>
    <w:rsid w:val="00C06D3F"/>
    <w:rsid w:val="00C06E0B"/>
    <w:rsid w:val="00C071E5"/>
    <w:rsid w:val="00C0794A"/>
    <w:rsid w:val="00C110B0"/>
    <w:rsid w:val="00C1165A"/>
    <w:rsid w:val="00C11DBD"/>
    <w:rsid w:val="00C11F32"/>
    <w:rsid w:val="00C12058"/>
    <w:rsid w:val="00C120F0"/>
    <w:rsid w:val="00C125F6"/>
    <w:rsid w:val="00C126AE"/>
    <w:rsid w:val="00C12883"/>
    <w:rsid w:val="00C1385D"/>
    <w:rsid w:val="00C1389E"/>
    <w:rsid w:val="00C13C08"/>
    <w:rsid w:val="00C14203"/>
    <w:rsid w:val="00C1447C"/>
    <w:rsid w:val="00C14878"/>
    <w:rsid w:val="00C1590E"/>
    <w:rsid w:val="00C163E7"/>
    <w:rsid w:val="00C168F2"/>
    <w:rsid w:val="00C16964"/>
    <w:rsid w:val="00C16BC6"/>
    <w:rsid w:val="00C16EBB"/>
    <w:rsid w:val="00C1773A"/>
    <w:rsid w:val="00C17924"/>
    <w:rsid w:val="00C17CED"/>
    <w:rsid w:val="00C17E4F"/>
    <w:rsid w:val="00C20A13"/>
    <w:rsid w:val="00C20B06"/>
    <w:rsid w:val="00C20F72"/>
    <w:rsid w:val="00C210E2"/>
    <w:rsid w:val="00C213EE"/>
    <w:rsid w:val="00C2162B"/>
    <w:rsid w:val="00C22347"/>
    <w:rsid w:val="00C226DC"/>
    <w:rsid w:val="00C22ABC"/>
    <w:rsid w:val="00C22B9D"/>
    <w:rsid w:val="00C22E5D"/>
    <w:rsid w:val="00C24273"/>
    <w:rsid w:val="00C246CB"/>
    <w:rsid w:val="00C24C61"/>
    <w:rsid w:val="00C250E5"/>
    <w:rsid w:val="00C25CC3"/>
    <w:rsid w:val="00C26177"/>
    <w:rsid w:val="00C2636C"/>
    <w:rsid w:val="00C263D1"/>
    <w:rsid w:val="00C269D5"/>
    <w:rsid w:val="00C26CB2"/>
    <w:rsid w:val="00C26DED"/>
    <w:rsid w:val="00C271DC"/>
    <w:rsid w:val="00C27500"/>
    <w:rsid w:val="00C27536"/>
    <w:rsid w:val="00C27985"/>
    <w:rsid w:val="00C3075F"/>
    <w:rsid w:val="00C30D02"/>
    <w:rsid w:val="00C31009"/>
    <w:rsid w:val="00C311B2"/>
    <w:rsid w:val="00C3136E"/>
    <w:rsid w:val="00C3138D"/>
    <w:rsid w:val="00C31DF2"/>
    <w:rsid w:val="00C31F7C"/>
    <w:rsid w:val="00C326A1"/>
    <w:rsid w:val="00C333BB"/>
    <w:rsid w:val="00C3475F"/>
    <w:rsid w:val="00C34CBA"/>
    <w:rsid w:val="00C3525B"/>
    <w:rsid w:val="00C3569B"/>
    <w:rsid w:val="00C357DD"/>
    <w:rsid w:val="00C36256"/>
    <w:rsid w:val="00C3690C"/>
    <w:rsid w:val="00C37583"/>
    <w:rsid w:val="00C37FAE"/>
    <w:rsid w:val="00C407E3"/>
    <w:rsid w:val="00C408CF"/>
    <w:rsid w:val="00C40E22"/>
    <w:rsid w:val="00C41645"/>
    <w:rsid w:val="00C41B3B"/>
    <w:rsid w:val="00C4232C"/>
    <w:rsid w:val="00C423A0"/>
    <w:rsid w:val="00C427BD"/>
    <w:rsid w:val="00C427FE"/>
    <w:rsid w:val="00C42BB3"/>
    <w:rsid w:val="00C43D65"/>
    <w:rsid w:val="00C44D94"/>
    <w:rsid w:val="00C44E3D"/>
    <w:rsid w:val="00C4510C"/>
    <w:rsid w:val="00C45966"/>
    <w:rsid w:val="00C45B78"/>
    <w:rsid w:val="00C45BB7"/>
    <w:rsid w:val="00C45E7B"/>
    <w:rsid w:val="00C45EC4"/>
    <w:rsid w:val="00C4699A"/>
    <w:rsid w:val="00C4781C"/>
    <w:rsid w:val="00C47974"/>
    <w:rsid w:val="00C47983"/>
    <w:rsid w:val="00C47F68"/>
    <w:rsid w:val="00C5032F"/>
    <w:rsid w:val="00C50B8A"/>
    <w:rsid w:val="00C51161"/>
    <w:rsid w:val="00C516EA"/>
    <w:rsid w:val="00C52260"/>
    <w:rsid w:val="00C526DE"/>
    <w:rsid w:val="00C5319C"/>
    <w:rsid w:val="00C533EE"/>
    <w:rsid w:val="00C535D7"/>
    <w:rsid w:val="00C54C90"/>
    <w:rsid w:val="00C5543D"/>
    <w:rsid w:val="00C55A68"/>
    <w:rsid w:val="00C55E14"/>
    <w:rsid w:val="00C56C7F"/>
    <w:rsid w:val="00C57C4B"/>
    <w:rsid w:val="00C57EE9"/>
    <w:rsid w:val="00C613C6"/>
    <w:rsid w:val="00C61878"/>
    <w:rsid w:val="00C619C4"/>
    <w:rsid w:val="00C62A78"/>
    <w:rsid w:val="00C62CD7"/>
    <w:rsid w:val="00C63183"/>
    <w:rsid w:val="00C637B7"/>
    <w:rsid w:val="00C6392A"/>
    <w:rsid w:val="00C64AF2"/>
    <w:rsid w:val="00C65024"/>
    <w:rsid w:val="00C662D3"/>
    <w:rsid w:val="00C66B64"/>
    <w:rsid w:val="00C66DD8"/>
    <w:rsid w:val="00C66F7C"/>
    <w:rsid w:val="00C6726B"/>
    <w:rsid w:val="00C67720"/>
    <w:rsid w:val="00C67760"/>
    <w:rsid w:val="00C6781B"/>
    <w:rsid w:val="00C67A74"/>
    <w:rsid w:val="00C67E81"/>
    <w:rsid w:val="00C70249"/>
    <w:rsid w:val="00C709D8"/>
    <w:rsid w:val="00C70D35"/>
    <w:rsid w:val="00C70D5F"/>
    <w:rsid w:val="00C711C6"/>
    <w:rsid w:val="00C71461"/>
    <w:rsid w:val="00C71869"/>
    <w:rsid w:val="00C719F6"/>
    <w:rsid w:val="00C72081"/>
    <w:rsid w:val="00C73260"/>
    <w:rsid w:val="00C7338A"/>
    <w:rsid w:val="00C74122"/>
    <w:rsid w:val="00C74285"/>
    <w:rsid w:val="00C7475A"/>
    <w:rsid w:val="00C75767"/>
    <w:rsid w:val="00C75BFA"/>
    <w:rsid w:val="00C76CDF"/>
    <w:rsid w:val="00C76E65"/>
    <w:rsid w:val="00C77596"/>
    <w:rsid w:val="00C77912"/>
    <w:rsid w:val="00C8043B"/>
    <w:rsid w:val="00C8092E"/>
    <w:rsid w:val="00C80A9F"/>
    <w:rsid w:val="00C811D8"/>
    <w:rsid w:val="00C823C8"/>
    <w:rsid w:val="00C82437"/>
    <w:rsid w:val="00C829F2"/>
    <w:rsid w:val="00C82A0C"/>
    <w:rsid w:val="00C82EAC"/>
    <w:rsid w:val="00C84CD9"/>
    <w:rsid w:val="00C857B9"/>
    <w:rsid w:val="00C85C0C"/>
    <w:rsid w:val="00C85DDA"/>
    <w:rsid w:val="00C86707"/>
    <w:rsid w:val="00C86C98"/>
    <w:rsid w:val="00C87406"/>
    <w:rsid w:val="00C874C1"/>
    <w:rsid w:val="00C87783"/>
    <w:rsid w:val="00C87B16"/>
    <w:rsid w:val="00C90DAF"/>
    <w:rsid w:val="00C9255F"/>
    <w:rsid w:val="00C929C8"/>
    <w:rsid w:val="00C93036"/>
    <w:rsid w:val="00C935EA"/>
    <w:rsid w:val="00C93D78"/>
    <w:rsid w:val="00C943B5"/>
    <w:rsid w:val="00C94C0A"/>
    <w:rsid w:val="00C96168"/>
    <w:rsid w:val="00C962DE"/>
    <w:rsid w:val="00C96AC7"/>
    <w:rsid w:val="00C96CE6"/>
    <w:rsid w:val="00C96FA3"/>
    <w:rsid w:val="00C9731F"/>
    <w:rsid w:val="00C97A3A"/>
    <w:rsid w:val="00C97F5C"/>
    <w:rsid w:val="00CA0131"/>
    <w:rsid w:val="00CA0163"/>
    <w:rsid w:val="00CA06CA"/>
    <w:rsid w:val="00CA06E7"/>
    <w:rsid w:val="00CA097C"/>
    <w:rsid w:val="00CA0A37"/>
    <w:rsid w:val="00CA0B36"/>
    <w:rsid w:val="00CA13BE"/>
    <w:rsid w:val="00CA18A9"/>
    <w:rsid w:val="00CA2FD2"/>
    <w:rsid w:val="00CA35C7"/>
    <w:rsid w:val="00CA3AEB"/>
    <w:rsid w:val="00CA3B1E"/>
    <w:rsid w:val="00CA3C31"/>
    <w:rsid w:val="00CA3DCE"/>
    <w:rsid w:val="00CA4387"/>
    <w:rsid w:val="00CA4B44"/>
    <w:rsid w:val="00CA4F77"/>
    <w:rsid w:val="00CA530B"/>
    <w:rsid w:val="00CA5EF4"/>
    <w:rsid w:val="00CA70DA"/>
    <w:rsid w:val="00CA740E"/>
    <w:rsid w:val="00CA7577"/>
    <w:rsid w:val="00CB0995"/>
    <w:rsid w:val="00CB1493"/>
    <w:rsid w:val="00CB1CA3"/>
    <w:rsid w:val="00CB1CE7"/>
    <w:rsid w:val="00CB2AF4"/>
    <w:rsid w:val="00CB4131"/>
    <w:rsid w:val="00CB448A"/>
    <w:rsid w:val="00CB4A7B"/>
    <w:rsid w:val="00CB5878"/>
    <w:rsid w:val="00CB5FA4"/>
    <w:rsid w:val="00CB69B5"/>
    <w:rsid w:val="00CB7365"/>
    <w:rsid w:val="00CB74F2"/>
    <w:rsid w:val="00CB7588"/>
    <w:rsid w:val="00CB7BE8"/>
    <w:rsid w:val="00CC016B"/>
    <w:rsid w:val="00CC0271"/>
    <w:rsid w:val="00CC03BB"/>
    <w:rsid w:val="00CC04CD"/>
    <w:rsid w:val="00CC079D"/>
    <w:rsid w:val="00CC0CBA"/>
    <w:rsid w:val="00CC106E"/>
    <w:rsid w:val="00CC1462"/>
    <w:rsid w:val="00CC1A48"/>
    <w:rsid w:val="00CC24E0"/>
    <w:rsid w:val="00CC257E"/>
    <w:rsid w:val="00CC2730"/>
    <w:rsid w:val="00CC2739"/>
    <w:rsid w:val="00CC2B11"/>
    <w:rsid w:val="00CC2CE9"/>
    <w:rsid w:val="00CC30A2"/>
    <w:rsid w:val="00CC3296"/>
    <w:rsid w:val="00CC3C2C"/>
    <w:rsid w:val="00CC3C44"/>
    <w:rsid w:val="00CC4476"/>
    <w:rsid w:val="00CC46AC"/>
    <w:rsid w:val="00CC496B"/>
    <w:rsid w:val="00CC52B0"/>
    <w:rsid w:val="00CC5A4B"/>
    <w:rsid w:val="00CC5B6E"/>
    <w:rsid w:val="00CC70AB"/>
    <w:rsid w:val="00CC7610"/>
    <w:rsid w:val="00CC7923"/>
    <w:rsid w:val="00CC7BD9"/>
    <w:rsid w:val="00CD0346"/>
    <w:rsid w:val="00CD039A"/>
    <w:rsid w:val="00CD0A7F"/>
    <w:rsid w:val="00CD1B92"/>
    <w:rsid w:val="00CD351D"/>
    <w:rsid w:val="00CD3782"/>
    <w:rsid w:val="00CD3934"/>
    <w:rsid w:val="00CD3DDA"/>
    <w:rsid w:val="00CD3F00"/>
    <w:rsid w:val="00CD5464"/>
    <w:rsid w:val="00CD55D6"/>
    <w:rsid w:val="00CD57DD"/>
    <w:rsid w:val="00CD635B"/>
    <w:rsid w:val="00CD6390"/>
    <w:rsid w:val="00CD667F"/>
    <w:rsid w:val="00CD6820"/>
    <w:rsid w:val="00CD6C4D"/>
    <w:rsid w:val="00CD6FB9"/>
    <w:rsid w:val="00CD7871"/>
    <w:rsid w:val="00CE0155"/>
    <w:rsid w:val="00CE0395"/>
    <w:rsid w:val="00CE08E2"/>
    <w:rsid w:val="00CE1310"/>
    <w:rsid w:val="00CE1875"/>
    <w:rsid w:val="00CE1F6A"/>
    <w:rsid w:val="00CE2314"/>
    <w:rsid w:val="00CE246B"/>
    <w:rsid w:val="00CE2AA0"/>
    <w:rsid w:val="00CE3520"/>
    <w:rsid w:val="00CE3B0B"/>
    <w:rsid w:val="00CE3E6E"/>
    <w:rsid w:val="00CE4352"/>
    <w:rsid w:val="00CE4C86"/>
    <w:rsid w:val="00CE537A"/>
    <w:rsid w:val="00CE5D4C"/>
    <w:rsid w:val="00CE5D8D"/>
    <w:rsid w:val="00CE6824"/>
    <w:rsid w:val="00CE6DDA"/>
    <w:rsid w:val="00CE73BF"/>
    <w:rsid w:val="00CE7DEB"/>
    <w:rsid w:val="00CF007A"/>
    <w:rsid w:val="00CF01CC"/>
    <w:rsid w:val="00CF18F5"/>
    <w:rsid w:val="00CF2183"/>
    <w:rsid w:val="00CF2C72"/>
    <w:rsid w:val="00CF35F9"/>
    <w:rsid w:val="00CF377F"/>
    <w:rsid w:val="00CF38AB"/>
    <w:rsid w:val="00CF3E4E"/>
    <w:rsid w:val="00CF460E"/>
    <w:rsid w:val="00CF4615"/>
    <w:rsid w:val="00CF4D6D"/>
    <w:rsid w:val="00CF5361"/>
    <w:rsid w:val="00CF5EB6"/>
    <w:rsid w:val="00CF632A"/>
    <w:rsid w:val="00CF66D4"/>
    <w:rsid w:val="00CF6A70"/>
    <w:rsid w:val="00CF781A"/>
    <w:rsid w:val="00CF7A69"/>
    <w:rsid w:val="00CF7C0D"/>
    <w:rsid w:val="00CF7DCF"/>
    <w:rsid w:val="00D00EC9"/>
    <w:rsid w:val="00D011D9"/>
    <w:rsid w:val="00D012E2"/>
    <w:rsid w:val="00D01335"/>
    <w:rsid w:val="00D01E8B"/>
    <w:rsid w:val="00D02B39"/>
    <w:rsid w:val="00D0334C"/>
    <w:rsid w:val="00D034B7"/>
    <w:rsid w:val="00D03FC3"/>
    <w:rsid w:val="00D0483F"/>
    <w:rsid w:val="00D052B0"/>
    <w:rsid w:val="00D05779"/>
    <w:rsid w:val="00D05CAC"/>
    <w:rsid w:val="00D05D80"/>
    <w:rsid w:val="00D063DB"/>
    <w:rsid w:val="00D06707"/>
    <w:rsid w:val="00D079FF"/>
    <w:rsid w:val="00D1011D"/>
    <w:rsid w:val="00D1078F"/>
    <w:rsid w:val="00D121BF"/>
    <w:rsid w:val="00D12897"/>
    <w:rsid w:val="00D12989"/>
    <w:rsid w:val="00D129F8"/>
    <w:rsid w:val="00D130F0"/>
    <w:rsid w:val="00D1351B"/>
    <w:rsid w:val="00D15B07"/>
    <w:rsid w:val="00D15C3C"/>
    <w:rsid w:val="00D166A5"/>
    <w:rsid w:val="00D16917"/>
    <w:rsid w:val="00D16F13"/>
    <w:rsid w:val="00D17743"/>
    <w:rsid w:val="00D17C4D"/>
    <w:rsid w:val="00D17DEE"/>
    <w:rsid w:val="00D20565"/>
    <w:rsid w:val="00D21509"/>
    <w:rsid w:val="00D21715"/>
    <w:rsid w:val="00D227C4"/>
    <w:rsid w:val="00D228CB"/>
    <w:rsid w:val="00D231FD"/>
    <w:rsid w:val="00D23330"/>
    <w:rsid w:val="00D23D2C"/>
    <w:rsid w:val="00D24171"/>
    <w:rsid w:val="00D245F6"/>
    <w:rsid w:val="00D246A0"/>
    <w:rsid w:val="00D246C0"/>
    <w:rsid w:val="00D249D1"/>
    <w:rsid w:val="00D24F4D"/>
    <w:rsid w:val="00D25351"/>
    <w:rsid w:val="00D2557B"/>
    <w:rsid w:val="00D2571B"/>
    <w:rsid w:val="00D25981"/>
    <w:rsid w:val="00D264FA"/>
    <w:rsid w:val="00D276BC"/>
    <w:rsid w:val="00D3023A"/>
    <w:rsid w:val="00D30709"/>
    <w:rsid w:val="00D30C49"/>
    <w:rsid w:val="00D3178E"/>
    <w:rsid w:val="00D3299D"/>
    <w:rsid w:val="00D32A01"/>
    <w:rsid w:val="00D32FA8"/>
    <w:rsid w:val="00D335A8"/>
    <w:rsid w:val="00D33AF9"/>
    <w:rsid w:val="00D33D81"/>
    <w:rsid w:val="00D33E8C"/>
    <w:rsid w:val="00D342FB"/>
    <w:rsid w:val="00D3434E"/>
    <w:rsid w:val="00D34B18"/>
    <w:rsid w:val="00D3544A"/>
    <w:rsid w:val="00D35CAD"/>
    <w:rsid w:val="00D35D61"/>
    <w:rsid w:val="00D36413"/>
    <w:rsid w:val="00D3673F"/>
    <w:rsid w:val="00D3785E"/>
    <w:rsid w:val="00D409E6"/>
    <w:rsid w:val="00D40BD7"/>
    <w:rsid w:val="00D41379"/>
    <w:rsid w:val="00D41486"/>
    <w:rsid w:val="00D4157C"/>
    <w:rsid w:val="00D41658"/>
    <w:rsid w:val="00D420BB"/>
    <w:rsid w:val="00D425C2"/>
    <w:rsid w:val="00D43024"/>
    <w:rsid w:val="00D437C0"/>
    <w:rsid w:val="00D43F43"/>
    <w:rsid w:val="00D4468F"/>
    <w:rsid w:val="00D446A1"/>
    <w:rsid w:val="00D451FC"/>
    <w:rsid w:val="00D4527C"/>
    <w:rsid w:val="00D4529A"/>
    <w:rsid w:val="00D45542"/>
    <w:rsid w:val="00D455D0"/>
    <w:rsid w:val="00D461B5"/>
    <w:rsid w:val="00D46FA0"/>
    <w:rsid w:val="00D47140"/>
    <w:rsid w:val="00D47191"/>
    <w:rsid w:val="00D471F6"/>
    <w:rsid w:val="00D47BE9"/>
    <w:rsid w:val="00D50011"/>
    <w:rsid w:val="00D50280"/>
    <w:rsid w:val="00D51468"/>
    <w:rsid w:val="00D51699"/>
    <w:rsid w:val="00D51BC5"/>
    <w:rsid w:val="00D51D1B"/>
    <w:rsid w:val="00D52704"/>
    <w:rsid w:val="00D54200"/>
    <w:rsid w:val="00D5474B"/>
    <w:rsid w:val="00D551CF"/>
    <w:rsid w:val="00D5538E"/>
    <w:rsid w:val="00D55710"/>
    <w:rsid w:val="00D55967"/>
    <w:rsid w:val="00D55D29"/>
    <w:rsid w:val="00D55DD2"/>
    <w:rsid w:val="00D55EE7"/>
    <w:rsid w:val="00D56BB6"/>
    <w:rsid w:val="00D572E4"/>
    <w:rsid w:val="00D576AE"/>
    <w:rsid w:val="00D57E81"/>
    <w:rsid w:val="00D57F5B"/>
    <w:rsid w:val="00D57F7A"/>
    <w:rsid w:val="00D60CDA"/>
    <w:rsid w:val="00D6112C"/>
    <w:rsid w:val="00D6238B"/>
    <w:rsid w:val="00D6379B"/>
    <w:rsid w:val="00D63880"/>
    <w:rsid w:val="00D64016"/>
    <w:rsid w:val="00D6461B"/>
    <w:rsid w:val="00D65E3B"/>
    <w:rsid w:val="00D66951"/>
    <w:rsid w:val="00D66DBC"/>
    <w:rsid w:val="00D67589"/>
    <w:rsid w:val="00D6778C"/>
    <w:rsid w:val="00D67A72"/>
    <w:rsid w:val="00D70176"/>
    <w:rsid w:val="00D705B9"/>
    <w:rsid w:val="00D70B4D"/>
    <w:rsid w:val="00D711C7"/>
    <w:rsid w:val="00D71C51"/>
    <w:rsid w:val="00D7233B"/>
    <w:rsid w:val="00D737AB"/>
    <w:rsid w:val="00D73E29"/>
    <w:rsid w:val="00D74692"/>
    <w:rsid w:val="00D75378"/>
    <w:rsid w:val="00D7579C"/>
    <w:rsid w:val="00D75CF9"/>
    <w:rsid w:val="00D75F73"/>
    <w:rsid w:val="00D7661F"/>
    <w:rsid w:val="00D76EAB"/>
    <w:rsid w:val="00D770CC"/>
    <w:rsid w:val="00D77317"/>
    <w:rsid w:val="00D8053A"/>
    <w:rsid w:val="00D808E6"/>
    <w:rsid w:val="00D80A79"/>
    <w:rsid w:val="00D811DF"/>
    <w:rsid w:val="00D81D15"/>
    <w:rsid w:val="00D8218A"/>
    <w:rsid w:val="00D822F8"/>
    <w:rsid w:val="00D829C2"/>
    <w:rsid w:val="00D835D9"/>
    <w:rsid w:val="00D83C21"/>
    <w:rsid w:val="00D83F52"/>
    <w:rsid w:val="00D8458D"/>
    <w:rsid w:val="00D847DC"/>
    <w:rsid w:val="00D84BEB"/>
    <w:rsid w:val="00D84C8B"/>
    <w:rsid w:val="00D84D1F"/>
    <w:rsid w:val="00D85278"/>
    <w:rsid w:val="00D8592C"/>
    <w:rsid w:val="00D861E8"/>
    <w:rsid w:val="00D865C6"/>
    <w:rsid w:val="00D8680E"/>
    <w:rsid w:val="00D86F23"/>
    <w:rsid w:val="00D86F2D"/>
    <w:rsid w:val="00D873AF"/>
    <w:rsid w:val="00D8755D"/>
    <w:rsid w:val="00D87CC5"/>
    <w:rsid w:val="00D9022D"/>
    <w:rsid w:val="00D90DD5"/>
    <w:rsid w:val="00D912EF"/>
    <w:rsid w:val="00D91511"/>
    <w:rsid w:val="00D91F48"/>
    <w:rsid w:val="00D921BB"/>
    <w:rsid w:val="00D92354"/>
    <w:rsid w:val="00D925A2"/>
    <w:rsid w:val="00D926F1"/>
    <w:rsid w:val="00D92B78"/>
    <w:rsid w:val="00D92CB1"/>
    <w:rsid w:val="00D93704"/>
    <w:rsid w:val="00D937DE"/>
    <w:rsid w:val="00D93DCE"/>
    <w:rsid w:val="00D9572F"/>
    <w:rsid w:val="00D95B93"/>
    <w:rsid w:val="00D95EB8"/>
    <w:rsid w:val="00D95F2D"/>
    <w:rsid w:val="00D96128"/>
    <w:rsid w:val="00D96668"/>
    <w:rsid w:val="00D967D5"/>
    <w:rsid w:val="00D96AD1"/>
    <w:rsid w:val="00D970A5"/>
    <w:rsid w:val="00D971F4"/>
    <w:rsid w:val="00D976A1"/>
    <w:rsid w:val="00D97782"/>
    <w:rsid w:val="00D97BC2"/>
    <w:rsid w:val="00D97C17"/>
    <w:rsid w:val="00D97EFB"/>
    <w:rsid w:val="00DA0834"/>
    <w:rsid w:val="00DA1101"/>
    <w:rsid w:val="00DA1116"/>
    <w:rsid w:val="00DA1EA7"/>
    <w:rsid w:val="00DA24D3"/>
    <w:rsid w:val="00DA32B1"/>
    <w:rsid w:val="00DA32E4"/>
    <w:rsid w:val="00DA40B5"/>
    <w:rsid w:val="00DA4570"/>
    <w:rsid w:val="00DA474E"/>
    <w:rsid w:val="00DA4A01"/>
    <w:rsid w:val="00DA575E"/>
    <w:rsid w:val="00DA6D03"/>
    <w:rsid w:val="00DA7362"/>
    <w:rsid w:val="00DA74F9"/>
    <w:rsid w:val="00DA7697"/>
    <w:rsid w:val="00DA79DC"/>
    <w:rsid w:val="00DA7B2C"/>
    <w:rsid w:val="00DB08D3"/>
    <w:rsid w:val="00DB144C"/>
    <w:rsid w:val="00DB1878"/>
    <w:rsid w:val="00DB1C46"/>
    <w:rsid w:val="00DB1D7B"/>
    <w:rsid w:val="00DB248F"/>
    <w:rsid w:val="00DB3179"/>
    <w:rsid w:val="00DB370C"/>
    <w:rsid w:val="00DB379D"/>
    <w:rsid w:val="00DB3897"/>
    <w:rsid w:val="00DB429E"/>
    <w:rsid w:val="00DB472B"/>
    <w:rsid w:val="00DB4DFA"/>
    <w:rsid w:val="00DB4E7A"/>
    <w:rsid w:val="00DB551C"/>
    <w:rsid w:val="00DB6796"/>
    <w:rsid w:val="00DB68A0"/>
    <w:rsid w:val="00DB6B5F"/>
    <w:rsid w:val="00DB6E67"/>
    <w:rsid w:val="00DB709B"/>
    <w:rsid w:val="00DB74AD"/>
    <w:rsid w:val="00DB7A95"/>
    <w:rsid w:val="00DC0B04"/>
    <w:rsid w:val="00DC111B"/>
    <w:rsid w:val="00DC1DFC"/>
    <w:rsid w:val="00DC2167"/>
    <w:rsid w:val="00DC283C"/>
    <w:rsid w:val="00DC296E"/>
    <w:rsid w:val="00DC3434"/>
    <w:rsid w:val="00DC388A"/>
    <w:rsid w:val="00DC48CC"/>
    <w:rsid w:val="00DC5207"/>
    <w:rsid w:val="00DC54DD"/>
    <w:rsid w:val="00DC60E5"/>
    <w:rsid w:val="00DC6E61"/>
    <w:rsid w:val="00DC6EBB"/>
    <w:rsid w:val="00DC7293"/>
    <w:rsid w:val="00DC7E57"/>
    <w:rsid w:val="00DD0586"/>
    <w:rsid w:val="00DD1C3E"/>
    <w:rsid w:val="00DD22B3"/>
    <w:rsid w:val="00DD39DB"/>
    <w:rsid w:val="00DD3AD0"/>
    <w:rsid w:val="00DD49CE"/>
    <w:rsid w:val="00DD534F"/>
    <w:rsid w:val="00DD61B0"/>
    <w:rsid w:val="00DD6505"/>
    <w:rsid w:val="00DD7061"/>
    <w:rsid w:val="00DD75BE"/>
    <w:rsid w:val="00DD78FF"/>
    <w:rsid w:val="00DE0A33"/>
    <w:rsid w:val="00DE1CA9"/>
    <w:rsid w:val="00DE1FA3"/>
    <w:rsid w:val="00DE1FB6"/>
    <w:rsid w:val="00DE2349"/>
    <w:rsid w:val="00DE28E8"/>
    <w:rsid w:val="00DE2C77"/>
    <w:rsid w:val="00DE2DA7"/>
    <w:rsid w:val="00DE36C4"/>
    <w:rsid w:val="00DE39C1"/>
    <w:rsid w:val="00DE3A1C"/>
    <w:rsid w:val="00DE3C65"/>
    <w:rsid w:val="00DE3E2F"/>
    <w:rsid w:val="00DE3F56"/>
    <w:rsid w:val="00DE4359"/>
    <w:rsid w:val="00DE4E62"/>
    <w:rsid w:val="00DE5814"/>
    <w:rsid w:val="00DE63E0"/>
    <w:rsid w:val="00DE7072"/>
    <w:rsid w:val="00DE70AB"/>
    <w:rsid w:val="00DE785E"/>
    <w:rsid w:val="00DE7C4B"/>
    <w:rsid w:val="00DF0537"/>
    <w:rsid w:val="00DF07AD"/>
    <w:rsid w:val="00DF0864"/>
    <w:rsid w:val="00DF156D"/>
    <w:rsid w:val="00DF159E"/>
    <w:rsid w:val="00DF15DB"/>
    <w:rsid w:val="00DF1AD4"/>
    <w:rsid w:val="00DF1DDB"/>
    <w:rsid w:val="00DF202E"/>
    <w:rsid w:val="00DF25B0"/>
    <w:rsid w:val="00DF287D"/>
    <w:rsid w:val="00DF2ADC"/>
    <w:rsid w:val="00DF3298"/>
    <w:rsid w:val="00DF32B4"/>
    <w:rsid w:val="00DF41CF"/>
    <w:rsid w:val="00DF5687"/>
    <w:rsid w:val="00DF5CD3"/>
    <w:rsid w:val="00DF63BD"/>
    <w:rsid w:val="00DF7370"/>
    <w:rsid w:val="00E0023F"/>
    <w:rsid w:val="00E00487"/>
    <w:rsid w:val="00E00C03"/>
    <w:rsid w:val="00E01E07"/>
    <w:rsid w:val="00E022E1"/>
    <w:rsid w:val="00E02470"/>
    <w:rsid w:val="00E02728"/>
    <w:rsid w:val="00E0275B"/>
    <w:rsid w:val="00E02B98"/>
    <w:rsid w:val="00E02CCE"/>
    <w:rsid w:val="00E02EAE"/>
    <w:rsid w:val="00E03635"/>
    <w:rsid w:val="00E04040"/>
    <w:rsid w:val="00E04488"/>
    <w:rsid w:val="00E04A74"/>
    <w:rsid w:val="00E05314"/>
    <w:rsid w:val="00E054E9"/>
    <w:rsid w:val="00E05685"/>
    <w:rsid w:val="00E057E2"/>
    <w:rsid w:val="00E05B3D"/>
    <w:rsid w:val="00E05F6C"/>
    <w:rsid w:val="00E0626D"/>
    <w:rsid w:val="00E0642E"/>
    <w:rsid w:val="00E065D2"/>
    <w:rsid w:val="00E103CF"/>
    <w:rsid w:val="00E1080C"/>
    <w:rsid w:val="00E11572"/>
    <w:rsid w:val="00E1160C"/>
    <w:rsid w:val="00E11693"/>
    <w:rsid w:val="00E11DC4"/>
    <w:rsid w:val="00E11FB1"/>
    <w:rsid w:val="00E12551"/>
    <w:rsid w:val="00E129B2"/>
    <w:rsid w:val="00E130E6"/>
    <w:rsid w:val="00E13295"/>
    <w:rsid w:val="00E1468F"/>
    <w:rsid w:val="00E14C9B"/>
    <w:rsid w:val="00E14D31"/>
    <w:rsid w:val="00E15134"/>
    <w:rsid w:val="00E15195"/>
    <w:rsid w:val="00E151F2"/>
    <w:rsid w:val="00E15308"/>
    <w:rsid w:val="00E1630E"/>
    <w:rsid w:val="00E165EB"/>
    <w:rsid w:val="00E16BAD"/>
    <w:rsid w:val="00E16CD0"/>
    <w:rsid w:val="00E16E09"/>
    <w:rsid w:val="00E16FA4"/>
    <w:rsid w:val="00E17057"/>
    <w:rsid w:val="00E172F6"/>
    <w:rsid w:val="00E203D3"/>
    <w:rsid w:val="00E205E4"/>
    <w:rsid w:val="00E20AD2"/>
    <w:rsid w:val="00E221BB"/>
    <w:rsid w:val="00E22ADE"/>
    <w:rsid w:val="00E22C90"/>
    <w:rsid w:val="00E23A88"/>
    <w:rsid w:val="00E23E04"/>
    <w:rsid w:val="00E244A6"/>
    <w:rsid w:val="00E24539"/>
    <w:rsid w:val="00E249F4"/>
    <w:rsid w:val="00E24DEB"/>
    <w:rsid w:val="00E24F50"/>
    <w:rsid w:val="00E2514D"/>
    <w:rsid w:val="00E26377"/>
    <w:rsid w:val="00E26501"/>
    <w:rsid w:val="00E27064"/>
    <w:rsid w:val="00E27518"/>
    <w:rsid w:val="00E27855"/>
    <w:rsid w:val="00E27DAD"/>
    <w:rsid w:val="00E30F77"/>
    <w:rsid w:val="00E310CA"/>
    <w:rsid w:val="00E312EF"/>
    <w:rsid w:val="00E31338"/>
    <w:rsid w:val="00E31768"/>
    <w:rsid w:val="00E324E8"/>
    <w:rsid w:val="00E32A9E"/>
    <w:rsid w:val="00E32DA5"/>
    <w:rsid w:val="00E33CCA"/>
    <w:rsid w:val="00E34262"/>
    <w:rsid w:val="00E34468"/>
    <w:rsid w:val="00E3494A"/>
    <w:rsid w:val="00E34FD5"/>
    <w:rsid w:val="00E35075"/>
    <w:rsid w:val="00E3546B"/>
    <w:rsid w:val="00E3621F"/>
    <w:rsid w:val="00E3679B"/>
    <w:rsid w:val="00E3693C"/>
    <w:rsid w:val="00E36D87"/>
    <w:rsid w:val="00E37432"/>
    <w:rsid w:val="00E37467"/>
    <w:rsid w:val="00E37763"/>
    <w:rsid w:val="00E37F2A"/>
    <w:rsid w:val="00E40946"/>
    <w:rsid w:val="00E415FA"/>
    <w:rsid w:val="00E41DEA"/>
    <w:rsid w:val="00E41FD0"/>
    <w:rsid w:val="00E42C32"/>
    <w:rsid w:val="00E42CCA"/>
    <w:rsid w:val="00E4332B"/>
    <w:rsid w:val="00E44241"/>
    <w:rsid w:val="00E4474E"/>
    <w:rsid w:val="00E4488E"/>
    <w:rsid w:val="00E448EF"/>
    <w:rsid w:val="00E44B0B"/>
    <w:rsid w:val="00E44CB1"/>
    <w:rsid w:val="00E4522C"/>
    <w:rsid w:val="00E459D4"/>
    <w:rsid w:val="00E46FD0"/>
    <w:rsid w:val="00E46FE2"/>
    <w:rsid w:val="00E471B3"/>
    <w:rsid w:val="00E476E4"/>
    <w:rsid w:val="00E501E7"/>
    <w:rsid w:val="00E51128"/>
    <w:rsid w:val="00E526B0"/>
    <w:rsid w:val="00E52BBE"/>
    <w:rsid w:val="00E52C12"/>
    <w:rsid w:val="00E53CD2"/>
    <w:rsid w:val="00E5409E"/>
    <w:rsid w:val="00E54336"/>
    <w:rsid w:val="00E54A41"/>
    <w:rsid w:val="00E55085"/>
    <w:rsid w:val="00E5523E"/>
    <w:rsid w:val="00E555E8"/>
    <w:rsid w:val="00E556CF"/>
    <w:rsid w:val="00E569A9"/>
    <w:rsid w:val="00E56A41"/>
    <w:rsid w:val="00E56A50"/>
    <w:rsid w:val="00E60468"/>
    <w:rsid w:val="00E606CB"/>
    <w:rsid w:val="00E607D6"/>
    <w:rsid w:val="00E60B00"/>
    <w:rsid w:val="00E60F93"/>
    <w:rsid w:val="00E61BBE"/>
    <w:rsid w:val="00E62164"/>
    <w:rsid w:val="00E6284C"/>
    <w:rsid w:val="00E6326B"/>
    <w:rsid w:val="00E63623"/>
    <w:rsid w:val="00E63A5E"/>
    <w:rsid w:val="00E63DDE"/>
    <w:rsid w:val="00E640B0"/>
    <w:rsid w:val="00E64946"/>
    <w:rsid w:val="00E6523F"/>
    <w:rsid w:val="00E656A9"/>
    <w:rsid w:val="00E6579F"/>
    <w:rsid w:val="00E66411"/>
    <w:rsid w:val="00E67080"/>
    <w:rsid w:val="00E67ACB"/>
    <w:rsid w:val="00E67B9B"/>
    <w:rsid w:val="00E70180"/>
    <w:rsid w:val="00E70582"/>
    <w:rsid w:val="00E70770"/>
    <w:rsid w:val="00E7124F"/>
    <w:rsid w:val="00E72F3C"/>
    <w:rsid w:val="00E73034"/>
    <w:rsid w:val="00E730D4"/>
    <w:rsid w:val="00E74345"/>
    <w:rsid w:val="00E74A06"/>
    <w:rsid w:val="00E74BBF"/>
    <w:rsid w:val="00E74C76"/>
    <w:rsid w:val="00E753C0"/>
    <w:rsid w:val="00E7591D"/>
    <w:rsid w:val="00E75A6B"/>
    <w:rsid w:val="00E763EC"/>
    <w:rsid w:val="00E765D2"/>
    <w:rsid w:val="00E76D42"/>
    <w:rsid w:val="00E76EAC"/>
    <w:rsid w:val="00E776F4"/>
    <w:rsid w:val="00E80834"/>
    <w:rsid w:val="00E81789"/>
    <w:rsid w:val="00E82631"/>
    <w:rsid w:val="00E82BC8"/>
    <w:rsid w:val="00E82E4D"/>
    <w:rsid w:val="00E82E55"/>
    <w:rsid w:val="00E82F34"/>
    <w:rsid w:val="00E832D3"/>
    <w:rsid w:val="00E83491"/>
    <w:rsid w:val="00E8354B"/>
    <w:rsid w:val="00E8399F"/>
    <w:rsid w:val="00E843EC"/>
    <w:rsid w:val="00E8445D"/>
    <w:rsid w:val="00E845B3"/>
    <w:rsid w:val="00E845B5"/>
    <w:rsid w:val="00E84785"/>
    <w:rsid w:val="00E84B85"/>
    <w:rsid w:val="00E84E62"/>
    <w:rsid w:val="00E851C5"/>
    <w:rsid w:val="00E85759"/>
    <w:rsid w:val="00E8638F"/>
    <w:rsid w:val="00E867C4"/>
    <w:rsid w:val="00E86F00"/>
    <w:rsid w:val="00E87245"/>
    <w:rsid w:val="00E877C4"/>
    <w:rsid w:val="00E87B7C"/>
    <w:rsid w:val="00E904CA"/>
    <w:rsid w:val="00E905A5"/>
    <w:rsid w:val="00E907F0"/>
    <w:rsid w:val="00E90A88"/>
    <w:rsid w:val="00E90B2E"/>
    <w:rsid w:val="00E90DC0"/>
    <w:rsid w:val="00E91757"/>
    <w:rsid w:val="00E91972"/>
    <w:rsid w:val="00E91E21"/>
    <w:rsid w:val="00E928B1"/>
    <w:rsid w:val="00E92A1B"/>
    <w:rsid w:val="00E92B85"/>
    <w:rsid w:val="00E93715"/>
    <w:rsid w:val="00E937E9"/>
    <w:rsid w:val="00E93846"/>
    <w:rsid w:val="00E93EF8"/>
    <w:rsid w:val="00E94234"/>
    <w:rsid w:val="00E946B6"/>
    <w:rsid w:val="00E94D93"/>
    <w:rsid w:val="00E94EF6"/>
    <w:rsid w:val="00E9509A"/>
    <w:rsid w:val="00E95C2D"/>
    <w:rsid w:val="00E95E76"/>
    <w:rsid w:val="00E96A95"/>
    <w:rsid w:val="00E970E6"/>
    <w:rsid w:val="00E97A43"/>
    <w:rsid w:val="00EA09DC"/>
    <w:rsid w:val="00EA0DF8"/>
    <w:rsid w:val="00EA1A35"/>
    <w:rsid w:val="00EA2677"/>
    <w:rsid w:val="00EA297B"/>
    <w:rsid w:val="00EA2A27"/>
    <w:rsid w:val="00EA2B28"/>
    <w:rsid w:val="00EA305D"/>
    <w:rsid w:val="00EA3225"/>
    <w:rsid w:val="00EA39F4"/>
    <w:rsid w:val="00EA61F2"/>
    <w:rsid w:val="00EA6486"/>
    <w:rsid w:val="00EA654D"/>
    <w:rsid w:val="00EA6710"/>
    <w:rsid w:val="00EA6727"/>
    <w:rsid w:val="00EA6A5D"/>
    <w:rsid w:val="00EA72AF"/>
    <w:rsid w:val="00EA7C47"/>
    <w:rsid w:val="00EB0DE5"/>
    <w:rsid w:val="00EB1275"/>
    <w:rsid w:val="00EB12C6"/>
    <w:rsid w:val="00EB1F8D"/>
    <w:rsid w:val="00EB295C"/>
    <w:rsid w:val="00EB2B5E"/>
    <w:rsid w:val="00EB41D6"/>
    <w:rsid w:val="00EB4521"/>
    <w:rsid w:val="00EB46DD"/>
    <w:rsid w:val="00EB5BE1"/>
    <w:rsid w:val="00EB66E3"/>
    <w:rsid w:val="00EB6A7A"/>
    <w:rsid w:val="00EB70AB"/>
    <w:rsid w:val="00EC009D"/>
    <w:rsid w:val="00EC0323"/>
    <w:rsid w:val="00EC0541"/>
    <w:rsid w:val="00EC09AB"/>
    <w:rsid w:val="00EC0DE8"/>
    <w:rsid w:val="00EC0E1B"/>
    <w:rsid w:val="00EC198D"/>
    <w:rsid w:val="00EC2553"/>
    <w:rsid w:val="00EC2BC4"/>
    <w:rsid w:val="00EC3585"/>
    <w:rsid w:val="00EC3D12"/>
    <w:rsid w:val="00EC440D"/>
    <w:rsid w:val="00EC4CCA"/>
    <w:rsid w:val="00EC6631"/>
    <w:rsid w:val="00EC6683"/>
    <w:rsid w:val="00EC69DA"/>
    <w:rsid w:val="00EC73B2"/>
    <w:rsid w:val="00EC746B"/>
    <w:rsid w:val="00EC759C"/>
    <w:rsid w:val="00EC7997"/>
    <w:rsid w:val="00EC79DB"/>
    <w:rsid w:val="00EC7A73"/>
    <w:rsid w:val="00ED04FE"/>
    <w:rsid w:val="00ED09C7"/>
    <w:rsid w:val="00ED1E45"/>
    <w:rsid w:val="00ED2413"/>
    <w:rsid w:val="00ED2939"/>
    <w:rsid w:val="00ED2F26"/>
    <w:rsid w:val="00ED31E4"/>
    <w:rsid w:val="00ED3520"/>
    <w:rsid w:val="00ED36CF"/>
    <w:rsid w:val="00ED3E2F"/>
    <w:rsid w:val="00ED424D"/>
    <w:rsid w:val="00ED469D"/>
    <w:rsid w:val="00ED4960"/>
    <w:rsid w:val="00ED4BA3"/>
    <w:rsid w:val="00ED5364"/>
    <w:rsid w:val="00ED53B3"/>
    <w:rsid w:val="00ED5548"/>
    <w:rsid w:val="00ED5691"/>
    <w:rsid w:val="00ED5BE1"/>
    <w:rsid w:val="00ED7328"/>
    <w:rsid w:val="00ED79DC"/>
    <w:rsid w:val="00EE0BD0"/>
    <w:rsid w:val="00EE0BEA"/>
    <w:rsid w:val="00EE0E1F"/>
    <w:rsid w:val="00EE157A"/>
    <w:rsid w:val="00EE15C3"/>
    <w:rsid w:val="00EE1A2D"/>
    <w:rsid w:val="00EE1E95"/>
    <w:rsid w:val="00EE229D"/>
    <w:rsid w:val="00EE23CF"/>
    <w:rsid w:val="00EE279B"/>
    <w:rsid w:val="00EE2923"/>
    <w:rsid w:val="00EE2EDB"/>
    <w:rsid w:val="00EE3498"/>
    <w:rsid w:val="00EE3CCC"/>
    <w:rsid w:val="00EE3D8B"/>
    <w:rsid w:val="00EE40C5"/>
    <w:rsid w:val="00EE47E5"/>
    <w:rsid w:val="00EE4F1B"/>
    <w:rsid w:val="00EE4F99"/>
    <w:rsid w:val="00EE50BA"/>
    <w:rsid w:val="00EE6BBC"/>
    <w:rsid w:val="00EE6D31"/>
    <w:rsid w:val="00EE6E69"/>
    <w:rsid w:val="00EE6EBF"/>
    <w:rsid w:val="00EE707B"/>
    <w:rsid w:val="00EE77A9"/>
    <w:rsid w:val="00EE77D6"/>
    <w:rsid w:val="00EE7998"/>
    <w:rsid w:val="00EF0752"/>
    <w:rsid w:val="00EF0AA6"/>
    <w:rsid w:val="00EF1470"/>
    <w:rsid w:val="00EF1933"/>
    <w:rsid w:val="00EF20F7"/>
    <w:rsid w:val="00EF24BC"/>
    <w:rsid w:val="00EF41C9"/>
    <w:rsid w:val="00EF4934"/>
    <w:rsid w:val="00EF4BC1"/>
    <w:rsid w:val="00EF7301"/>
    <w:rsid w:val="00EF77B3"/>
    <w:rsid w:val="00F006DD"/>
    <w:rsid w:val="00F007A1"/>
    <w:rsid w:val="00F00999"/>
    <w:rsid w:val="00F00B58"/>
    <w:rsid w:val="00F012A3"/>
    <w:rsid w:val="00F019BF"/>
    <w:rsid w:val="00F01B41"/>
    <w:rsid w:val="00F01DB1"/>
    <w:rsid w:val="00F01DCB"/>
    <w:rsid w:val="00F02537"/>
    <w:rsid w:val="00F0288D"/>
    <w:rsid w:val="00F02C3D"/>
    <w:rsid w:val="00F035B5"/>
    <w:rsid w:val="00F03A17"/>
    <w:rsid w:val="00F04F47"/>
    <w:rsid w:val="00F06324"/>
    <w:rsid w:val="00F063BA"/>
    <w:rsid w:val="00F06845"/>
    <w:rsid w:val="00F06E63"/>
    <w:rsid w:val="00F07475"/>
    <w:rsid w:val="00F07755"/>
    <w:rsid w:val="00F079DE"/>
    <w:rsid w:val="00F079E6"/>
    <w:rsid w:val="00F1094B"/>
    <w:rsid w:val="00F10988"/>
    <w:rsid w:val="00F11295"/>
    <w:rsid w:val="00F11778"/>
    <w:rsid w:val="00F11873"/>
    <w:rsid w:val="00F122DC"/>
    <w:rsid w:val="00F1291D"/>
    <w:rsid w:val="00F129D8"/>
    <w:rsid w:val="00F12E22"/>
    <w:rsid w:val="00F1326A"/>
    <w:rsid w:val="00F14A9D"/>
    <w:rsid w:val="00F157B6"/>
    <w:rsid w:val="00F157E0"/>
    <w:rsid w:val="00F15CD5"/>
    <w:rsid w:val="00F1656F"/>
    <w:rsid w:val="00F16E9A"/>
    <w:rsid w:val="00F170C5"/>
    <w:rsid w:val="00F17B9F"/>
    <w:rsid w:val="00F17C17"/>
    <w:rsid w:val="00F20423"/>
    <w:rsid w:val="00F2087E"/>
    <w:rsid w:val="00F20BBA"/>
    <w:rsid w:val="00F21020"/>
    <w:rsid w:val="00F2107B"/>
    <w:rsid w:val="00F21946"/>
    <w:rsid w:val="00F22E80"/>
    <w:rsid w:val="00F2307F"/>
    <w:rsid w:val="00F241F6"/>
    <w:rsid w:val="00F24B25"/>
    <w:rsid w:val="00F2553C"/>
    <w:rsid w:val="00F26696"/>
    <w:rsid w:val="00F3029A"/>
    <w:rsid w:val="00F306A9"/>
    <w:rsid w:val="00F3073B"/>
    <w:rsid w:val="00F30BC3"/>
    <w:rsid w:val="00F30BCE"/>
    <w:rsid w:val="00F31024"/>
    <w:rsid w:val="00F31114"/>
    <w:rsid w:val="00F32096"/>
    <w:rsid w:val="00F323BB"/>
    <w:rsid w:val="00F330AE"/>
    <w:rsid w:val="00F3380D"/>
    <w:rsid w:val="00F33A84"/>
    <w:rsid w:val="00F3500D"/>
    <w:rsid w:val="00F35332"/>
    <w:rsid w:val="00F35393"/>
    <w:rsid w:val="00F35A29"/>
    <w:rsid w:val="00F36113"/>
    <w:rsid w:val="00F361EA"/>
    <w:rsid w:val="00F36BF7"/>
    <w:rsid w:val="00F37236"/>
    <w:rsid w:val="00F37A35"/>
    <w:rsid w:val="00F37B9B"/>
    <w:rsid w:val="00F4024C"/>
    <w:rsid w:val="00F40C42"/>
    <w:rsid w:val="00F40E75"/>
    <w:rsid w:val="00F41DDE"/>
    <w:rsid w:val="00F41E56"/>
    <w:rsid w:val="00F42BA6"/>
    <w:rsid w:val="00F42E82"/>
    <w:rsid w:val="00F433FB"/>
    <w:rsid w:val="00F44010"/>
    <w:rsid w:val="00F442F7"/>
    <w:rsid w:val="00F44804"/>
    <w:rsid w:val="00F44A57"/>
    <w:rsid w:val="00F451C2"/>
    <w:rsid w:val="00F45432"/>
    <w:rsid w:val="00F4560C"/>
    <w:rsid w:val="00F46627"/>
    <w:rsid w:val="00F46B35"/>
    <w:rsid w:val="00F46F26"/>
    <w:rsid w:val="00F50301"/>
    <w:rsid w:val="00F50ECF"/>
    <w:rsid w:val="00F50FDE"/>
    <w:rsid w:val="00F5162F"/>
    <w:rsid w:val="00F51E40"/>
    <w:rsid w:val="00F52441"/>
    <w:rsid w:val="00F52AFD"/>
    <w:rsid w:val="00F52CC0"/>
    <w:rsid w:val="00F52D5D"/>
    <w:rsid w:val="00F52F2B"/>
    <w:rsid w:val="00F5312F"/>
    <w:rsid w:val="00F538BF"/>
    <w:rsid w:val="00F544ED"/>
    <w:rsid w:val="00F5498B"/>
    <w:rsid w:val="00F54E72"/>
    <w:rsid w:val="00F553B5"/>
    <w:rsid w:val="00F55BCA"/>
    <w:rsid w:val="00F55F3A"/>
    <w:rsid w:val="00F562D0"/>
    <w:rsid w:val="00F5660C"/>
    <w:rsid w:val="00F56ECB"/>
    <w:rsid w:val="00F56FEF"/>
    <w:rsid w:val="00F60083"/>
    <w:rsid w:val="00F60603"/>
    <w:rsid w:val="00F60E30"/>
    <w:rsid w:val="00F60EB4"/>
    <w:rsid w:val="00F62860"/>
    <w:rsid w:val="00F62B84"/>
    <w:rsid w:val="00F62CC2"/>
    <w:rsid w:val="00F62DEA"/>
    <w:rsid w:val="00F631CA"/>
    <w:rsid w:val="00F635AB"/>
    <w:rsid w:val="00F636B5"/>
    <w:rsid w:val="00F63720"/>
    <w:rsid w:val="00F644A8"/>
    <w:rsid w:val="00F649B2"/>
    <w:rsid w:val="00F65FAA"/>
    <w:rsid w:val="00F666D6"/>
    <w:rsid w:val="00F66D80"/>
    <w:rsid w:val="00F6774C"/>
    <w:rsid w:val="00F71019"/>
    <w:rsid w:val="00F71FF5"/>
    <w:rsid w:val="00F72561"/>
    <w:rsid w:val="00F7256D"/>
    <w:rsid w:val="00F729D2"/>
    <w:rsid w:val="00F73FEE"/>
    <w:rsid w:val="00F74959"/>
    <w:rsid w:val="00F74AC8"/>
    <w:rsid w:val="00F74F0B"/>
    <w:rsid w:val="00F75271"/>
    <w:rsid w:val="00F753F9"/>
    <w:rsid w:val="00F75698"/>
    <w:rsid w:val="00F7606D"/>
    <w:rsid w:val="00F76C4A"/>
    <w:rsid w:val="00F770E7"/>
    <w:rsid w:val="00F7726E"/>
    <w:rsid w:val="00F77894"/>
    <w:rsid w:val="00F77CDF"/>
    <w:rsid w:val="00F8056B"/>
    <w:rsid w:val="00F80784"/>
    <w:rsid w:val="00F810D6"/>
    <w:rsid w:val="00F81351"/>
    <w:rsid w:val="00F8235B"/>
    <w:rsid w:val="00F823A1"/>
    <w:rsid w:val="00F8297C"/>
    <w:rsid w:val="00F82B30"/>
    <w:rsid w:val="00F830A7"/>
    <w:rsid w:val="00F83427"/>
    <w:rsid w:val="00F83511"/>
    <w:rsid w:val="00F8385E"/>
    <w:rsid w:val="00F8386C"/>
    <w:rsid w:val="00F84390"/>
    <w:rsid w:val="00F84598"/>
    <w:rsid w:val="00F848F4"/>
    <w:rsid w:val="00F84E58"/>
    <w:rsid w:val="00F852B3"/>
    <w:rsid w:val="00F85B14"/>
    <w:rsid w:val="00F85C20"/>
    <w:rsid w:val="00F860D6"/>
    <w:rsid w:val="00F86178"/>
    <w:rsid w:val="00F864A1"/>
    <w:rsid w:val="00F8660F"/>
    <w:rsid w:val="00F86C62"/>
    <w:rsid w:val="00F86E38"/>
    <w:rsid w:val="00F87244"/>
    <w:rsid w:val="00F87247"/>
    <w:rsid w:val="00F87445"/>
    <w:rsid w:val="00F87C3E"/>
    <w:rsid w:val="00F906C2"/>
    <w:rsid w:val="00F90FE6"/>
    <w:rsid w:val="00F9101E"/>
    <w:rsid w:val="00F93C81"/>
    <w:rsid w:val="00F942DD"/>
    <w:rsid w:val="00F952BF"/>
    <w:rsid w:val="00F95A16"/>
    <w:rsid w:val="00F966AA"/>
    <w:rsid w:val="00F966B3"/>
    <w:rsid w:val="00F97AC0"/>
    <w:rsid w:val="00F97C61"/>
    <w:rsid w:val="00F97F70"/>
    <w:rsid w:val="00FA0124"/>
    <w:rsid w:val="00FA0293"/>
    <w:rsid w:val="00FA0B09"/>
    <w:rsid w:val="00FA0C1B"/>
    <w:rsid w:val="00FA0D6D"/>
    <w:rsid w:val="00FA0FAC"/>
    <w:rsid w:val="00FA1314"/>
    <w:rsid w:val="00FA140D"/>
    <w:rsid w:val="00FA18E0"/>
    <w:rsid w:val="00FA3338"/>
    <w:rsid w:val="00FA3651"/>
    <w:rsid w:val="00FA4447"/>
    <w:rsid w:val="00FA5625"/>
    <w:rsid w:val="00FA5745"/>
    <w:rsid w:val="00FA5AD8"/>
    <w:rsid w:val="00FA5D17"/>
    <w:rsid w:val="00FA6161"/>
    <w:rsid w:val="00FA6167"/>
    <w:rsid w:val="00FA61BD"/>
    <w:rsid w:val="00FA61F6"/>
    <w:rsid w:val="00FA650E"/>
    <w:rsid w:val="00FA6DF5"/>
    <w:rsid w:val="00FA7244"/>
    <w:rsid w:val="00FA7898"/>
    <w:rsid w:val="00FA7F58"/>
    <w:rsid w:val="00FB0290"/>
    <w:rsid w:val="00FB26CF"/>
    <w:rsid w:val="00FB2D67"/>
    <w:rsid w:val="00FB303D"/>
    <w:rsid w:val="00FB38A6"/>
    <w:rsid w:val="00FB4093"/>
    <w:rsid w:val="00FB4186"/>
    <w:rsid w:val="00FB4A26"/>
    <w:rsid w:val="00FB4A76"/>
    <w:rsid w:val="00FB5161"/>
    <w:rsid w:val="00FB5457"/>
    <w:rsid w:val="00FB579C"/>
    <w:rsid w:val="00FB6333"/>
    <w:rsid w:val="00FB6337"/>
    <w:rsid w:val="00FB6F57"/>
    <w:rsid w:val="00FB6FA6"/>
    <w:rsid w:val="00FB7A26"/>
    <w:rsid w:val="00FB7EDA"/>
    <w:rsid w:val="00FC02FA"/>
    <w:rsid w:val="00FC04F1"/>
    <w:rsid w:val="00FC07E3"/>
    <w:rsid w:val="00FC08BF"/>
    <w:rsid w:val="00FC0A00"/>
    <w:rsid w:val="00FC0F46"/>
    <w:rsid w:val="00FC16FA"/>
    <w:rsid w:val="00FC18EF"/>
    <w:rsid w:val="00FC23A2"/>
    <w:rsid w:val="00FC2A60"/>
    <w:rsid w:val="00FC4286"/>
    <w:rsid w:val="00FC47C5"/>
    <w:rsid w:val="00FC4B4B"/>
    <w:rsid w:val="00FC5563"/>
    <w:rsid w:val="00FC57BD"/>
    <w:rsid w:val="00FC5C85"/>
    <w:rsid w:val="00FC5DEC"/>
    <w:rsid w:val="00FC6064"/>
    <w:rsid w:val="00FC629C"/>
    <w:rsid w:val="00FC62AA"/>
    <w:rsid w:val="00FC6F56"/>
    <w:rsid w:val="00FC7250"/>
    <w:rsid w:val="00FC77D4"/>
    <w:rsid w:val="00FC7858"/>
    <w:rsid w:val="00FC7A3B"/>
    <w:rsid w:val="00FC7A74"/>
    <w:rsid w:val="00FC7FFC"/>
    <w:rsid w:val="00FD0E1D"/>
    <w:rsid w:val="00FD0E47"/>
    <w:rsid w:val="00FD2391"/>
    <w:rsid w:val="00FD2399"/>
    <w:rsid w:val="00FD28AF"/>
    <w:rsid w:val="00FD2C98"/>
    <w:rsid w:val="00FD3C9D"/>
    <w:rsid w:val="00FD45FB"/>
    <w:rsid w:val="00FD4B6D"/>
    <w:rsid w:val="00FD4D85"/>
    <w:rsid w:val="00FD52B4"/>
    <w:rsid w:val="00FD5619"/>
    <w:rsid w:val="00FD5744"/>
    <w:rsid w:val="00FD600E"/>
    <w:rsid w:val="00FD616F"/>
    <w:rsid w:val="00FD6604"/>
    <w:rsid w:val="00FD66F7"/>
    <w:rsid w:val="00FD687E"/>
    <w:rsid w:val="00FD6AD3"/>
    <w:rsid w:val="00FD6CD3"/>
    <w:rsid w:val="00FD708C"/>
    <w:rsid w:val="00FE00BE"/>
    <w:rsid w:val="00FE09D5"/>
    <w:rsid w:val="00FE1656"/>
    <w:rsid w:val="00FE1867"/>
    <w:rsid w:val="00FE1E2B"/>
    <w:rsid w:val="00FE244D"/>
    <w:rsid w:val="00FE2577"/>
    <w:rsid w:val="00FE2811"/>
    <w:rsid w:val="00FE28A9"/>
    <w:rsid w:val="00FE2DF5"/>
    <w:rsid w:val="00FE2E37"/>
    <w:rsid w:val="00FE368D"/>
    <w:rsid w:val="00FE4226"/>
    <w:rsid w:val="00FE483D"/>
    <w:rsid w:val="00FE4DAB"/>
    <w:rsid w:val="00FE4FCC"/>
    <w:rsid w:val="00FE56B4"/>
    <w:rsid w:val="00FE5C4B"/>
    <w:rsid w:val="00FE5D65"/>
    <w:rsid w:val="00FE6084"/>
    <w:rsid w:val="00FE67D1"/>
    <w:rsid w:val="00FE6825"/>
    <w:rsid w:val="00FE6E17"/>
    <w:rsid w:val="00FE74BE"/>
    <w:rsid w:val="00FE77DA"/>
    <w:rsid w:val="00FE7C1C"/>
    <w:rsid w:val="00FE7D3D"/>
    <w:rsid w:val="00FF0958"/>
    <w:rsid w:val="00FF0C2C"/>
    <w:rsid w:val="00FF0C85"/>
    <w:rsid w:val="00FF1177"/>
    <w:rsid w:val="00FF213C"/>
    <w:rsid w:val="00FF2ADC"/>
    <w:rsid w:val="00FF2D6E"/>
    <w:rsid w:val="00FF3139"/>
    <w:rsid w:val="00FF3B7B"/>
    <w:rsid w:val="00FF3CA5"/>
    <w:rsid w:val="00FF3F0D"/>
    <w:rsid w:val="00FF41D8"/>
    <w:rsid w:val="00FF44EF"/>
    <w:rsid w:val="00FF45C6"/>
    <w:rsid w:val="00FF47F1"/>
    <w:rsid w:val="00FF4B05"/>
    <w:rsid w:val="00FF657C"/>
    <w:rsid w:val="00FF6AE8"/>
    <w:rsid w:val="00FF6DEF"/>
    <w:rsid w:val="00FF6E88"/>
    <w:rsid w:val="00FF6F37"/>
    <w:rsid w:val="00FF7929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2D14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2D14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D14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????????? 1"/>
    <w:basedOn w:val="a"/>
    <w:next w:val="a"/>
    <w:rsid w:val="002D14D5"/>
    <w:pPr>
      <w:keepNext/>
      <w:jc w:val="center"/>
    </w:pPr>
    <w:rPr>
      <w:b/>
      <w:sz w:val="28"/>
      <w:szCs w:val="20"/>
    </w:rPr>
  </w:style>
  <w:style w:type="paragraph" w:styleId="a3">
    <w:name w:val="No Spacing"/>
    <w:uiPriority w:val="1"/>
    <w:qFormat/>
    <w:rsid w:val="002D14D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14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B4BA-1526-47CE-BAA0-41AE827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5-27T06:24:00Z</cp:lastPrinted>
  <dcterms:created xsi:type="dcterms:W3CDTF">2017-03-30T06:31:00Z</dcterms:created>
  <dcterms:modified xsi:type="dcterms:W3CDTF">2020-05-27T06:26:00Z</dcterms:modified>
</cp:coreProperties>
</file>